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385D" w:rsidRDefault="00E47221">
      <w:pPr>
        <w:spacing w:afterLines="100" w:after="312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35295</wp:posOffset>
            </wp:positionH>
            <wp:positionV relativeFrom="paragraph">
              <wp:posOffset>-983615</wp:posOffset>
            </wp:positionV>
            <wp:extent cx="7580630" cy="10723245"/>
            <wp:effectExtent l="0" t="0" r="1270" b="1905"/>
            <wp:wrapNone/>
            <wp:docPr id="8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2325</wp:posOffset>
                </wp:positionH>
                <wp:positionV relativeFrom="paragraph">
                  <wp:posOffset>1610360</wp:posOffset>
                </wp:positionV>
                <wp:extent cx="4810125" cy="2475865"/>
                <wp:effectExtent l="0" t="63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A0E" w:rsidRDefault="009D5A0E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olor w:val="800080"/>
                                <w:sz w:val="80"/>
                              </w:rPr>
                              <w:t>Api</w:t>
                            </w:r>
                            <w:r>
                              <w:rPr>
                                <w:color w:val="800080"/>
                                <w:sz w:val="80"/>
                              </w:rPr>
                              <w:t>接口文档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9D5A0E" w:rsidRDefault="009D5A0E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olor w:val="800080"/>
                                <w:sz w:val="40"/>
                              </w:rPr>
                              <w:t>天天太极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4.75pt;margin-top:126.8pt;width:378.75pt;height:1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Ke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" filled="f" stroked="f">
                <v:textbox>
                  <w:txbxContent>
                    <w:p w:rsidR="009D5A0E" w:rsidRDefault="009D5A0E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color w:val="800080"/>
                          <w:sz w:val="80"/>
                        </w:rPr>
                        <w:t>Api</w:t>
                      </w:r>
                      <w:r>
                        <w:rPr>
                          <w:color w:val="800080"/>
                          <w:sz w:val="80"/>
                        </w:rPr>
                        <w:t>接口文档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9D5A0E" w:rsidRDefault="009D5A0E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color w:val="800080"/>
                          <w:sz w:val="40"/>
                        </w:rPr>
                        <w:t>天天太极</w:t>
                      </w:r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26205" cy="893445"/>
                <wp:effectExtent l="9525" t="9525" r="7620" b="11430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2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0E" w:rsidRDefault="009D5A0E">
                            <w:pPr>
                              <w:spacing w:afterLines="100" w:after="312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  <w:color w:val="800080"/>
                                <w:sz w:val="56"/>
                                <w:szCs w:val="52"/>
                              </w:rPr>
                              <w:t xml:space="preserve">- </w:t>
                            </w:r>
                            <w:bookmarkStart w:id="2" w:name="_Company#582980264"/>
                            <w:r>
                              <w:rPr>
                                <w:rFonts w:hint="eastAsia"/>
                                <w:color w:val="800080"/>
                                <w:sz w:val="56"/>
                                <w:szCs w:val="52"/>
                              </w:rPr>
                              <w:t>[</w:t>
                            </w:r>
                            <w:r>
                              <w:rPr>
                                <w:color w:val="800080"/>
                                <w:sz w:val="56"/>
                                <w:szCs w:val="52"/>
                              </w:rPr>
                              <w:t>成都亦尚科技</w:t>
                            </w:r>
                            <w:r>
                              <w:rPr>
                                <w:rFonts w:hint="eastAsia"/>
                                <w:color w:val="800080"/>
                                <w:sz w:val="56"/>
                                <w:szCs w:val="52"/>
                              </w:rPr>
                              <w:t>]</w:t>
                            </w:r>
                            <w:bookmarkEnd w:id="2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0;width:309.15pt;height:70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">
                <v:textbox style="mso-fit-shape-to-text:t">
                  <w:txbxContent>
                    <w:p w:rsidR="009D5A0E" w:rsidRDefault="009D5A0E">
                      <w:pPr>
                        <w:spacing w:afterLines="100" w:after="312"/>
                      </w:pPr>
                      <w:r>
                        <w:rPr>
                          <w:rFonts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 xml:space="preserve">LOGO </w:t>
                      </w:r>
                      <w:r>
                        <w:rPr>
                          <w:rFonts w:hint="eastAsia"/>
                          <w:color w:val="800080"/>
                          <w:sz w:val="56"/>
                          <w:szCs w:val="52"/>
                        </w:rPr>
                        <w:t xml:space="preserve">- </w:t>
                      </w:r>
                      <w:bookmarkStart w:id="5" w:name="_Company#582980264"/>
                      <w:r>
                        <w:rPr>
                          <w:rFonts w:hint="eastAsia"/>
                          <w:color w:val="800080"/>
                          <w:sz w:val="56"/>
                          <w:szCs w:val="52"/>
                        </w:rPr>
                        <w:t>[</w:t>
                      </w:r>
                      <w:r>
                        <w:rPr>
                          <w:color w:val="800080"/>
                          <w:sz w:val="56"/>
                          <w:szCs w:val="52"/>
                        </w:rPr>
                        <w:t>成都亦尚科技</w:t>
                      </w:r>
                      <w:r>
                        <w:rPr>
                          <w:rFonts w:hint="eastAsia"/>
                          <w:color w:val="800080"/>
                          <w:sz w:val="56"/>
                          <w:szCs w:val="52"/>
                        </w:rPr>
                        <w:t>]</w:t>
                      </w:r>
                      <w:bookmarkEnd w:id="5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E385D" w:rsidRDefault="00CE385D">
      <w:pPr>
        <w:sectPr w:rsidR="00CE385D" w:rsidSect="00AA5E5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425"/>
          <w:docGrid w:type="lines" w:linePitch="312"/>
        </w:sectPr>
      </w:pPr>
    </w:p>
    <w:p w:rsidR="006D6253" w:rsidRDefault="002431C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3" \t "" \h \z \u </w:instrText>
      </w:r>
      <w:r>
        <w:fldChar w:fldCharType="separate"/>
      </w:r>
      <w:hyperlink w:anchor="_Toc447888206" w:history="1">
        <w:r w:rsidR="006D6253" w:rsidRPr="00005ACD">
          <w:rPr>
            <w:rStyle w:val="a5"/>
            <w:noProof/>
          </w:rPr>
          <w:t>一</w:t>
        </w:r>
        <w:r w:rsidR="006D6253" w:rsidRPr="00005ACD">
          <w:rPr>
            <w:rStyle w:val="a5"/>
            <w:noProof/>
          </w:rPr>
          <w:t>:</w:t>
        </w:r>
        <w:r w:rsidR="006D6253" w:rsidRPr="00005ACD">
          <w:rPr>
            <w:rStyle w:val="a5"/>
            <w:noProof/>
          </w:rPr>
          <w:t>系统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06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3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07" w:history="1">
        <w:r w:rsidR="006D6253" w:rsidRPr="00005ACD">
          <w:rPr>
            <w:rStyle w:val="a5"/>
            <w:noProof/>
          </w:rPr>
          <w:t xml:space="preserve">1.1 </w:t>
        </w:r>
        <w:r w:rsidR="006D6253" w:rsidRPr="00005ACD">
          <w:rPr>
            <w:rStyle w:val="a5"/>
            <w:noProof/>
          </w:rPr>
          <w:t>发送验证码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07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3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08" w:history="1">
        <w:r w:rsidR="006D6253" w:rsidRPr="00005ACD">
          <w:rPr>
            <w:rStyle w:val="a5"/>
            <w:noProof/>
          </w:rPr>
          <w:t>二</w:t>
        </w:r>
        <w:r w:rsidR="006D6253" w:rsidRPr="00005ACD">
          <w:rPr>
            <w:rStyle w:val="a5"/>
            <w:noProof/>
          </w:rPr>
          <w:t>:</w:t>
        </w:r>
        <w:r w:rsidR="006D6253" w:rsidRPr="00005ACD">
          <w:rPr>
            <w:rStyle w:val="a5"/>
            <w:noProof/>
          </w:rPr>
          <w:t>用户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08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4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09" w:history="1">
        <w:r w:rsidR="006D6253" w:rsidRPr="00005ACD">
          <w:rPr>
            <w:rStyle w:val="a5"/>
            <w:noProof/>
          </w:rPr>
          <w:t xml:space="preserve">1.1 </w:t>
        </w:r>
        <w:r w:rsidR="006D6253" w:rsidRPr="00005ACD">
          <w:rPr>
            <w:rStyle w:val="a5"/>
            <w:noProof/>
          </w:rPr>
          <w:t>登陆与注册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09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4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0" w:history="1">
        <w:r w:rsidR="006D6253" w:rsidRPr="00005ACD">
          <w:rPr>
            <w:rStyle w:val="a5"/>
            <w:noProof/>
          </w:rPr>
          <w:t>1.1.1</w:t>
        </w:r>
        <w:r w:rsidR="006D6253" w:rsidRPr="00005ACD">
          <w:rPr>
            <w:rStyle w:val="a5"/>
            <w:noProof/>
          </w:rPr>
          <w:t>注册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0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4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1" w:history="1">
        <w:r w:rsidR="006D6253" w:rsidRPr="00005ACD">
          <w:rPr>
            <w:rStyle w:val="a5"/>
            <w:noProof/>
          </w:rPr>
          <w:t xml:space="preserve">1.1.2 </w:t>
        </w:r>
        <w:r w:rsidR="006D6253" w:rsidRPr="00005ACD">
          <w:rPr>
            <w:rStyle w:val="a5"/>
            <w:noProof/>
          </w:rPr>
          <w:t>获取用户信息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1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5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2" w:history="1">
        <w:r w:rsidR="006D6253" w:rsidRPr="00005ACD">
          <w:rPr>
            <w:rStyle w:val="a5"/>
            <w:noProof/>
          </w:rPr>
          <w:t xml:space="preserve">1.1.3 </w:t>
        </w:r>
        <w:r w:rsidR="006D6253" w:rsidRPr="00005ACD">
          <w:rPr>
            <w:rStyle w:val="a5"/>
            <w:noProof/>
          </w:rPr>
          <w:t>关注和取消关注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2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6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3" w:history="1">
        <w:r w:rsidR="006D6253" w:rsidRPr="00005ACD">
          <w:rPr>
            <w:rStyle w:val="a5"/>
            <w:noProof/>
          </w:rPr>
          <w:t xml:space="preserve">1.1.4 </w:t>
        </w:r>
        <w:r w:rsidR="006D6253" w:rsidRPr="00005ACD">
          <w:rPr>
            <w:rStyle w:val="a5"/>
            <w:noProof/>
          </w:rPr>
          <w:t>获取关注</w:t>
        </w:r>
        <w:r w:rsidR="006D6253" w:rsidRPr="00005ACD">
          <w:rPr>
            <w:rStyle w:val="a5"/>
            <w:noProof/>
          </w:rPr>
          <w:t>/</w:t>
        </w:r>
        <w:r w:rsidR="006D6253" w:rsidRPr="00005ACD">
          <w:rPr>
            <w:rStyle w:val="a5"/>
            <w:noProof/>
          </w:rPr>
          <w:t>粉丝列表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3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7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4" w:history="1">
        <w:r w:rsidR="006D6253" w:rsidRPr="00005ACD">
          <w:rPr>
            <w:rStyle w:val="a5"/>
            <w:noProof/>
          </w:rPr>
          <w:t xml:space="preserve">1.2 </w:t>
        </w:r>
        <w:r w:rsidR="006D6253" w:rsidRPr="00005ACD">
          <w:rPr>
            <w:rStyle w:val="a5"/>
            <w:noProof/>
          </w:rPr>
          <w:t>修改用户信息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4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7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7888215" w:history="1">
        <w:r w:rsidR="006D6253" w:rsidRPr="00005ACD">
          <w:rPr>
            <w:rStyle w:val="a5"/>
            <w:noProof/>
          </w:rPr>
          <w:t>1.2.1</w:t>
        </w:r>
        <w:r w:rsidR="006D6253" w:rsidRPr="00005ACD">
          <w:rPr>
            <w:rStyle w:val="a5"/>
            <w:noProof/>
          </w:rPr>
          <w:t>修改资料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5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7</w:t>
        </w:r>
        <w:r w:rsidR="006D6253">
          <w:rPr>
            <w:noProof/>
            <w:webHidden/>
          </w:rPr>
          <w:fldChar w:fldCharType="end"/>
        </w:r>
      </w:hyperlink>
    </w:p>
    <w:p w:rsidR="006D6253" w:rsidRDefault="00714FA1">
      <w:pPr>
        <w:pStyle w:val="30"/>
        <w:tabs>
          <w:tab w:val="right" w:leader="dot" w:pos="8296"/>
        </w:tabs>
        <w:rPr>
          <w:noProof/>
        </w:rPr>
      </w:pPr>
      <w:hyperlink w:anchor="_Toc447888216" w:history="1">
        <w:r w:rsidR="006D6253" w:rsidRPr="00005ACD">
          <w:rPr>
            <w:rStyle w:val="a5"/>
            <w:noProof/>
          </w:rPr>
          <w:t>1.2.2</w:t>
        </w:r>
        <w:r w:rsidR="006D6253" w:rsidRPr="00005ACD">
          <w:rPr>
            <w:rStyle w:val="a5"/>
            <w:noProof/>
          </w:rPr>
          <w:t>修改头像或者背景</w:t>
        </w:r>
        <w:r w:rsidR="006D6253">
          <w:rPr>
            <w:noProof/>
            <w:webHidden/>
          </w:rPr>
          <w:tab/>
        </w:r>
        <w:r w:rsidR="006D6253">
          <w:rPr>
            <w:noProof/>
            <w:webHidden/>
          </w:rPr>
          <w:fldChar w:fldCharType="begin"/>
        </w:r>
        <w:r w:rsidR="006D6253">
          <w:rPr>
            <w:noProof/>
            <w:webHidden/>
          </w:rPr>
          <w:instrText xml:space="preserve"> PAGEREF _Toc447888216 \h </w:instrText>
        </w:r>
        <w:r w:rsidR="006D6253">
          <w:rPr>
            <w:noProof/>
            <w:webHidden/>
          </w:rPr>
        </w:r>
        <w:r w:rsidR="006D6253">
          <w:rPr>
            <w:noProof/>
            <w:webHidden/>
          </w:rPr>
          <w:fldChar w:fldCharType="separate"/>
        </w:r>
        <w:r w:rsidR="006D6253">
          <w:rPr>
            <w:noProof/>
            <w:webHidden/>
          </w:rPr>
          <w:t>8</w:t>
        </w:r>
        <w:r w:rsidR="006D6253">
          <w:rPr>
            <w:noProof/>
            <w:webHidden/>
          </w:rPr>
          <w:fldChar w:fldCharType="end"/>
        </w:r>
      </w:hyperlink>
    </w:p>
    <w:p w:rsidR="00C125A7" w:rsidRDefault="00C125A7" w:rsidP="00C125A7">
      <w:r>
        <w:rPr>
          <w:rFonts w:hint="eastAsia"/>
        </w:rPr>
        <w:t>三</w:t>
      </w:r>
      <w:r>
        <w:rPr>
          <w:rFonts w:hint="eastAsia"/>
        </w:rPr>
        <w:t>:</w:t>
      </w:r>
      <w:r>
        <w:rPr>
          <w:rFonts w:hint="eastAsia"/>
        </w:rPr>
        <w:t>太极圈</w:t>
      </w:r>
    </w:p>
    <w:p w:rsidR="00C125A7" w:rsidRPr="00C125A7" w:rsidRDefault="00C125A7" w:rsidP="00C125A7">
      <w:r>
        <w:rPr>
          <w:rFonts w:hint="eastAsia"/>
        </w:rPr>
        <w:t xml:space="preserve">  </w:t>
      </w:r>
    </w:p>
    <w:p w:rsidR="00CE385D" w:rsidRDefault="002431C1">
      <w:pPr>
        <w:pStyle w:val="10"/>
        <w:sectPr w:rsidR="00CE385D" w:rsidSect="00AA5E5B"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425"/>
          <w:docGrid w:type="lines" w:linePitch="312"/>
        </w:sectPr>
      </w:pPr>
      <w:r>
        <w:fldChar w:fldCharType="end"/>
      </w:r>
    </w:p>
    <w:p w:rsidR="00CE385D" w:rsidRDefault="002431C1">
      <w:pPr>
        <w:pStyle w:val="a4"/>
      </w:pPr>
      <w:r>
        <w:lastRenderedPageBreak/>
        <w:t>说明</w:t>
      </w:r>
      <w:r>
        <w:t>:</w:t>
      </w:r>
      <w:r>
        <w:t>固定</w:t>
      </w:r>
      <w:r>
        <w:t xml:space="preserve">url -&gt; </w:t>
      </w:r>
      <w:r>
        <w:rPr>
          <w:rFonts w:hint="eastAsia"/>
        </w:rPr>
        <w:t>http://api.livexk.com/api/handle/action/</w:t>
      </w:r>
    </w:p>
    <w:p w:rsidR="00CE385D" w:rsidRDefault="002431C1">
      <w:pPr>
        <w:pStyle w:val="a4"/>
      </w:pPr>
      <w:r>
        <w:t>固定</w:t>
      </w:r>
      <w:r>
        <w:t>post</w:t>
      </w:r>
      <w:r>
        <w:t>参数</w:t>
      </w:r>
    </w:p>
    <w:p w:rsidR="00CE385D" w:rsidRDefault="002431C1">
      <w:pPr>
        <w:pStyle w:val="a4"/>
      </w:pPr>
      <w:r>
        <w:t xml:space="preserve">    Action -&gt; XXX</w:t>
      </w:r>
    </w:p>
    <w:p w:rsidR="00CE385D" w:rsidRDefault="00CE385D">
      <w:pPr>
        <w:ind w:firstLine="420"/>
      </w:pPr>
    </w:p>
    <w:p w:rsidR="00CE385D" w:rsidRDefault="002431C1">
      <w:pPr>
        <w:pStyle w:val="1"/>
      </w:pPr>
      <w:bookmarkStart w:id="3" w:name="_Toc447888206"/>
      <w:r>
        <w:t>一</w:t>
      </w:r>
      <w:r>
        <w:t>:</w:t>
      </w:r>
      <w:r>
        <w:t>系统</w:t>
      </w:r>
      <w:bookmarkEnd w:id="3"/>
    </w:p>
    <w:p w:rsidR="00CE385D" w:rsidRDefault="002431C1">
      <w:pPr>
        <w:pStyle w:val="2"/>
      </w:pPr>
      <w:bookmarkStart w:id="4" w:name="_Toc447888207"/>
      <w:r>
        <w:t xml:space="preserve">1.1 </w:t>
      </w:r>
      <w:r>
        <w:t>发送验证码</w:t>
      </w:r>
      <w:bookmarkEnd w:id="4"/>
    </w:p>
    <w:tbl>
      <w:tblPr>
        <w:tblW w:w="9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300"/>
        <w:gridCol w:w="5626"/>
      </w:tblGrid>
      <w:tr w:rsidR="00CE385D">
        <w:trPr>
          <w:trHeight w:val="708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是否必须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描述</w:t>
            </w:r>
          </w:p>
        </w:tc>
      </w:tr>
      <w:tr w:rsidR="00CE385D">
        <w:trPr>
          <w:trHeight w:val="56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Ac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 xml:space="preserve">固定: </w:t>
            </w:r>
            <w:r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  <w:t>send_sms</w:t>
            </w:r>
          </w:p>
        </w:tc>
      </w:tr>
      <w:tr w:rsidR="00CE385D">
        <w:trPr>
          <w:trHeight w:val="459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Mobil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手机号码</w:t>
            </w: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CE385D">
        <w:trPr>
          <w:trHeight w:val="579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类型(默认1 登陆验证)</w:t>
            </w:r>
          </w:p>
        </w:tc>
      </w:tr>
    </w:tbl>
    <w:p w:rsidR="00CE385D" w:rsidRDefault="00CE385D"/>
    <w:p w:rsidR="00CE385D" w:rsidRDefault="002431C1">
      <w:pPr>
        <w:ind w:firstLine="420"/>
      </w:pPr>
      <w:r>
        <w:t>成功</w:t>
      </w:r>
      <w:r>
        <w:t>:</w:t>
      </w:r>
    </w:p>
    <w:p w:rsidR="00CE385D" w:rsidRDefault="002431C1">
      <w:pPr>
        <w:ind w:firstLine="420"/>
      </w:pPr>
      <w:r>
        <w:rPr>
          <w:noProof/>
        </w:rPr>
        <w:drawing>
          <wp:inline distT="0" distB="0" distL="114300" distR="114300">
            <wp:extent cx="5271770" cy="2078355"/>
            <wp:effectExtent l="0" t="0" r="508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E385D" w:rsidRDefault="002431C1">
      <w:pPr>
        <w:ind w:firstLine="420"/>
      </w:pPr>
      <w:r>
        <w:t>失败</w:t>
      </w:r>
      <w:r>
        <w:t>:</w:t>
      </w:r>
    </w:p>
    <w:p w:rsidR="00CE385D" w:rsidRDefault="002431C1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770" cy="2078355"/>
            <wp:effectExtent l="0" t="0" r="508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E385D" w:rsidRDefault="002431C1">
      <w:pPr>
        <w:pStyle w:val="1"/>
      </w:pPr>
      <w:bookmarkStart w:id="5" w:name="_Toc447888208"/>
      <w:r>
        <w:t>二</w:t>
      </w:r>
      <w:r>
        <w:t>:</w:t>
      </w:r>
      <w:r>
        <w:t>用户</w:t>
      </w:r>
      <w:bookmarkEnd w:id="5"/>
    </w:p>
    <w:p w:rsidR="00CE385D" w:rsidRDefault="002431C1">
      <w:pPr>
        <w:pStyle w:val="a4"/>
      </w:pPr>
      <w:r>
        <w:t>固定</w:t>
      </w:r>
      <w:r>
        <w:t xml:space="preserve"> url -&gt; </w:t>
      </w:r>
      <w:hyperlink r:id="rId12" w:history="1">
        <w:r>
          <w:rPr>
            <w:rStyle w:val="a5"/>
          </w:rPr>
          <w:t>http:/</w:t>
        </w:r>
        <w:bookmarkStart w:id="6" w:name="OLE_LINK4"/>
        <w:bookmarkStart w:id="7" w:name="OLE_LINK5"/>
        <w:r>
          <w:rPr>
            <w:rStyle w:val="a5"/>
          </w:rPr>
          <w:t>/</w:t>
        </w:r>
        <w:bookmarkStart w:id="8" w:name="OLE_LINK6"/>
        <w:bookmarkStart w:id="9" w:name="OLE_LINK7"/>
        <w:bookmarkStart w:id="10" w:name="OLE_LINK8"/>
        <w:r>
          <w:rPr>
            <w:rStyle w:val="a5"/>
            <w:rFonts w:hint="eastAsia"/>
          </w:rPr>
          <w:t>api.livexk.com</w:t>
        </w:r>
        <w:bookmarkEnd w:id="6"/>
        <w:bookmarkEnd w:id="7"/>
        <w:bookmarkEnd w:id="8"/>
        <w:bookmarkEnd w:id="9"/>
        <w:bookmarkEnd w:id="10"/>
        <w:r>
          <w:rPr>
            <w:rStyle w:val="a5"/>
            <w:rFonts w:hint="eastAsia"/>
          </w:rPr>
          <w:t>/user/handle/</w:t>
        </w:r>
      </w:hyperlink>
    </w:p>
    <w:p w:rsidR="00CE385D" w:rsidRDefault="002431C1">
      <w:pPr>
        <w:pStyle w:val="2"/>
      </w:pPr>
      <w:bookmarkStart w:id="11" w:name="_Toc447888209"/>
      <w:r>
        <w:t xml:space="preserve">1.1 </w:t>
      </w:r>
      <w:r>
        <w:t>登陆与注册</w:t>
      </w:r>
      <w:bookmarkEnd w:id="11"/>
    </w:p>
    <w:p w:rsidR="00CE385D" w:rsidRDefault="002431C1">
      <w:pPr>
        <w:pStyle w:val="3"/>
      </w:pPr>
      <w:bookmarkStart w:id="12" w:name="_Toc447888210"/>
      <w:r>
        <w:t>1.1.1</w:t>
      </w:r>
      <w:r>
        <w:t>注册</w:t>
      </w:r>
      <w:bookmarkEnd w:id="12"/>
    </w:p>
    <w:tbl>
      <w:tblPr>
        <w:tblW w:w="9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300"/>
        <w:gridCol w:w="5626"/>
      </w:tblGrid>
      <w:tr w:rsidR="00CE385D">
        <w:trPr>
          <w:trHeight w:val="708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b/>
              </w:rPr>
            </w:pPr>
            <w:bookmarkStart w:id="13" w:name="OLE_LINK1"/>
            <w:bookmarkStart w:id="14" w:name="OLE_LINK2"/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是否必须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描述</w:t>
            </w:r>
          </w:p>
        </w:tc>
      </w:tr>
      <w:tr w:rsidR="00CE385D">
        <w:trPr>
          <w:trHeight w:val="56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Ac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固定: register</w:t>
            </w:r>
          </w:p>
        </w:tc>
      </w:tr>
      <w:tr w:rsidR="00CE385D">
        <w:trPr>
          <w:trHeight w:val="579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usernam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用户名(手机注册则为手机号码)</w:t>
            </w:r>
          </w:p>
        </w:tc>
      </w:tr>
      <w:tr w:rsidR="00CE385D">
        <w:trPr>
          <w:trHeight w:val="579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verify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CE385D" w:rsidRDefault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验证码(六位数字码)</w:t>
            </w:r>
          </w:p>
        </w:tc>
      </w:tr>
    </w:tbl>
    <w:p w:rsidR="00CE385D" w:rsidRDefault="00CE385D">
      <w:pPr>
        <w:ind w:firstLine="420"/>
      </w:pPr>
    </w:p>
    <w:bookmarkEnd w:id="13"/>
    <w:bookmarkEnd w:id="14"/>
    <w:p w:rsidR="00CE385D" w:rsidRDefault="002431C1">
      <w:pPr>
        <w:ind w:firstLine="420"/>
      </w:pPr>
      <w:r>
        <w:t>成功返回</w:t>
      </w:r>
    </w:p>
    <w:p w:rsidR="00CE385D" w:rsidRDefault="002431C1">
      <w:pPr>
        <w:ind w:left="420" w:firstLine="420"/>
      </w:pPr>
      <w:r>
        <w:rPr>
          <w:noProof/>
        </w:rPr>
        <w:lastRenderedPageBreak/>
        <w:drawing>
          <wp:inline distT="0" distB="0" distL="114300" distR="114300">
            <wp:extent cx="5271770" cy="2918460"/>
            <wp:effectExtent l="0" t="0" r="508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E385D" w:rsidRDefault="002431C1" w:rsidP="00815EEA">
      <w:pPr>
        <w:pStyle w:val="3"/>
      </w:pPr>
      <w:bookmarkStart w:id="15" w:name="_Toc447888211"/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获取用户信息</w:t>
      </w:r>
      <w:bookmarkEnd w:id="15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300"/>
        <w:gridCol w:w="5626"/>
      </w:tblGrid>
      <w:tr w:rsidR="002431C1" w:rsidTr="002431C1">
        <w:trPr>
          <w:trHeight w:val="332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bookmarkStart w:id="16" w:name="_Hlk447619943"/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是否必须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描述</w:t>
            </w:r>
          </w:p>
        </w:tc>
      </w:tr>
      <w:tr w:rsidR="002431C1" w:rsidTr="002431C1">
        <w:trPr>
          <w:trHeight w:val="27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Ac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2431C1">
            <w:pPr>
              <w:widowControl/>
              <w:jc w:val="center"/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 xml:space="preserve">固定: </w:t>
            </w:r>
            <w:bookmarkStart w:id="17" w:name="OLE_LINK3"/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userinfo</w:t>
            </w:r>
            <w:bookmarkEnd w:id="17"/>
          </w:p>
        </w:tc>
      </w:tr>
      <w:tr w:rsidR="002431C1" w:rsidTr="002431C1">
        <w:trPr>
          <w:trHeight w:val="19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U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id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用户id</w:t>
            </w:r>
          </w:p>
        </w:tc>
      </w:tr>
    </w:tbl>
    <w:bookmarkEnd w:id="16"/>
    <w:p w:rsidR="002431C1" w:rsidRDefault="002431C1" w:rsidP="002431C1">
      <w:pPr>
        <w:ind w:firstLine="420"/>
      </w:pPr>
      <w:r>
        <w:rPr>
          <w:rFonts w:hint="eastAsia"/>
        </w:rPr>
        <w:t>成功返回</w:t>
      </w:r>
      <w:r>
        <w:rPr>
          <w:rFonts w:hint="eastAsia"/>
        </w:rPr>
        <w:t>;</w:t>
      </w:r>
    </w:p>
    <w:p w:rsidR="002431C1" w:rsidRDefault="002431C1" w:rsidP="002431C1">
      <w:pPr>
        <w:ind w:firstLine="420"/>
      </w:pPr>
      <w:r>
        <w:rPr>
          <w:noProof/>
        </w:rPr>
        <w:lastRenderedPageBreak/>
        <w:drawing>
          <wp:inline distT="0" distB="0" distL="0" distR="0" wp14:anchorId="74D2E7B2" wp14:editId="29D19348">
            <wp:extent cx="4724400" cy="402994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607" cy="40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1C1">
        <w:rPr>
          <w:noProof/>
        </w:rPr>
        <w:t xml:space="preserve"> </w:t>
      </w:r>
    </w:p>
    <w:p w:rsidR="002431C1" w:rsidRPr="002431C1" w:rsidRDefault="002431C1" w:rsidP="002431C1"/>
    <w:p w:rsidR="002431C1" w:rsidRDefault="002431C1" w:rsidP="002431C1">
      <w:pPr>
        <w:pStyle w:val="3"/>
      </w:pPr>
      <w:bookmarkStart w:id="18" w:name="_Toc447888212"/>
      <w:r>
        <w:t xml:space="preserve">1.1.3 </w:t>
      </w:r>
      <w:r>
        <w:rPr>
          <w:rFonts w:hint="eastAsia"/>
        </w:rPr>
        <w:t>关注和取消关注</w:t>
      </w:r>
      <w:bookmarkEnd w:id="18"/>
    </w:p>
    <w:p w:rsidR="002431C1" w:rsidRPr="002431C1" w:rsidRDefault="002431C1" w:rsidP="002431C1">
      <w: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300"/>
        <w:gridCol w:w="5626"/>
      </w:tblGrid>
      <w:tr w:rsidR="002431C1" w:rsidTr="006D6253">
        <w:trPr>
          <w:trHeight w:val="332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bookmarkStart w:id="19" w:name="_Hlk447620144"/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是否必须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描述</w:t>
            </w:r>
          </w:p>
        </w:tc>
      </w:tr>
      <w:tr w:rsidR="002431C1" w:rsidTr="006D6253">
        <w:trPr>
          <w:trHeight w:val="27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Ac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固定: follow</w:t>
            </w:r>
          </w:p>
        </w:tc>
      </w:tr>
      <w:tr w:rsidR="002431C1" w:rsidTr="006D6253">
        <w:trPr>
          <w:trHeight w:val="19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U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id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我的 用户id</w:t>
            </w:r>
          </w:p>
        </w:tc>
      </w:tr>
      <w:tr w:rsidR="002431C1" w:rsidTr="006D6253">
        <w:trPr>
          <w:trHeight w:val="19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V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_uid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别人的用户id</w:t>
            </w:r>
          </w:p>
        </w:tc>
      </w:tr>
      <w:tr w:rsidR="002431C1" w:rsidTr="006D6253">
        <w:trPr>
          <w:trHeight w:val="196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T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yp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 xml:space="preserve">1 关注  </w:t>
            </w: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取消关注</w:t>
            </w:r>
          </w:p>
        </w:tc>
      </w:tr>
    </w:tbl>
    <w:bookmarkEnd w:id="19"/>
    <w:p w:rsidR="002431C1" w:rsidRDefault="002431C1" w:rsidP="002431C1">
      <w:r>
        <w:tab/>
      </w:r>
      <w:r>
        <w:rPr>
          <w:rFonts w:hint="eastAsia"/>
        </w:rPr>
        <w:t>返回</w:t>
      </w:r>
      <w:r>
        <w:rPr>
          <w:rFonts w:hint="eastAsia"/>
        </w:rPr>
        <w:t>:</w:t>
      </w:r>
    </w:p>
    <w:p w:rsidR="002431C1" w:rsidRDefault="002431C1" w:rsidP="002431C1">
      <w:r w:rsidRPr="002431C1">
        <w:rPr>
          <w:rFonts w:hint="eastAsia"/>
        </w:rPr>
        <w:t>{"time":1459824379,"action":"follow","data":"</w:t>
      </w:r>
      <w:r w:rsidRPr="002431C1">
        <w:rPr>
          <w:rFonts w:hint="eastAsia"/>
        </w:rPr>
        <w:t>操作成功</w:t>
      </w:r>
      <w:r w:rsidRPr="002431C1">
        <w:rPr>
          <w:rFonts w:hint="eastAsia"/>
        </w:rPr>
        <w:t>","status":1}</w:t>
      </w:r>
    </w:p>
    <w:p w:rsidR="002431C1" w:rsidRDefault="002431C1" w:rsidP="002431C1"/>
    <w:p w:rsidR="002431C1" w:rsidRDefault="002431C1" w:rsidP="002431C1"/>
    <w:p w:rsidR="002431C1" w:rsidRDefault="002431C1" w:rsidP="002431C1"/>
    <w:p w:rsidR="002431C1" w:rsidRDefault="002431C1" w:rsidP="002431C1"/>
    <w:p w:rsidR="002431C1" w:rsidRDefault="002431C1" w:rsidP="002431C1">
      <w:pPr>
        <w:pStyle w:val="3"/>
      </w:pPr>
      <w:bookmarkStart w:id="20" w:name="_Toc447888213"/>
      <w:r>
        <w:lastRenderedPageBreak/>
        <w:t xml:space="preserve">1.1.4 </w:t>
      </w:r>
      <w:r>
        <w:rPr>
          <w:rFonts w:hint="eastAsia"/>
        </w:rPr>
        <w:t>获取关注</w:t>
      </w:r>
      <w:r>
        <w:rPr>
          <w:rFonts w:hint="eastAsia"/>
        </w:rPr>
        <w:t>/</w:t>
      </w:r>
      <w:r>
        <w:rPr>
          <w:rFonts w:hint="eastAsia"/>
        </w:rPr>
        <w:t>粉丝列表</w:t>
      </w:r>
      <w:bookmarkEnd w:id="20"/>
    </w:p>
    <w:tbl>
      <w:tblPr>
        <w:tblW w:w="9215" w:type="dxa"/>
        <w:tblCellSpacing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89"/>
        <w:gridCol w:w="1300"/>
        <w:gridCol w:w="5626"/>
      </w:tblGrid>
      <w:tr w:rsidR="002431C1" w:rsidTr="00AA5E5B">
        <w:trPr>
          <w:trHeight w:val="2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参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b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是否必须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szCs w:val="24"/>
                <w:lang w:bidi="ar"/>
              </w:rPr>
              <w:t>描述</w:t>
            </w:r>
          </w:p>
        </w:tc>
      </w:tr>
      <w:tr w:rsidR="002431C1" w:rsidTr="00AA5E5B">
        <w:trPr>
          <w:trHeight w:val="2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Ac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固定: follow</w:t>
            </w:r>
            <w:r>
              <w:rPr>
                <w:rFonts w:ascii="文泉驿微米黑" w:eastAsia="文泉驿微米黑" w:hAnsi="文泉驿微米黑" w:cs="文泉驿微米黑"/>
                <w:b/>
                <w:kern w:val="0"/>
                <w:sz w:val="24"/>
                <w:szCs w:val="24"/>
                <w:lang w:bidi="ar"/>
              </w:rPr>
              <w:t>_</w:t>
            </w:r>
            <w:r>
              <w:rPr>
                <w:rFonts w:ascii="文泉驿微米黑" w:eastAsia="文泉驿微米黑" w:hAnsi="文泉驿微米黑" w:cs="文泉驿微米黑" w:hint="eastAsia"/>
                <w:b/>
                <w:kern w:val="0"/>
                <w:sz w:val="24"/>
                <w:szCs w:val="24"/>
                <w:lang w:bidi="ar"/>
              </w:rPr>
              <w:t>list</w:t>
            </w:r>
          </w:p>
        </w:tc>
      </w:tr>
      <w:tr w:rsidR="002431C1" w:rsidTr="00AA5E5B">
        <w:trPr>
          <w:trHeight w:val="2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U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id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我的 用户id</w:t>
            </w:r>
          </w:p>
        </w:tc>
      </w:tr>
      <w:tr w:rsidR="002431C1" w:rsidTr="00AA5E5B">
        <w:trPr>
          <w:trHeight w:val="2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T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ype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 xml:space="preserve">1 关注列表  </w:t>
            </w:r>
            <w:r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粉丝列表</w:t>
            </w:r>
          </w:p>
        </w:tc>
      </w:tr>
      <w:tr w:rsidR="002431C1" w:rsidTr="00AA5E5B">
        <w:trPr>
          <w:trHeight w:val="20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p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页码</w:t>
            </w:r>
          </w:p>
        </w:tc>
      </w:tr>
      <w:tr w:rsidR="002431C1" w:rsidTr="00AA5E5B">
        <w:trPr>
          <w:trHeight w:val="191"/>
          <w:tblCellSpacing w:w="0" w:type="dxa"/>
        </w:trPr>
        <w:tc>
          <w:tcPr>
            <w:tcW w:w="2289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sz w:val="24"/>
                <w:szCs w:val="24"/>
              </w:rPr>
            </w:pPr>
            <w:r>
              <w:rPr>
                <w:rFonts w:ascii="文泉驿微米黑" w:eastAsia="文泉驿微米黑" w:hAnsi="文泉驿微米黑" w:cs="文泉驿微米黑"/>
                <w:sz w:val="24"/>
                <w:szCs w:val="24"/>
              </w:rPr>
              <w:t>C</w:t>
            </w:r>
            <w:r>
              <w:rPr>
                <w:rFonts w:ascii="文泉驿微米黑" w:eastAsia="文泉驿微米黑" w:hAnsi="文泉驿微米黑" w:cs="文泉驿微米黑" w:hint="eastAsia"/>
                <w:sz w:val="24"/>
                <w:szCs w:val="24"/>
              </w:rPr>
              <w:t>ount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2431C1" w:rsidRDefault="002431C1" w:rsidP="006D6253">
            <w:pPr>
              <w:widowControl/>
              <w:jc w:val="center"/>
              <w:rPr>
                <w:rFonts w:ascii="文泉驿微米黑" w:eastAsia="文泉驿微米黑" w:hAnsi="文泉驿微米黑" w:cs="文泉驿微米黑"/>
                <w:kern w:val="0"/>
                <w:sz w:val="24"/>
                <w:szCs w:val="24"/>
                <w:lang w:bidi="ar"/>
              </w:rPr>
            </w:pPr>
            <w:r>
              <w:rPr>
                <w:rFonts w:ascii="文泉驿微米黑" w:eastAsia="文泉驿微米黑" w:hAnsi="文泉驿微米黑" w:cs="文泉驿微米黑" w:hint="eastAsia"/>
                <w:kern w:val="0"/>
                <w:sz w:val="24"/>
                <w:szCs w:val="24"/>
                <w:lang w:bidi="ar"/>
              </w:rPr>
              <w:t>每页数量</w:t>
            </w:r>
          </w:p>
        </w:tc>
      </w:tr>
    </w:tbl>
    <w:p w:rsidR="00743432" w:rsidRDefault="00743432" w:rsidP="00815EEA">
      <w:pPr>
        <w:pStyle w:val="2"/>
      </w:pPr>
      <w:bookmarkStart w:id="21" w:name="_Toc447888214"/>
      <w:r>
        <w:rPr>
          <w:rFonts w:hint="eastAsia"/>
        </w:rPr>
        <w:t>1.1.5</w:t>
      </w:r>
      <w:r>
        <w:t xml:space="preserve"> </w:t>
      </w:r>
      <w:r>
        <w:rPr>
          <w:rFonts w:hint="eastAsia"/>
        </w:rPr>
        <w:t>电视扫描登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743432" w:rsidTr="00F95F6C">
        <w:trPr>
          <w:trHeight w:val="1397"/>
          <w:jc w:val="center"/>
        </w:trPr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参数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是否必填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描述</w:t>
            </w:r>
          </w:p>
        </w:tc>
      </w:tr>
      <w:tr w:rsidR="00743432" w:rsidTr="00F95F6C">
        <w:trPr>
          <w:trHeight w:val="1467"/>
          <w:jc w:val="center"/>
        </w:trPr>
        <w:tc>
          <w:tcPr>
            <w:tcW w:w="2635" w:type="dxa"/>
          </w:tcPr>
          <w:p w:rsidR="00743432" w:rsidRDefault="00743432" w:rsidP="00743432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是</w:t>
            </w:r>
          </w:p>
        </w:tc>
        <w:tc>
          <w:tcPr>
            <w:tcW w:w="2635" w:type="dxa"/>
          </w:tcPr>
          <w:p w:rsidR="00743432" w:rsidRDefault="00743432" w:rsidP="00743432">
            <w:r>
              <w:t>W</w:t>
            </w:r>
            <w:r>
              <w:rPr>
                <w:rFonts w:hint="eastAsia"/>
              </w:rPr>
              <w:t>atch_login</w:t>
            </w:r>
          </w:p>
        </w:tc>
      </w:tr>
      <w:tr w:rsidR="00743432" w:rsidTr="00F95F6C">
        <w:trPr>
          <w:trHeight w:val="1397"/>
          <w:jc w:val="center"/>
        </w:trPr>
        <w:tc>
          <w:tcPr>
            <w:tcW w:w="2635" w:type="dxa"/>
          </w:tcPr>
          <w:p w:rsidR="00743432" w:rsidRDefault="00743432" w:rsidP="00743432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是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43432" w:rsidTr="00F95F6C">
        <w:trPr>
          <w:trHeight w:val="1467"/>
          <w:jc w:val="center"/>
        </w:trPr>
        <w:tc>
          <w:tcPr>
            <w:tcW w:w="2635" w:type="dxa"/>
          </w:tcPr>
          <w:p w:rsidR="00743432" w:rsidRDefault="00743432" w:rsidP="00743432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是</w:t>
            </w:r>
          </w:p>
        </w:tc>
        <w:tc>
          <w:tcPr>
            <w:tcW w:w="2635" w:type="dxa"/>
          </w:tcPr>
          <w:p w:rsidR="00743432" w:rsidRDefault="00743432" w:rsidP="00743432">
            <w:r>
              <w:rPr>
                <w:rFonts w:hint="eastAsia"/>
              </w:rPr>
              <w:t>登陆代码</w:t>
            </w:r>
          </w:p>
        </w:tc>
      </w:tr>
    </w:tbl>
    <w:p w:rsidR="00743432" w:rsidRPr="00743432" w:rsidRDefault="00743432" w:rsidP="00743432"/>
    <w:p w:rsidR="002431C1" w:rsidRDefault="00815EEA" w:rsidP="00815EEA">
      <w:pPr>
        <w:pStyle w:val="2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修改用户信息</w:t>
      </w:r>
      <w:bookmarkEnd w:id="21"/>
    </w:p>
    <w:p w:rsidR="00AA5E5B" w:rsidRPr="00AA5E5B" w:rsidRDefault="00AA5E5B" w:rsidP="00AA5E5B">
      <w:pPr>
        <w:pStyle w:val="3"/>
      </w:pPr>
      <w:bookmarkStart w:id="22" w:name="_Toc447888215"/>
      <w:r>
        <w:rPr>
          <w:rFonts w:hint="eastAsia"/>
        </w:rPr>
        <w:t>1.2.1</w:t>
      </w:r>
      <w:r w:rsidR="00C6394A">
        <w:rPr>
          <w:rFonts w:hint="eastAsia"/>
        </w:rPr>
        <w:t>修改资料</w:t>
      </w:r>
      <w:bookmarkEnd w:id="22"/>
    </w:p>
    <w:tbl>
      <w:tblPr>
        <w:tblStyle w:val="a6"/>
        <w:tblW w:w="9141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815EEA" w:rsidTr="00AA5E5B">
        <w:trPr>
          <w:trHeight w:val="337"/>
        </w:trPr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是否必须</w:t>
            </w:r>
          </w:p>
        </w:tc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描述</w:t>
            </w:r>
          </w:p>
        </w:tc>
      </w:tr>
      <w:tr w:rsidR="00815EEA" w:rsidTr="00AA5E5B">
        <w:trPr>
          <w:trHeight w:val="337"/>
        </w:trPr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  <w:r w:rsidRPr="00815EEA">
              <w:rPr>
                <w:rFonts w:asciiTheme="majorEastAsia" w:eastAsiaTheme="majorEastAsia" w:hAnsiTheme="majorEastAsia" w:hint="eastAsia"/>
                <w:sz w:val="24"/>
                <w:szCs w:val="24"/>
              </w:rPr>
              <w:t>ction</w:t>
            </w:r>
          </w:p>
        </w:tc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i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_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nfo</w:t>
            </w:r>
          </w:p>
        </w:tc>
      </w:tr>
      <w:tr w:rsidR="00815EEA" w:rsidTr="00AA5E5B">
        <w:trPr>
          <w:trHeight w:val="337"/>
        </w:trPr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fo</w:t>
            </w:r>
          </w:p>
        </w:tc>
        <w:tc>
          <w:tcPr>
            <w:tcW w:w="3047" w:type="dxa"/>
          </w:tcPr>
          <w:p w:rsidR="00815EEA" w:rsidRPr="00815EEA" w:rsidRDefault="00815EEA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815EEA" w:rsidRPr="00815EEA" w:rsidRDefault="001D78C6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J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n数据</w:t>
            </w:r>
          </w:p>
        </w:tc>
      </w:tr>
      <w:tr w:rsidR="00815EEA" w:rsidTr="00AA5E5B">
        <w:trPr>
          <w:trHeight w:val="337"/>
        </w:trPr>
        <w:tc>
          <w:tcPr>
            <w:tcW w:w="3047" w:type="dxa"/>
          </w:tcPr>
          <w:p w:rsidR="00815EEA" w:rsidRPr="00815EEA" w:rsidRDefault="001D78C6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U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d</w:t>
            </w:r>
          </w:p>
        </w:tc>
        <w:tc>
          <w:tcPr>
            <w:tcW w:w="3047" w:type="dxa"/>
          </w:tcPr>
          <w:p w:rsidR="00815EEA" w:rsidRPr="00815EEA" w:rsidRDefault="001D78C6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815EEA" w:rsidRPr="00815EEA" w:rsidRDefault="001D78C6" w:rsidP="00815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id</w:t>
            </w:r>
          </w:p>
        </w:tc>
      </w:tr>
    </w:tbl>
    <w:p w:rsidR="00815EEA" w:rsidRPr="00815EEA" w:rsidRDefault="00815EEA" w:rsidP="00815EEA"/>
    <w:p w:rsidR="00815EEA" w:rsidRDefault="00AA5E5B" w:rsidP="00815EEA">
      <w:r>
        <w:rPr>
          <w:rFonts w:hint="eastAsia"/>
        </w:rPr>
        <w:t>注意</w:t>
      </w:r>
      <w:r>
        <w:rPr>
          <w:rFonts w:hint="eastAsia"/>
        </w:rPr>
        <w:t>:</w:t>
      </w:r>
    </w:p>
    <w:p w:rsidR="00AA5E5B" w:rsidRDefault="00AA5E5B" w:rsidP="00815EEA"/>
    <w:p w:rsidR="00AA5E5B" w:rsidRDefault="00AA5E5B" w:rsidP="00815EEA">
      <w:r>
        <w:tab/>
        <w:t>J</w:t>
      </w:r>
      <w:r>
        <w:rPr>
          <w:rFonts w:hint="eastAsia"/>
        </w:rPr>
        <w:t>son</w:t>
      </w:r>
      <w:r>
        <w:t xml:space="preserve"> </w:t>
      </w:r>
      <w:r>
        <w:rPr>
          <w:rFonts w:hint="eastAsia"/>
        </w:rPr>
        <w:t>格式</w:t>
      </w:r>
    </w:p>
    <w:p w:rsidR="00AA5E5B" w:rsidRDefault="00AA5E5B" w:rsidP="00815EEA">
      <w:r>
        <w:tab/>
      </w:r>
      <w:r>
        <w:tab/>
        <w:t>{‘</w:t>
      </w:r>
      <w:r>
        <w:rPr>
          <w:rFonts w:hint="eastAsia"/>
        </w:rPr>
        <w:t>nickname</w:t>
      </w:r>
      <w:r>
        <w:t>’:’</w:t>
      </w:r>
      <w:r>
        <w:rPr>
          <w:rFonts w:hint="eastAsia"/>
        </w:rPr>
        <w:t>昵称</w:t>
      </w:r>
      <w:r>
        <w:t>’,’</w:t>
      </w:r>
      <w:r>
        <w:rPr>
          <w:rFonts w:hint="eastAsia"/>
        </w:rPr>
        <w:t>sex</w:t>
      </w:r>
      <w:r>
        <w:t>’:’</w:t>
      </w:r>
      <w:r>
        <w:rPr>
          <w:rFonts w:hint="eastAsia"/>
        </w:rPr>
        <w:t>性别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保密</w:t>
      </w:r>
      <w:r>
        <w:rPr>
          <w:rFonts w:hint="eastAsia"/>
        </w:rPr>
        <w:t xml:space="preserve"> 1</w:t>
      </w:r>
      <w:r>
        <w:rPr>
          <w:rFonts w:hint="eastAsia"/>
        </w:rPr>
        <w:t>男</w:t>
      </w:r>
      <w:r>
        <w:rPr>
          <w:rFonts w:hint="eastAsia"/>
        </w:rPr>
        <w:t xml:space="preserve"> 2 </w:t>
      </w:r>
      <w:r>
        <w:rPr>
          <w:rFonts w:hint="eastAsia"/>
        </w:rPr>
        <w:t>女</w:t>
      </w:r>
      <w:r>
        <w:rPr>
          <w:rFonts w:hint="eastAsia"/>
        </w:rPr>
        <w:t>)</w:t>
      </w:r>
      <w:r>
        <w:t>’}    ////</w:t>
      </w:r>
      <w:r>
        <w:rPr>
          <w:rFonts w:hint="eastAsia"/>
        </w:rPr>
        <w:t>类似</w:t>
      </w:r>
    </w:p>
    <w:p w:rsidR="00AA5E5B" w:rsidRDefault="00AA5E5B" w:rsidP="00815EEA">
      <w:r>
        <w:tab/>
      </w:r>
      <w:r>
        <w:rPr>
          <w:rFonts w:hint="eastAsia"/>
        </w:rPr>
        <w:t>参数</w:t>
      </w:r>
      <w:r>
        <w:rPr>
          <w:rFonts w:hint="eastAsia"/>
        </w:rPr>
        <w:t xml:space="preserve"> :</w:t>
      </w:r>
      <w:r>
        <w:t xml:space="preserve"> (</w:t>
      </w:r>
      <w:r>
        <w:rPr>
          <w:rFonts w:hint="eastAsia"/>
        </w:rPr>
        <w:t>有些字段不能修改</w:t>
      </w:r>
      <w:r>
        <w:t>)</w:t>
      </w:r>
    </w:p>
    <w:p w:rsidR="00AA5E5B" w:rsidRDefault="00AA5E5B" w:rsidP="00815EEA">
      <w:r>
        <w:tab/>
      </w:r>
      <w:r>
        <w:tab/>
      </w:r>
      <w:r>
        <w:rPr>
          <w:noProof/>
        </w:rPr>
        <w:drawing>
          <wp:inline distT="0" distB="0" distL="0" distR="0" wp14:anchorId="70E10804" wp14:editId="65772327">
            <wp:extent cx="5085715" cy="35623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404" cy="35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5B" w:rsidRDefault="00AA5E5B" w:rsidP="00815EEA"/>
    <w:p w:rsidR="00AA5E5B" w:rsidRDefault="00AA5E5B" w:rsidP="00815EEA">
      <w:r>
        <w:rPr>
          <w:rFonts w:hint="eastAsia"/>
        </w:rPr>
        <w:t>成功返回用户信息</w:t>
      </w:r>
      <w:r>
        <w:rPr>
          <w:rFonts w:hint="eastAsia"/>
        </w:rPr>
        <w:t xml:space="preserve"> </w:t>
      </w:r>
    </w:p>
    <w:p w:rsidR="00743432" w:rsidRDefault="00743432" w:rsidP="00815EEA"/>
    <w:p w:rsidR="00C6394A" w:rsidRDefault="00C6394A" w:rsidP="00C6394A">
      <w:pPr>
        <w:pStyle w:val="3"/>
      </w:pPr>
      <w:bookmarkStart w:id="23" w:name="_Toc447888216"/>
      <w:r>
        <w:t>1.2.2</w:t>
      </w:r>
      <w:r>
        <w:rPr>
          <w:rFonts w:hint="eastAsia"/>
        </w:rPr>
        <w:t>修改头像或者背景</w:t>
      </w:r>
      <w:bookmarkEnd w:id="23"/>
    </w:p>
    <w:tbl>
      <w:tblPr>
        <w:tblStyle w:val="a6"/>
        <w:tblW w:w="9141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145866" w:rsidTr="006D6253">
        <w:trPr>
          <w:trHeight w:val="337"/>
        </w:trPr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是否必须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描述</w:t>
            </w:r>
          </w:p>
        </w:tc>
      </w:tr>
      <w:tr w:rsidR="00145866" w:rsidTr="006D6253">
        <w:trPr>
          <w:trHeight w:val="337"/>
        </w:trPr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5EEA"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A</w:t>
            </w:r>
            <w:r w:rsidRPr="00815EEA">
              <w:rPr>
                <w:rFonts w:asciiTheme="majorEastAsia" w:eastAsiaTheme="majorEastAsia" w:hAnsiTheme="majorEastAsia" w:hint="eastAsia"/>
                <w:sz w:val="24"/>
                <w:szCs w:val="24"/>
              </w:rPr>
              <w:t>ction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i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_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mg</w:t>
            </w:r>
          </w:p>
        </w:tc>
      </w:tr>
      <w:tr w:rsidR="00145866" w:rsidTr="006D6253">
        <w:trPr>
          <w:trHeight w:val="337"/>
        </w:trPr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Picture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145866" w:rsidRPr="00815EEA" w:rsidRDefault="00145866" w:rsidP="001458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B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s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码图片</w:t>
            </w:r>
            <w:r w:rsidRPr="00815E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145866" w:rsidTr="006D6253">
        <w:trPr>
          <w:trHeight w:val="337"/>
        </w:trPr>
        <w:tc>
          <w:tcPr>
            <w:tcW w:w="3047" w:type="dxa"/>
          </w:tcPr>
          <w:p w:rsidR="00145866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ype</w:t>
            </w:r>
          </w:p>
        </w:tc>
        <w:tc>
          <w:tcPr>
            <w:tcW w:w="3047" w:type="dxa"/>
          </w:tcPr>
          <w:p w:rsidR="00145866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145866" w:rsidRDefault="00145866" w:rsidP="001458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头像 2背景</w:t>
            </w:r>
          </w:p>
        </w:tc>
      </w:tr>
      <w:tr w:rsidR="00145866" w:rsidTr="006D6253">
        <w:trPr>
          <w:trHeight w:val="337"/>
        </w:trPr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U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d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</w:p>
        </w:tc>
        <w:tc>
          <w:tcPr>
            <w:tcW w:w="3047" w:type="dxa"/>
          </w:tcPr>
          <w:p w:rsidR="00145866" w:rsidRPr="00815EEA" w:rsidRDefault="00145866" w:rsidP="006D62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id</w:t>
            </w:r>
          </w:p>
        </w:tc>
      </w:tr>
    </w:tbl>
    <w:p w:rsidR="00145866" w:rsidRDefault="00145866" w:rsidP="00145866">
      <w:r>
        <w:rPr>
          <w:rFonts w:hint="eastAsia"/>
        </w:rPr>
        <w:t>成功返回</w:t>
      </w:r>
      <w:r>
        <w:rPr>
          <w:rFonts w:hint="eastAsia"/>
        </w:rPr>
        <w:t xml:space="preserve"> </w:t>
      </w:r>
      <w:r>
        <w:rPr>
          <w:rFonts w:hint="eastAsia"/>
        </w:rPr>
        <w:t>图片地址</w:t>
      </w:r>
    </w:p>
    <w:p w:rsidR="00C125A7" w:rsidRDefault="00C125A7" w:rsidP="00145866"/>
    <w:p w:rsidR="00C125A7" w:rsidRDefault="00C125A7" w:rsidP="00145866"/>
    <w:p w:rsidR="00C125A7" w:rsidRDefault="0095506C" w:rsidP="0095506C">
      <w:pPr>
        <w:pStyle w:val="2"/>
      </w:pPr>
      <w:r>
        <w:rPr>
          <w:rFonts w:hint="eastAsia"/>
        </w:rPr>
        <w:t xml:space="preserve">1.3 </w:t>
      </w:r>
      <w:r>
        <w:rPr>
          <w:rFonts w:ascii="微软雅黑" w:eastAsia="微软雅黑" w:hAnsi="微软雅黑" w:cs="微软雅黑" w:hint="eastAsia"/>
        </w:rPr>
        <w:t>收藏</w:t>
      </w:r>
    </w:p>
    <w:p w:rsidR="0095506C" w:rsidRDefault="0095506C" w:rsidP="0095506C">
      <w:pPr>
        <w:pStyle w:val="3"/>
      </w:pPr>
      <w:r>
        <w:rPr>
          <w:rFonts w:hint="eastAsia"/>
        </w:rPr>
        <w:t>1.3.1</w:t>
      </w:r>
      <w:r>
        <w:rPr>
          <w:rFonts w:hint="eastAsia"/>
        </w:rPr>
        <w:t>添加收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  <w:gridCol w:w="2263"/>
      </w:tblGrid>
      <w:tr w:rsidR="0095506C" w:rsidTr="0095506C">
        <w:trPr>
          <w:trHeight w:val="1466"/>
          <w:jc w:val="center"/>
        </w:trPr>
        <w:tc>
          <w:tcPr>
            <w:tcW w:w="2262" w:type="dxa"/>
          </w:tcPr>
          <w:p w:rsidR="0095506C" w:rsidRDefault="0095506C" w:rsidP="0095506C">
            <w:r>
              <w:rPr>
                <w:rFonts w:hint="eastAsia"/>
              </w:rPr>
              <w:t>参数</w:t>
            </w:r>
          </w:p>
        </w:tc>
        <w:tc>
          <w:tcPr>
            <w:tcW w:w="2262" w:type="dxa"/>
          </w:tcPr>
          <w:p w:rsidR="0095506C" w:rsidRDefault="0095506C" w:rsidP="0095506C">
            <w:r>
              <w:rPr>
                <w:rFonts w:hint="eastAsia"/>
              </w:rPr>
              <w:t>是否</w:t>
            </w:r>
          </w:p>
        </w:tc>
        <w:tc>
          <w:tcPr>
            <w:tcW w:w="2263" w:type="dxa"/>
          </w:tcPr>
          <w:p w:rsidR="0095506C" w:rsidRDefault="0095506C" w:rsidP="0095506C">
            <w:r>
              <w:rPr>
                <w:rFonts w:hint="eastAsia"/>
              </w:rPr>
              <w:t>描述</w:t>
            </w:r>
          </w:p>
        </w:tc>
      </w:tr>
      <w:tr w:rsidR="0095506C" w:rsidTr="0095506C">
        <w:trPr>
          <w:trHeight w:val="1466"/>
          <w:jc w:val="center"/>
        </w:trPr>
        <w:tc>
          <w:tcPr>
            <w:tcW w:w="2262" w:type="dxa"/>
          </w:tcPr>
          <w:p w:rsidR="0095506C" w:rsidRDefault="0095506C" w:rsidP="0095506C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262" w:type="dxa"/>
          </w:tcPr>
          <w:p w:rsidR="0095506C" w:rsidRDefault="0095506C" w:rsidP="0095506C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95506C">
            <w:r>
              <w:t>A</w:t>
            </w:r>
            <w:r>
              <w:rPr>
                <w:rFonts w:hint="eastAsia"/>
              </w:rPr>
              <w:t>dd</w:t>
            </w:r>
            <w:r>
              <w:t>_</w:t>
            </w:r>
            <w:r>
              <w:rPr>
                <w:rFonts w:hint="eastAsia"/>
              </w:rPr>
              <w:t>collection</w:t>
            </w:r>
          </w:p>
        </w:tc>
      </w:tr>
      <w:tr w:rsidR="0095506C" w:rsidTr="0095506C">
        <w:trPr>
          <w:trHeight w:val="1466"/>
          <w:jc w:val="center"/>
        </w:trPr>
        <w:tc>
          <w:tcPr>
            <w:tcW w:w="2262" w:type="dxa"/>
          </w:tcPr>
          <w:p w:rsidR="0095506C" w:rsidRDefault="0095506C" w:rsidP="0095506C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262" w:type="dxa"/>
          </w:tcPr>
          <w:p w:rsidR="0095506C" w:rsidRDefault="0095506C" w:rsidP="0095506C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95506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5506C" w:rsidTr="0095506C">
        <w:trPr>
          <w:trHeight w:val="1466"/>
          <w:jc w:val="center"/>
        </w:trPr>
        <w:tc>
          <w:tcPr>
            <w:tcW w:w="2262" w:type="dxa"/>
          </w:tcPr>
          <w:p w:rsidR="0095506C" w:rsidRDefault="0095506C" w:rsidP="0095506C">
            <w:r>
              <w:t>A</w:t>
            </w:r>
            <w:r>
              <w:rPr>
                <w:rFonts w:hint="eastAsia"/>
              </w:rPr>
              <w:t>rt_id</w:t>
            </w:r>
          </w:p>
        </w:tc>
        <w:tc>
          <w:tcPr>
            <w:tcW w:w="2262" w:type="dxa"/>
          </w:tcPr>
          <w:p w:rsidR="0095506C" w:rsidRDefault="0095506C" w:rsidP="0095506C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95506C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</w:tbl>
    <w:p w:rsidR="0095506C" w:rsidRDefault="0095506C" w:rsidP="0095506C"/>
    <w:p w:rsidR="0095506C" w:rsidRDefault="0095506C" w:rsidP="0095506C"/>
    <w:p w:rsidR="0095506C" w:rsidRDefault="0095506C" w:rsidP="0095506C"/>
    <w:p w:rsidR="0095506C" w:rsidRDefault="0095506C" w:rsidP="0095506C"/>
    <w:p w:rsidR="0095506C" w:rsidRDefault="0095506C" w:rsidP="0095506C">
      <w:pPr>
        <w:pStyle w:val="3"/>
      </w:pPr>
      <w:r>
        <w:rPr>
          <w:rFonts w:hint="eastAsia"/>
        </w:rPr>
        <w:lastRenderedPageBreak/>
        <w:t xml:space="preserve">1.3.2 </w:t>
      </w:r>
      <w:r>
        <w:rPr>
          <w:rFonts w:hint="eastAsia"/>
        </w:rPr>
        <w:t>取消收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  <w:gridCol w:w="2263"/>
      </w:tblGrid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参数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否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描述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cancel</w:t>
            </w:r>
            <w:r>
              <w:t>_</w:t>
            </w:r>
            <w:r>
              <w:rPr>
                <w:rFonts w:hint="eastAsia"/>
              </w:rPr>
              <w:t>collection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A</w:t>
            </w:r>
            <w:r>
              <w:rPr>
                <w:rFonts w:hint="eastAsia"/>
              </w:rPr>
              <w:t>rt_id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</w:tbl>
    <w:p w:rsidR="0095506C" w:rsidRPr="0095506C" w:rsidRDefault="0095506C" w:rsidP="0095506C"/>
    <w:p w:rsidR="00C125A7" w:rsidRDefault="00C125A7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95506C" w:rsidRDefault="0095506C" w:rsidP="00145866"/>
    <w:p w:rsidR="00C125A7" w:rsidRDefault="00C125A7" w:rsidP="00145866"/>
    <w:p w:rsidR="00C125A7" w:rsidRDefault="0095506C" w:rsidP="0095506C">
      <w:pPr>
        <w:pStyle w:val="3"/>
      </w:pPr>
      <w:r>
        <w:rPr>
          <w:rFonts w:hint="eastAsia"/>
        </w:rPr>
        <w:lastRenderedPageBreak/>
        <w:t xml:space="preserve">1.3.3 </w:t>
      </w:r>
      <w:r>
        <w:rPr>
          <w:rFonts w:hint="eastAsia"/>
        </w:rPr>
        <w:t>显示收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  <w:gridCol w:w="2263"/>
      </w:tblGrid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参数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否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描述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collection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p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第几页</w:t>
            </w:r>
          </w:p>
        </w:tc>
      </w:tr>
      <w:tr w:rsidR="0095506C" w:rsidTr="00EC6E78">
        <w:trPr>
          <w:trHeight w:val="1466"/>
          <w:jc w:val="center"/>
        </w:trPr>
        <w:tc>
          <w:tcPr>
            <w:tcW w:w="2262" w:type="dxa"/>
          </w:tcPr>
          <w:p w:rsidR="0095506C" w:rsidRDefault="0095506C" w:rsidP="00EC6E78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2" w:type="dxa"/>
          </w:tcPr>
          <w:p w:rsidR="0095506C" w:rsidRDefault="0095506C" w:rsidP="00EC6E78">
            <w:r>
              <w:rPr>
                <w:rFonts w:hint="eastAsia"/>
              </w:rPr>
              <w:t>是</w:t>
            </w:r>
          </w:p>
        </w:tc>
        <w:tc>
          <w:tcPr>
            <w:tcW w:w="2263" w:type="dxa"/>
          </w:tcPr>
          <w:p w:rsidR="0095506C" w:rsidRDefault="0095506C" w:rsidP="00EC6E78">
            <w:r>
              <w:rPr>
                <w:rFonts w:hint="eastAsia"/>
              </w:rPr>
              <w:t>一页显示几条</w:t>
            </w:r>
          </w:p>
        </w:tc>
      </w:tr>
    </w:tbl>
    <w:p w:rsidR="0095506C" w:rsidRDefault="007406B3" w:rsidP="00145866">
      <w:r>
        <w:rPr>
          <w:rFonts w:hint="eastAsia"/>
          <w:noProof/>
        </w:rPr>
        <w:lastRenderedPageBreak/>
        <w:drawing>
          <wp:inline distT="0" distB="0" distL="0" distR="0">
            <wp:extent cx="5274310" cy="47167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A7" w:rsidRDefault="00C125A7" w:rsidP="00145866"/>
    <w:p w:rsidR="00C125A7" w:rsidRDefault="00C125A7" w:rsidP="00145866"/>
    <w:p w:rsidR="00C125A7" w:rsidRDefault="00C125A7" w:rsidP="00145866"/>
    <w:p w:rsidR="00C125A7" w:rsidRDefault="00C125A7" w:rsidP="00145866"/>
    <w:p w:rsidR="00C125A7" w:rsidRDefault="00C125A7" w:rsidP="00145866"/>
    <w:p w:rsidR="00C125A7" w:rsidRDefault="00C125A7" w:rsidP="00145866"/>
    <w:p w:rsidR="00C125A7" w:rsidRDefault="00C125A7" w:rsidP="00145866"/>
    <w:p w:rsidR="0031047B" w:rsidRDefault="0031047B" w:rsidP="00145866"/>
    <w:p w:rsidR="0031047B" w:rsidRDefault="0031047B" w:rsidP="00145866"/>
    <w:p w:rsidR="0031047B" w:rsidRDefault="0031047B" w:rsidP="00145866"/>
    <w:p w:rsidR="0031047B" w:rsidRDefault="0031047B" w:rsidP="00145866"/>
    <w:p w:rsidR="0031047B" w:rsidRDefault="0031047B" w:rsidP="00145866"/>
    <w:p w:rsidR="0031047B" w:rsidRDefault="0031047B" w:rsidP="00145866"/>
    <w:p w:rsidR="0031047B" w:rsidRDefault="0031047B" w:rsidP="00145866"/>
    <w:p w:rsidR="0031047B" w:rsidRDefault="0031047B" w:rsidP="00145866"/>
    <w:p w:rsidR="00C125A7" w:rsidRDefault="0031047B" w:rsidP="0031047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ascii="微软雅黑" w:eastAsia="微软雅黑" w:hAnsi="微软雅黑" w:cs="微软雅黑" w:hint="eastAsia"/>
        </w:rPr>
        <w:t>个人主页显示帖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2646"/>
        <w:gridCol w:w="2646"/>
      </w:tblGrid>
      <w:tr w:rsidR="0031047B" w:rsidRPr="00C125A7" w:rsidTr="00503315">
        <w:trPr>
          <w:trHeight w:val="780"/>
        </w:trPr>
        <w:tc>
          <w:tcPr>
            <w:tcW w:w="2647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31047B" w:rsidRPr="00C125A7" w:rsidTr="00503315">
        <w:trPr>
          <w:trHeight w:val="734"/>
        </w:trPr>
        <w:tc>
          <w:tcPr>
            <w:tcW w:w="2647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user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post</w:t>
            </w:r>
          </w:p>
        </w:tc>
      </w:tr>
      <w:tr w:rsidR="0031047B" w:rsidRPr="00C125A7" w:rsidTr="00503315">
        <w:trPr>
          <w:trHeight w:val="734"/>
        </w:trPr>
        <w:tc>
          <w:tcPr>
            <w:tcW w:w="2647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p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第几页</w:t>
            </w:r>
          </w:p>
        </w:tc>
      </w:tr>
      <w:tr w:rsidR="0031047B" w:rsidRPr="00C125A7" w:rsidTr="00503315">
        <w:trPr>
          <w:trHeight w:val="734"/>
        </w:trPr>
        <w:tc>
          <w:tcPr>
            <w:tcW w:w="2647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count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一页显示多少</w:t>
            </w:r>
          </w:p>
        </w:tc>
      </w:tr>
      <w:tr w:rsidR="0031047B" w:rsidRPr="00C125A7" w:rsidTr="00503315">
        <w:trPr>
          <w:trHeight w:val="734"/>
        </w:trPr>
        <w:tc>
          <w:tcPr>
            <w:tcW w:w="2647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31047B" w:rsidRPr="00C125A7" w:rsidRDefault="00AA166B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31047B" w:rsidRPr="00C125A7" w:rsidRDefault="0031047B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人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</w:tr>
    </w:tbl>
    <w:p w:rsidR="0055542A" w:rsidRDefault="0055542A" w:rsidP="00145866"/>
    <w:p w:rsidR="004961BD" w:rsidRDefault="004961BD" w:rsidP="00145866"/>
    <w:p w:rsidR="004961BD" w:rsidRDefault="004961BD" w:rsidP="00145866">
      <w:bookmarkStart w:id="24" w:name="OLE_LINK17"/>
      <w:bookmarkStart w:id="25" w:name="OLE_LINK18"/>
      <w:r>
        <w:rPr>
          <w:rFonts w:hint="eastAsia"/>
        </w:rPr>
        <w:t>如果是系统发的</w:t>
      </w:r>
      <w:r>
        <w:rPr>
          <w:rFonts w:hint="eastAsia"/>
        </w:rPr>
        <w:t>(is</w:t>
      </w:r>
      <w:r>
        <w:t>_</w:t>
      </w:r>
      <w:r>
        <w:rPr>
          <w:rFonts w:hint="eastAsia"/>
        </w:rPr>
        <w:t>system</w:t>
      </w:r>
      <w:r>
        <w:rPr>
          <w:rFonts w:hint="eastAsia"/>
        </w:rPr>
        <w:t>等于</w:t>
      </w:r>
      <w:r>
        <w:rPr>
          <w:rFonts w:hint="eastAsia"/>
        </w:rPr>
        <w:t>1),</w:t>
      </w:r>
      <w:r>
        <w:t xml:space="preserve"> </w:t>
      </w:r>
      <w:r>
        <w:rPr>
          <w:rFonts w:hint="eastAsia"/>
        </w:rPr>
        <w:t>多一个</w:t>
      </w:r>
      <w:r>
        <w:rPr>
          <w:rFonts w:hint="eastAsia"/>
        </w:rPr>
        <w:t>system</w:t>
      </w:r>
      <w:r>
        <w:t>_</w:t>
      </w:r>
      <w:r>
        <w:rPr>
          <w:rFonts w:hint="eastAsia"/>
        </w:rPr>
        <w:t>img</w:t>
      </w:r>
      <w:r>
        <w:rPr>
          <w:rFonts w:hint="eastAsia"/>
        </w:rPr>
        <w:t>字段表示</w:t>
      </w:r>
      <w:r w:rsidR="00CE6896">
        <w:rPr>
          <w:rFonts w:hint="eastAsia"/>
        </w:rPr>
        <w:t>哪个图片</w:t>
      </w:r>
    </w:p>
    <w:p w:rsidR="00B227E1" w:rsidRDefault="00B227E1" w:rsidP="00145866"/>
    <w:p w:rsidR="00B227E1" w:rsidRDefault="00B227E1" w:rsidP="00B227E1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查看别人个人主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2646"/>
        <w:gridCol w:w="2646"/>
      </w:tblGrid>
      <w:tr w:rsidR="00B227E1" w:rsidRPr="00C125A7" w:rsidTr="00503315">
        <w:trPr>
          <w:trHeight w:val="780"/>
        </w:trPr>
        <w:tc>
          <w:tcPr>
            <w:tcW w:w="2647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B227E1" w:rsidRPr="00C125A7" w:rsidTr="00503315">
        <w:trPr>
          <w:trHeight w:val="734"/>
        </w:trPr>
        <w:tc>
          <w:tcPr>
            <w:tcW w:w="2647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visit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user</w:t>
            </w:r>
          </w:p>
        </w:tc>
      </w:tr>
      <w:tr w:rsidR="00B227E1" w:rsidRPr="00C125A7" w:rsidTr="00503315">
        <w:trPr>
          <w:trHeight w:val="734"/>
        </w:trPr>
        <w:tc>
          <w:tcPr>
            <w:tcW w:w="2647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B227E1" w:rsidRPr="00C125A7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人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</w:tr>
      <w:tr w:rsidR="00B227E1" w:rsidRPr="00C125A7" w:rsidTr="00503315">
        <w:trPr>
          <w:trHeight w:val="734"/>
        </w:trPr>
        <w:tc>
          <w:tcPr>
            <w:tcW w:w="2647" w:type="dxa"/>
          </w:tcPr>
          <w:p w:rsidR="00B227E1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_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  <w:tc>
          <w:tcPr>
            <w:tcW w:w="2646" w:type="dxa"/>
          </w:tcPr>
          <w:p w:rsidR="00B227E1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B227E1" w:rsidRDefault="00B227E1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别人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</w:tr>
    </w:tbl>
    <w:p w:rsidR="00B227E1" w:rsidRDefault="00B227E1" w:rsidP="00145866"/>
    <w:bookmarkEnd w:id="24"/>
    <w:bookmarkEnd w:id="25"/>
    <w:p w:rsidR="0055542A" w:rsidRDefault="0055542A" w:rsidP="00145866"/>
    <w:p w:rsidR="00A92647" w:rsidRDefault="00A92647" w:rsidP="00145866"/>
    <w:p w:rsidR="00A92647" w:rsidRDefault="00A92647" w:rsidP="00145866"/>
    <w:p w:rsidR="00A92647" w:rsidRDefault="00A92647" w:rsidP="00145866"/>
    <w:p w:rsidR="00A92647" w:rsidRDefault="00A92647" w:rsidP="00145866"/>
    <w:p w:rsidR="00A92647" w:rsidRDefault="00A92647" w:rsidP="00145866"/>
    <w:p w:rsidR="00A92647" w:rsidRDefault="00A92647" w:rsidP="00145866"/>
    <w:p w:rsidR="00A92647" w:rsidRDefault="00A92647" w:rsidP="00145866"/>
    <w:p w:rsidR="00A92647" w:rsidRDefault="00A92647" w:rsidP="00A92647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 xml:space="preserve">1.6 </w:t>
      </w:r>
      <w:r>
        <w:rPr>
          <w:rFonts w:ascii="微软雅黑" w:eastAsia="微软雅黑" w:hAnsi="微软雅黑" w:cs="微软雅黑" w:hint="eastAsia"/>
        </w:rPr>
        <w:t>查看别人个人主页</w:t>
      </w:r>
      <w:r w:rsidR="00A50EBA">
        <w:rPr>
          <w:rFonts w:ascii="微软雅黑" w:eastAsia="微软雅黑" w:hAnsi="微软雅黑" w:cs="微软雅黑" w:hint="eastAsia"/>
        </w:rPr>
        <w:t>(动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2646"/>
        <w:gridCol w:w="2646"/>
      </w:tblGrid>
      <w:tr w:rsidR="00A92647" w:rsidRPr="00C125A7" w:rsidTr="00A92647">
        <w:trPr>
          <w:trHeight w:val="780"/>
        </w:trPr>
        <w:tc>
          <w:tcPr>
            <w:tcW w:w="2647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A92647" w:rsidRPr="00C125A7" w:rsidTr="00A92647">
        <w:trPr>
          <w:trHeight w:val="734"/>
        </w:trPr>
        <w:tc>
          <w:tcPr>
            <w:tcW w:w="2647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v_user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post</w:t>
            </w:r>
          </w:p>
        </w:tc>
      </w:tr>
      <w:tr w:rsidR="00A92647" w:rsidRPr="00C125A7" w:rsidTr="00A92647">
        <w:trPr>
          <w:trHeight w:val="734"/>
        </w:trPr>
        <w:tc>
          <w:tcPr>
            <w:tcW w:w="2647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p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第几页</w:t>
            </w:r>
          </w:p>
        </w:tc>
      </w:tr>
      <w:tr w:rsidR="00A92647" w:rsidRPr="00C125A7" w:rsidTr="00A92647">
        <w:trPr>
          <w:trHeight w:val="734"/>
        </w:trPr>
        <w:tc>
          <w:tcPr>
            <w:tcW w:w="2647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count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一页显示多少</w:t>
            </w:r>
          </w:p>
        </w:tc>
      </w:tr>
      <w:tr w:rsidR="00A92647" w:rsidRPr="00C125A7" w:rsidTr="00A92647">
        <w:trPr>
          <w:trHeight w:val="734"/>
        </w:trPr>
        <w:tc>
          <w:tcPr>
            <w:tcW w:w="2647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_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A92647" w:rsidRPr="00C125A7" w:rsidRDefault="00A92647" w:rsidP="005033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人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</w:tr>
    </w:tbl>
    <w:p w:rsidR="00F95F6C" w:rsidRDefault="00F95F6C" w:rsidP="00145866"/>
    <w:p w:rsidR="00F95F6C" w:rsidRDefault="00F95F6C" w:rsidP="00F95F6C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 xml:space="preserve">1.7 </w:t>
      </w:r>
      <w:r>
        <w:rPr>
          <w:rFonts w:ascii="微软雅黑" w:eastAsia="微软雅黑" w:hAnsi="微软雅黑" w:cs="微软雅黑" w:hint="eastAsia"/>
        </w:rPr>
        <w:t>第三方登录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47"/>
        <w:gridCol w:w="2646"/>
        <w:gridCol w:w="3774"/>
      </w:tblGrid>
      <w:tr w:rsidR="00F95F6C" w:rsidRPr="00C125A7" w:rsidTr="00E05B5F">
        <w:trPr>
          <w:trHeight w:val="780"/>
        </w:trPr>
        <w:tc>
          <w:tcPr>
            <w:tcW w:w="2647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3774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F95F6C" w:rsidRPr="00C125A7" w:rsidTr="00E05B5F">
        <w:trPr>
          <w:trHeight w:val="734"/>
        </w:trPr>
        <w:tc>
          <w:tcPr>
            <w:tcW w:w="2647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4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register</w:t>
            </w:r>
          </w:p>
        </w:tc>
      </w:tr>
      <w:tr w:rsidR="00F95F6C" w:rsidRPr="00C125A7" w:rsidTr="00E05B5F">
        <w:trPr>
          <w:trHeight w:val="734"/>
        </w:trPr>
        <w:tc>
          <w:tcPr>
            <w:tcW w:w="2647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rFonts w:hint="eastAsia"/>
                <w:sz w:val="32"/>
                <w:szCs w:val="32"/>
              </w:rPr>
              <w:t>ype</w:t>
            </w:r>
          </w:p>
        </w:tc>
        <w:tc>
          <w:tcPr>
            <w:tcW w:w="2646" w:type="dxa"/>
          </w:tcPr>
          <w:p w:rsidR="00F95F6C" w:rsidRPr="00C125A7" w:rsidRDefault="00F95F6C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F95F6C" w:rsidRDefault="00F95F6C" w:rsidP="00F95F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:</w:t>
            </w:r>
            <w:r>
              <w:rPr>
                <w:rFonts w:hint="eastAsia"/>
                <w:sz w:val="32"/>
                <w:szCs w:val="32"/>
              </w:rPr>
              <w:t>手机登录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要传</w:t>
            </w:r>
            <w:r>
              <w:rPr>
                <w:rFonts w:hint="eastAsia"/>
                <w:sz w:val="32"/>
                <w:szCs w:val="32"/>
              </w:rPr>
              <w:t>username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verify)</w:t>
            </w:r>
          </w:p>
          <w:p w:rsidR="00F95F6C" w:rsidRDefault="00F95F6C" w:rsidP="00F95F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</w:t>
            </w:r>
            <w:r>
              <w:rPr>
                <w:rFonts w:hint="eastAsia"/>
                <w:sz w:val="32"/>
                <w:szCs w:val="32"/>
              </w:rPr>
              <w:t>234</w:t>
            </w: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</w:rPr>
              <w:t>,</w:t>
            </w:r>
            <w:r w:rsidR="00E05B5F">
              <w:rPr>
                <w:rFonts w:hint="eastAsia"/>
                <w:sz w:val="32"/>
                <w:szCs w:val="32"/>
              </w:rPr>
              <w:t>同时还</w:t>
            </w:r>
            <w:r>
              <w:rPr>
                <w:rFonts w:hint="eastAsia"/>
                <w:sz w:val="32"/>
                <w:szCs w:val="32"/>
              </w:rPr>
              <w:t>传</w:t>
            </w:r>
            <w:r>
              <w:rPr>
                <w:rFonts w:hint="eastAsia"/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openid</w:t>
            </w:r>
            <w:r w:rsidR="00E05B5F">
              <w:rPr>
                <w:sz w:val="32"/>
                <w:szCs w:val="32"/>
              </w:rPr>
              <w:t>,</w:t>
            </w:r>
            <w:r w:rsidR="00E05B5F">
              <w:rPr>
                <w:rFonts w:hint="eastAsia"/>
                <w:sz w:val="32"/>
                <w:szCs w:val="32"/>
              </w:rPr>
              <w:t>c_</w:t>
            </w:r>
            <w:r w:rsidR="00E05B5F">
              <w:rPr>
                <w:sz w:val="32"/>
                <w:szCs w:val="32"/>
              </w:rPr>
              <w:t>id</w:t>
            </w:r>
            <w:r>
              <w:rPr>
                <w:rFonts w:hint="eastAsia"/>
                <w:sz w:val="32"/>
                <w:szCs w:val="32"/>
              </w:rPr>
              <w:t>参数</w:t>
            </w:r>
          </w:p>
          <w:p w:rsidR="00F95F6C" w:rsidRDefault="00F95F6C" w:rsidP="00F95F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</w:t>
            </w:r>
            <w:r>
              <w:rPr>
                <w:rFonts w:hint="eastAsia"/>
                <w:sz w:val="32"/>
                <w:szCs w:val="32"/>
              </w:rPr>
              <w:t>微信</w:t>
            </w:r>
          </w:p>
          <w:p w:rsidR="00F95F6C" w:rsidRDefault="00F95F6C" w:rsidP="00F95F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</w:t>
            </w:r>
            <w:r>
              <w:rPr>
                <w:rFonts w:hint="eastAsia"/>
                <w:sz w:val="32"/>
                <w:szCs w:val="32"/>
              </w:rPr>
              <w:t>微博</w:t>
            </w:r>
          </w:p>
          <w:p w:rsidR="00F95F6C" w:rsidRPr="00C125A7" w:rsidRDefault="00F95F6C" w:rsidP="00F95F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</w:t>
            </w:r>
            <w:r>
              <w:rPr>
                <w:rFonts w:hint="eastAsia"/>
                <w:sz w:val="32"/>
                <w:szCs w:val="32"/>
              </w:rPr>
              <w:t>qq</w:t>
            </w:r>
          </w:p>
        </w:tc>
      </w:tr>
    </w:tbl>
    <w:p w:rsidR="00F95F6C" w:rsidRDefault="00F95F6C" w:rsidP="00145866"/>
    <w:p w:rsidR="00C759DF" w:rsidRDefault="00C759DF" w:rsidP="00145866"/>
    <w:p w:rsidR="00C759DF" w:rsidRDefault="00C759DF" w:rsidP="00C759DF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1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绑定账号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47"/>
        <w:gridCol w:w="2646"/>
        <w:gridCol w:w="3774"/>
      </w:tblGrid>
      <w:tr w:rsidR="00C759DF" w:rsidRPr="00C125A7" w:rsidTr="00741B58">
        <w:trPr>
          <w:trHeight w:val="780"/>
        </w:trPr>
        <w:tc>
          <w:tcPr>
            <w:tcW w:w="2647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3774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C759DF" w:rsidRPr="00C125A7" w:rsidTr="00741B58">
        <w:trPr>
          <w:trHeight w:val="734"/>
        </w:trPr>
        <w:tc>
          <w:tcPr>
            <w:tcW w:w="2647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4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bind</w:t>
            </w:r>
            <w:r>
              <w:rPr>
                <w:sz w:val="32"/>
                <w:szCs w:val="32"/>
              </w:rPr>
              <w:t>_member</w:t>
            </w:r>
          </w:p>
        </w:tc>
      </w:tr>
      <w:tr w:rsidR="00C759DF" w:rsidRPr="00C125A7" w:rsidTr="00741B58">
        <w:trPr>
          <w:trHeight w:val="734"/>
        </w:trPr>
        <w:tc>
          <w:tcPr>
            <w:tcW w:w="2647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</w:tr>
      <w:tr w:rsidR="00C759DF" w:rsidRPr="00C125A7" w:rsidTr="00741B58">
        <w:trPr>
          <w:trHeight w:val="734"/>
        </w:trPr>
        <w:tc>
          <w:tcPr>
            <w:tcW w:w="2647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rFonts w:hint="eastAsia"/>
                <w:sz w:val="32"/>
                <w:szCs w:val="32"/>
              </w:rPr>
              <w:t>ype</w:t>
            </w:r>
          </w:p>
        </w:tc>
        <w:tc>
          <w:tcPr>
            <w:tcW w:w="2646" w:type="dxa"/>
          </w:tcPr>
          <w:p w:rsidR="00C759DF" w:rsidRPr="00C125A7" w:rsidRDefault="00C759DF" w:rsidP="00741B58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C759DF" w:rsidRDefault="00C759DF" w:rsidP="00741B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:</w:t>
            </w:r>
            <w:r>
              <w:rPr>
                <w:rFonts w:hint="eastAsia"/>
                <w:sz w:val="32"/>
                <w:szCs w:val="32"/>
              </w:rPr>
              <w:t>手机绑定</w:t>
            </w:r>
            <w:r>
              <w:rPr>
                <w:rFonts w:hint="eastAsia"/>
                <w:sz w:val="32"/>
                <w:szCs w:val="32"/>
              </w:rPr>
              <w:t xml:space="preserve"> (</w:t>
            </w:r>
            <w:r>
              <w:rPr>
                <w:rFonts w:hint="eastAsia"/>
                <w:sz w:val="32"/>
                <w:szCs w:val="32"/>
              </w:rPr>
              <w:t>要传</w:t>
            </w:r>
            <w:r>
              <w:rPr>
                <w:rFonts w:hint="eastAsia"/>
                <w:sz w:val="32"/>
                <w:szCs w:val="32"/>
              </w:rPr>
              <w:t>username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verify)</w:t>
            </w:r>
          </w:p>
          <w:p w:rsidR="00C759DF" w:rsidRDefault="00C759DF" w:rsidP="00741B5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</w:t>
            </w:r>
            <w:r>
              <w:rPr>
                <w:rFonts w:hint="eastAsia"/>
                <w:sz w:val="32"/>
                <w:szCs w:val="32"/>
              </w:rPr>
              <w:t>234</w:t>
            </w:r>
            <w:r>
              <w:rPr>
                <w:rFonts w:hint="eastAsia"/>
                <w:sz w:val="32"/>
                <w:szCs w:val="32"/>
              </w:rPr>
              <w:t>时</w:t>
            </w:r>
            <w:r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同时还传</w:t>
            </w:r>
            <w:r>
              <w:rPr>
                <w:rFonts w:hint="eastAsia"/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openid</w:t>
            </w:r>
            <w:r>
              <w:rPr>
                <w:rFonts w:hint="eastAsia"/>
                <w:sz w:val="32"/>
                <w:szCs w:val="32"/>
              </w:rPr>
              <w:t>参数</w:t>
            </w:r>
          </w:p>
          <w:p w:rsidR="00C759DF" w:rsidRDefault="00C759DF" w:rsidP="00741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</w:t>
            </w:r>
            <w:r>
              <w:rPr>
                <w:rFonts w:hint="eastAsia"/>
                <w:sz w:val="32"/>
                <w:szCs w:val="32"/>
              </w:rPr>
              <w:t>微信</w:t>
            </w:r>
          </w:p>
          <w:p w:rsidR="00C759DF" w:rsidRDefault="00C759DF" w:rsidP="00741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</w:t>
            </w:r>
            <w:r>
              <w:rPr>
                <w:rFonts w:hint="eastAsia"/>
                <w:sz w:val="32"/>
                <w:szCs w:val="32"/>
              </w:rPr>
              <w:t>微博</w:t>
            </w:r>
          </w:p>
          <w:p w:rsidR="00C759DF" w:rsidRPr="00C125A7" w:rsidRDefault="00C759DF" w:rsidP="00741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</w:t>
            </w:r>
            <w:r>
              <w:rPr>
                <w:rFonts w:hint="eastAsia"/>
                <w:sz w:val="32"/>
                <w:szCs w:val="32"/>
              </w:rPr>
              <w:t>qq</w:t>
            </w:r>
          </w:p>
        </w:tc>
      </w:tr>
    </w:tbl>
    <w:p w:rsidR="00C759DF" w:rsidRDefault="00C759DF" w:rsidP="00145866"/>
    <w:p w:rsidR="00A630D8" w:rsidRDefault="00A630D8" w:rsidP="00145866"/>
    <w:p w:rsidR="00A630D8" w:rsidRDefault="00A630D8" w:rsidP="00145866"/>
    <w:p w:rsidR="00CB7875" w:rsidRDefault="00CB7875" w:rsidP="00CB7875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获取绑定账号信息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47"/>
        <w:gridCol w:w="2646"/>
        <w:gridCol w:w="3774"/>
      </w:tblGrid>
      <w:tr w:rsidR="00CB7875" w:rsidRPr="00C125A7" w:rsidTr="00B061D1">
        <w:trPr>
          <w:trHeight w:val="780"/>
        </w:trPr>
        <w:tc>
          <w:tcPr>
            <w:tcW w:w="2647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3774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CB7875" w:rsidRPr="00C125A7" w:rsidTr="00B061D1">
        <w:trPr>
          <w:trHeight w:val="734"/>
        </w:trPr>
        <w:tc>
          <w:tcPr>
            <w:tcW w:w="2647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4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bind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info</w:t>
            </w:r>
          </w:p>
        </w:tc>
      </w:tr>
      <w:tr w:rsidR="00CB7875" w:rsidRPr="00C125A7" w:rsidTr="00B061D1">
        <w:trPr>
          <w:trHeight w:val="734"/>
        </w:trPr>
        <w:tc>
          <w:tcPr>
            <w:tcW w:w="2647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CB7875" w:rsidRPr="00C125A7" w:rsidRDefault="00CB7875" w:rsidP="00B061D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</w:tr>
    </w:tbl>
    <w:p w:rsidR="00A630D8" w:rsidRDefault="00A630D8" w:rsidP="00145866"/>
    <w:p w:rsidR="00A630D8" w:rsidRDefault="00A630D8" w:rsidP="00145866"/>
    <w:p w:rsidR="00A630D8" w:rsidRDefault="00A630D8" w:rsidP="00145866"/>
    <w:p w:rsidR="00183DE5" w:rsidRDefault="00183DE5" w:rsidP="00183DE5">
      <w:pPr>
        <w:pStyle w:val="2"/>
        <w:rPr>
          <w:rFonts w:ascii="微软雅黑" w:eastAsia="微软雅黑" w:hAnsi="微软雅黑" w:cs="微软雅黑"/>
        </w:rPr>
      </w:pPr>
      <w:r>
        <w:lastRenderedPageBreak/>
        <w:t>2.0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>c_id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647"/>
        <w:gridCol w:w="2646"/>
        <w:gridCol w:w="3774"/>
      </w:tblGrid>
      <w:tr w:rsidR="00183DE5" w:rsidRPr="00C125A7" w:rsidTr="00584606">
        <w:trPr>
          <w:trHeight w:val="780"/>
        </w:trPr>
        <w:tc>
          <w:tcPr>
            <w:tcW w:w="2647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3774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183DE5" w:rsidRPr="00C125A7" w:rsidTr="00584606">
        <w:trPr>
          <w:trHeight w:val="734"/>
        </w:trPr>
        <w:tc>
          <w:tcPr>
            <w:tcW w:w="2647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4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get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</w:tr>
      <w:tr w:rsidR="00183DE5" w:rsidRPr="00C125A7" w:rsidTr="00584606">
        <w:trPr>
          <w:trHeight w:val="734"/>
        </w:trPr>
        <w:tc>
          <w:tcPr>
            <w:tcW w:w="2647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183DE5" w:rsidRPr="00C125A7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</w:tr>
      <w:tr w:rsidR="00183DE5" w:rsidRPr="00C125A7" w:rsidTr="00584606">
        <w:trPr>
          <w:trHeight w:val="734"/>
        </w:trPr>
        <w:tc>
          <w:tcPr>
            <w:tcW w:w="2647" w:type="dxa"/>
          </w:tcPr>
          <w:p w:rsidR="00183DE5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_</w:t>
            </w:r>
            <w:r>
              <w:rPr>
                <w:rFonts w:hint="eastAsia"/>
                <w:sz w:val="32"/>
                <w:szCs w:val="32"/>
              </w:rPr>
              <w:t>id</w:t>
            </w:r>
          </w:p>
          <w:p w:rsidR="00183DE5" w:rsidRDefault="00183DE5" w:rsidP="005846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183DE5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3774" w:type="dxa"/>
          </w:tcPr>
          <w:p w:rsidR="00183DE5" w:rsidRDefault="00183DE5" w:rsidP="005846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_id</w:t>
            </w:r>
          </w:p>
        </w:tc>
      </w:tr>
    </w:tbl>
    <w:p w:rsidR="00183DE5" w:rsidRDefault="00183DE5" w:rsidP="00183DE5"/>
    <w:p w:rsidR="00183DE5" w:rsidRDefault="00183DE5" w:rsidP="00183DE5"/>
    <w:p w:rsidR="00A630D8" w:rsidRDefault="00A630D8" w:rsidP="00145866"/>
    <w:p w:rsidR="00A630D8" w:rsidRDefault="00A630D8" w:rsidP="00145866"/>
    <w:p w:rsidR="00A630D8" w:rsidRDefault="00A630D8" w:rsidP="00145866"/>
    <w:p w:rsidR="00A630D8" w:rsidRDefault="00A630D8" w:rsidP="00145866"/>
    <w:p w:rsidR="00A630D8" w:rsidRDefault="00A630D8" w:rsidP="00145866"/>
    <w:p w:rsidR="00A630D8" w:rsidRDefault="00A630D8" w:rsidP="00145866"/>
    <w:p w:rsidR="00A630D8" w:rsidRDefault="00A630D8" w:rsidP="00145866"/>
    <w:p w:rsidR="00A630D8" w:rsidRDefault="00A630D8" w:rsidP="00145866"/>
    <w:p w:rsidR="00C125A7" w:rsidRDefault="00C125A7" w:rsidP="00C125A7">
      <w:pPr>
        <w:pStyle w:val="1"/>
        <w:jc w:val="center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太极圈</w:t>
      </w:r>
    </w:p>
    <w:p w:rsidR="00C125A7" w:rsidRDefault="00C125A7" w:rsidP="00C125A7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文章</w:t>
      </w:r>
      <w:r w:rsidR="004A134B">
        <w:rPr>
          <w:rFonts w:hint="eastAsia"/>
        </w:rPr>
        <w:t>信息</w:t>
      </w:r>
    </w:p>
    <w:p w:rsidR="00C125A7" w:rsidRDefault="00C125A7" w:rsidP="00C125A7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文章中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2646"/>
        <w:gridCol w:w="2646"/>
      </w:tblGrid>
      <w:tr w:rsidR="00C125A7" w:rsidRPr="00C125A7" w:rsidTr="0018020E">
        <w:trPr>
          <w:trHeight w:val="780"/>
        </w:trPr>
        <w:tc>
          <w:tcPr>
            <w:tcW w:w="2647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bookmarkStart w:id="26" w:name="OLE_LINK13"/>
            <w:bookmarkStart w:id="27" w:name="OLE_LINK14"/>
            <w:r w:rsidRPr="00C125A7"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否必填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描述</w:t>
            </w:r>
          </w:p>
        </w:tc>
      </w:tr>
      <w:tr w:rsidR="00C125A7" w:rsidRPr="00C125A7" w:rsidTr="0018020E">
        <w:trPr>
          <w:trHeight w:val="734"/>
        </w:trPr>
        <w:tc>
          <w:tcPr>
            <w:tcW w:w="2647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sz w:val="32"/>
                <w:szCs w:val="32"/>
              </w:rPr>
              <w:t>a</w:t>
            </w:r>
            <w:r w:rsidRPr="00C125A7">
              <w:rPr>
                <w:rFonts w:hint="eastAsia"/>
                <w:sz w:val="32"/>
                <w:szCs w:val="32"/>
              </w:rPr>
              <w:t>ction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固定</w:t>
            </w:r>
            <w:r w:rsidRPr="00C125A7">
              <w:rPr>
                <w:rFonts w:hint="eastAsia"/>
                <w:sz w:val="32"/>
                <w:szCs w:val="32"/>
              </w:rPr>
              <w:t xml:space="preserve"> document</w:t>
            </w:r>
          </w:p>
        </w:tc>
      </w:tr>
      <w:tr w:rsidR="00C125A7" w:rsidRPr="00C125A7" w:rsidTr="0018020E">
        <w:trPr>
          <w:trHeight w:val="734"/>
        </w:trPr>
        <w:tc>
          <w:tcPr>
            <w:tcW w:w="2647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lastRenderedPageBreak/>
              <w:t>p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第几页</w:t>
            </w:r>
          </w:p>
        </w:tc>
      </w:tr>
      <w:tr w:rsidR="00C125A7" w:rsidRPr="00C125A7" w:rsidTr="0018020E">
        <w:trPr>
          <w:trHeight w:val="734"/>
        </w:trPr>
        <w:tc>
          <w:tcPr>
            <w:tcW w:w="2647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count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646" w:type="dxa"/>
          </w:tcPr>
          <w:p w:rsidR="00C125A7" w:rsidRPr="00C125A7" w:rsidRDefault="00C125A7" w:rsidP="00C125A7">
            <w:pPr>
              <w:jc w:val="center"/>
              <w:rPr>
                <w:sz w:val="32"/>
                <w:szCs w:val="32"/>
              </w:rPr>
            </w:pPr>
            <w:r w:rsidRPr="00C125A7">
              <w:rPr>
                <w:rFonts w:hint="eastAsia"/>
                <w:sz w:val="32"/>
                <w:szCs w:val="32"/>
              </w:rPr>
              <w:t>一页显示多少</w:t>
            </w:r>
          </w:p>
        </w:tc>
      </w:tr>
      <w:tr w:rsidR="00042A66" w:rsidRPr="00C125A7" w:rsidTr="0018020E">
        <w:trPr>
          <w:trHeight w:val="734"/>
        </w:trPr>
        <w:tc>
          <w:tcPr>
            <w:tcW w:w="2647" w:type="dxa"/>
          </w:tcPr>
          <w:p w:rsidR="00042A66" w:rsidRPr="00C125A7" w:rsidRDefault="00042A66" w:rsidP="00C125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646" w:type="dxa"/>
          </w:tcPr>
          <w:p w:rsidR="00042A66" w:rsidRPr="00C125A7" w:rsidRDefault="00042A66" w:rsidP="00C125A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646" w:type="dxa"/>
          </w:tcPr>
          <w:p w:rsidR="00042A66" w:rsidRPr="00C125A7" w:rsidRDefault="00042A66" w:rsidP="00C125A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人</w:t>
            </w:r>
            <w:r>
              <w:rPr>
                <w:rFonts w:hint="eastAsia"/>
                <w:sz w:val="32"/>
                <w:szCs w:val="32"/>
              </w:rPr>
              <w:t>uid</w:t>
            </w:r>
          </w:p>
        </w:tc>
      </w:tr>
      <w:bookmarkEnd w:id="26"/>
      <w:bookmarkEnd w:id="27"/>
    </w:tbl>
    <w:p w:rsidR="00C125A7" w:rsidRDefault="00C125A7" w:rsidP="00C125A7"/>
    <w:p w:rsidR="00C125A7" w:rsidRDefault="0018020E" w:rsidP="00145866">
      <w:r>
        <w:rPr>
          <w:rFonts w:hint="eastAsia"/>
        </w:rPr>
        <w:t>格式显示</w:t>
      </w:r>
      <w:r>
        <w:rPr>
          <w:rFonts w:hint="eastAsia"/>
        </w:rPr>
        <w:t>:</w:t>
      </w:r>
    </w:p>
    <w:p w:rsidR="00C125A7" w:rsidRDefault="0018020E" w:rsidP="00145866">
      <w:r>
        <w:rPr>
          <w:noProof/>
        </w:rPr>
        <w:drawing>
          <wp:inline distT="0" distB="0" distL="0" distR="0">
            <wp:extent cx="4386403" cy="3591612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66" cy="35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4" w:rsidRDefault="005D1654" w:rsidP="005D1654">
      <w:pPr>
        <w:pStyle w:val="4"/>
      </w:pPr>
      <w:r>
        <w:rPr>
          <w:rFonts w:hint="eastAsia"/>
        </w:rPr>
        <w:lastRenderedPageBreak/>
        <w:t>3.1,2</w:t>
      </w:r>
      <w:r>
        <w:rPr>
          <w:rFonts w:hint="eastAsia"/>
        </w:rPr>
        <w:t>文章详情</w:t>
      </w:r>
    </w:p>
    <w:tbl>
      <w:tblPr>
        <w:tblStyle w:val="a6"/>
        <w:tblW w:w="8689" w:type="dxa"/>
        <w:tblInd w:w="-5" w:type="dxa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5D1654" w:rsidTr="007B4455">
        <w:trPr>
          <w:trHeight w:val="684"/>
        </w:trPr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参数</w:t>
            </w:r>
          </w:p>
        </w:tc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97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描述</w:t>
            </w:r>
          </w:p>
        </w:tc>
      </w:tr>
      <w:tr w:rsidR="005D1654" w:rsidTr="007B4455">
        <w:trPr>
          <w:trHeight w:val="684"/>
        </w:trPr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2897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 xml:space="preserve"> </w:t>
            </w:r>
            <w:r w:rsidR="001F13DC">
              <w:rPr>
                <w:rFonts w:hint="eastAsia"/>
              </w:rPr>
              <w:t>document</w:t>
            </w:r>
            <w:r w:rsidR="001F13DC">
              <w:t>_</w:t>
            </w:r>
            <w:r>
              <w:rPr>
                <w:rFonts w:hint="eastAsia"/>
              </w:rPr>
              <w:t>details</w:t>
            </w:r>
          </w:p>
        </w:tc>
      </w:tr>
      <w:tr w:rsidR="005D1654" w:rsidTr="007B4455">
        <w:trPr>
          <w:trHeight w:val="899"/>
        </w:trPr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96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2897" w:type="dxa"/>
          </w:tcPr>
          <w:p w:rsidR="005D1654" w:rsidRDefault="005D1654" w:rsidP="005D1654">
            <w:pPr>
              <w:pStyle w:val="4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042A66" w:rsidTr="007B4455">
        <w:trPr>
          <w:trHeight w:val="832"/>
        </w:trPr>
        <w:tc>
          <w:tcPr>
            <w:tcW w:w="2896" w:type="dxa"/>
          </w:tcPr>
          <w:p w:rsidR="00042A66" w:rsidRDefault="00042A66" w:rsidP="005D1654">
            <w:pPr>
              <w:pStyle w:val="4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896" w:type="dxa"/>
          </w:tcPr>
          <w:p w:rsidR="00042A66" w:rsidRDefault="00BB7F04" w:rsidP="005D1654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2897" w:type="dxa"/>
          </w:tcPr>
          <w:p w:rsidR="00042A66" w:rsidRDefault="00BB7F04" w:rsidP="005D1654">
            <w:pPr>
              <w:pStyle w:val="4"/>
            </w:pPr>
            <w:r>
              <w:rPr>
                <w:rFonts w:hint="eastAsia"/>
              </w:rPr>
              <w:t>登录人</w:t>
            </w:r>
            <w:r>
              <w:rPr>
                <w:rFonts w:hint="eastAsia"/>
              </w:rPr>
              <w:t>uid</w:t>
            </w:r>
          </w:p>
        </w:tc>
      </w:tr>
    </w:tbl>
    <w:p w:rsidR="00C125A7" w:rsidRDefault="007B4455" w:rsidP="005D1654">
      <w:pPr>
        <w:pStyle w:val="4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C125A7" w:rsidRDefault="007B4455" w:rsidP="00145866">
      <w:r>
        <w:rPr>
          <w:rFonts w:hint="eastAsia"/>
          <w:noProof/>
        </w:rPr>
        <w:lastRenderedPageBreak/>
        <w:drawing>
          <wp:inline distT="0" distB="0" distL="0" distR="0">
            <wp:extent cx="3572759" cy="4186142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2" cy="42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A7" w:rsidRDefault="004A134B" w:rsidP="004A134B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评论</w:t>
      </w:r>
      <w:bookmarkStart w:id="28" w:name="OLE_LINK11"/>
      <w:bookmarkStart w:id="29" w:name="OLE_LINK12"/>
      <w:r w:rsidR="007F0201">
        <w:rPr>
          <w:rFonts w:hint="eastAsia"/>
        </w:rPr>
        <w:t>(</w:t>
      </w:r>
      <w:r w:rsidR="007F0201">
        <w:rPr>
          <w:rFonts w:hint="eastAsia"/>
        </w:rPr>
        <w:t>文章</w:t>
      </w:r>
      <w:r w:rsidR="007F0201">
        <w:rPr>
          <w:rFonts w:hint="eastAsia"/>
        </w:rPr>
        <w:t>,</w:t>
      </w:r>
      <w:r w:rsidR="007F0201">
        <w:rPr>
          <w:rFonts w:hint="eastAsia"/>
        </w:rPr>
        <w:t>动态</w:t>
      </w:r>
      <w:r w:rsidR="007F0201">
        <w:rPr>
          <w:rFonts w:hint="eastAsia"/>
        </w:rPr>
        <w:t>,</w:t>
      </w:r>
      <w:r w:rsidR="007F0201">
        <w:rPr>
          <w:rFonts w:hint="eastAsia"/>
        </w:rPr>
        <w:t>解惑</w:t>
      </w:r>
      <w:r w:rsidR="007F0201">
        <w:rPr>
          <w:rFonts w:hint="eastAsia"/>
        </w:rPr>
        <w:t>)</w:t>
      </w:r>
    </w:p>
    <w:bookmarkEnd w:id="28"/>
    <w:bookmarkEnd w:id="29"/>
    <w:p w:rsidR="004A134B" w:rsidRPr="004A134B" w:rsidRDefault="004A134B" w:rsidP="004A134B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评论发表</w:t>
      </w:r>
    </w:p>
    <w:tbl>
      <w:tblPr>
        <w:tblStyle w:val="a6"/>
        <w:tblW w:w="9406" w:type="dxa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4A134B" w:rsidTr="000D6C68">
        <w:trPr>
          <w:trHeight w:val="1206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bookmarkStart w:id="30" w:name="OLE_LINK9"/>
            <w:bookmarkStart w:id="31" w:name="OLE_LINK10"/>
            <w:r>
              <w:rPr>
                <w:rFonts w:hint="eastAsia"/>
              </w:rPr>
              <w:t>参数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描述</w:t>
            </w:r>
          </w:p>
        </w:tc>
      </w:tr>
      <w:tr w:rsidR="004A134B" w:rsidTr="000D6C68">
        <w:trPr>
          <w:trHeight w:val="1206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0D6C68" w:rsidRPr="000D6C68" w:rsidRDefault="004A134B" w:rsidP="000D6C68">
            <w:pPr>
              <w:pStyle w:val="4"/>
              <w:rPr>
                <w:sz w:val="32"/>
                <w:szCs w:val="32"/>
              </w:rPr>
            </w:pPr>
            <w:r w:rsidRPr="000D6C68">
              <w:rPr>
                <w:rFonts w:hint="eastAsia"/>
                <w:sz w:val="32"/>
                <w:szCs w:val="32"/>
              </w:rPr>
              <w:t>push_</w:t>
            </w:r>
            <w:r w:rsidR="001F13DC">
              <w:rPr>
                <w:rFonts w:hint="eastAsia"/>
                <w:sz w:val="32"/>
                <w:szCs w:val="32"/>
              </w:rPr>
              <w:t>document</w:t>
            </w:r>
            <w:r w:rsidR="000D6C68" w:rsidRPr="000D6C68">
              <w:rPr>
                <w:sz w:val="32"/>
                <w:szCs w:val="32"/>
              </w:rPr>
              <w:t>(</w:t>
            </w:r>
            <w:r w:rsidR="000D6C68" w:rsidRPr="000D6C68">
              <w:rPr>
                <w:rFonts w:hint="eastAsia"/>
                <w:sz w:val="32"/>
                <w:szCs w:val="32"/>
              </w:rPr>
              <w:t>文章</w:t>
            </w:r>
            <w:r w:rsidR="000D6C68" w:rsidRPr="000D6C68">
              <w:rPr>
                <w:sz w:val="32"/>
                <w:szCs w:val="32"/>
              </w:rPr>
              <w:t>)</w:t>
            </w:r>
          </w:p>
          <w:p w:rsidR="000D6C68" w:rsidRDefault="000D6C68" w:rsidP="000D6C68">
            <w:pPr>
              <w:rPr>
                <w:sz w:val="32"/>
                <w:szCs w:val="32"/>
              </w:rPr>
            </w:pPr>
            <w:r w:rsidRPr="000D6C68">
              <w:rPr>
                <w:rFonts w:hint="eastAsia"/>
                <w:sz w:val="32"/>
                <w:szCs w:val="32"/>
              </w:rPr>
              <w:t>push</w:t>
            </w:r>
            <w:r w:rsidRPr="000D6C68">
              <w:rPr>
                <w:sz w:val="32"/>
                <w:szCs w:val="32"/>
              </w:rPr>
              <w:t>_</w:t>
            </w:r>
            <w:r w:rsidRPr="000D6C68">
              <w:rPr>
                <w:rFonts w:hint="eastAsia"/>
                <w:sz w:val="32"/>
                <w:szCs w:val="32"/>
              </w:rPr>
              <w:t>circle</w:t>
            </w:r>
            <w:r w:rsidRPr="000D6C68">
              <w:rPr>
                <w:sz w:val="32"/>
                <w:szCs w:val="32"/>
              </w:rPr>
              <w:t>(</w:t>
            </w:r>
            <w:r w:rsidR="00040506">
              <w:rPr>
                <w:rFonts w:hint="eastAsia"/>
                <w:sz w:val="32"/>
                <w:szCs w:val="32"/>
              </w:rPr>
              <w:t>帖子</w:t>
            </w:r>
            <w:r w:rsidRPr="000D6C68">
              <w:rPr>
                <w:sz w:val="32"/>
                <w:szCs w:val="32"/>
              </w:rPr>
              <w:t>)</w:t>
            </w:r>
          </w:p>
          <w:p w:rsidR="009118B0" w:rsidRPr="001D1570" w:rsidRDefault="009118B0" w:rsidP="000D6C68">
            <w:pPr>
              <w:rPr>
                <w:sz w:val="32"/>
                <w:szCs w:val="32"/>
              </w:rPr>
            </w:pPr>
            <w:r w:rsidRPr="000D6C68">
              <w:rPr>
                <w:rFonts w:hint="eastAsia"/>
                <w:sz w:val="32"/>
                <w:szCs w:val="32"/>
              </w:rPr>
              <w:t>push</w:t>
            </w:r>
            <w:r w:rsidRPr="000D6C68"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answer</w:t>
            </w:r>
            <w:r>
              <w:rPr>
                <w:sz w:val="32"/>
                <w:szCs w:val="32"/>
              </w:rPr>
              <w:t>()</w:t>
            </w:r>
          </w:p>
        </w:tc>
      </w:tr>
      <w:tr w:rsidR="004A134B" w:rsidTr="000D6C68">
        <w:trPr>
          <w:trHeight w:val="1206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发表评论用户</w:t>
            </w:r>
            <w:r>
              <w:rPr>
                <w:rFonts w:hint="eastAsia"/>
              </w:rPr>
              <w:t>id</w:t>
            </w:r>
          </w:p>
        </w:tc>
      </w:tr>
      <w:tr w:rsidR="004A134B" w:rsidTr="000D6C68">
        <w:trPr>
          <w:trHeight w:val="1206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3135" w:type="dxa"/>
          </w:tcPr>
          <w:p w:rsidR="004A134B" w:rsidRDefault="00AF7441" w:rsidP="004A134B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图片信息</w:t>
            </w:r>
            <w:r>
              <w:rPr>
                <w:rFonts w:hint="eastAsia"/>
              </w:rPr>
              <w:t>,base64</w:t>
            </w:r>
          </w:p>
        </w:tc>
      </w:tr>
      <w:tr w:rsidR="004A134B" w:rsidTr="000D6C68">
        <w:trPr>
          <w:trHeight w:val="1220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评论内容</w:t>
            </w:r>
          </w:p>
        </w:tc>
      </w:tr>
      <w:tr w:rsidR="004A134B" w:rsidTr="000D6C68">
        <w:trPr>
          <w:trHeight w:val="2472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回复哪个评论就把那个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赋值给</w:t>
            </w:r>
            <w:r>
              <w:rPr>
                <w:rFonts w:hint="eastAsia"/>
              </w:rPr>
              <w:t>pid</w:t>
            </w:r>
            <w:r>
              <w:t>,</w:t>
            </w:r>
            <w:r>
              <w:rPr>
                <w:rFonts w:hint="eastAsia"/>
              </w:rPr>
              <w:t>如果是评论就赋值</w:t>
            </w:r>
            <w:r>
              <w:rPr>
                <w:rFonts w:hint="eastAsia"/>
              </w:rPr>
              <w:t>0</w:t>
            </w:r>
          </w:p>
        </w:tc>
      </w:tr>
      <w:tr w:rsidR="004A134B" w:rsidTr="000D6C68">
        <w:trPr>
          <w:trHeight w:val="1191"/>
        </w:trPr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t>A</w:t>
            </w:r>
            <w:r>
              <w:rPr>
                <w:rFonts w:hint="eastAsia"/>
              </w:rPr>
              <w:t>rt_id</w:t>
            </w:r>
          </w:p>
        </w:tc>
        <w:tc>
          <w:tcPr>
            <w:tcW w:w="3135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4A134B" w:rsidRDefault="004A134B" w:rsidP="004A134B">
            <w:pPr>
              <w:pStyle w:val="4"/>
            </w:pPr>
            <w:r>
              <w:rPr>
                <w:rFonts w:hint="eastAsia"/>
              </w:rPr>
              <w:t>评论的哪个文章</w:t>
            </w:r>
          </w:p>
        </w:tc>
      </w:tr>
      <w:bookmarkEnd w:id="30"/>
      <w:bookmarkEnd w:id="31"/>
    </w:tbl>
    <w:p w:rsidR="004A134B" w:rsidRDefault="004A134B" w:rsidP="004A134B">
      <w:pPr>
        <w:pStyle w:val="4"/>
      </w:pPr>
    </w:p>
    <w:p w:rsidR="004A134B" w:rsidRPr="007F0201" w:rsidRDefault="004A134B" w:rsidP="00040506">
      <w:pPr>
        <w:pStyle w:val="4"/>
      </w:pPr>
      <w:r>
        <w:rPr>
          <w:rFonts w:hint="eastAsia"/>
        </w:rPr>
        <w:t>3.2.2</w:t>
      </w:r>
      <w:r w:rsidR="00980B75">
        <w:rPr>
          <w:rFonts w:hint="eastAsia"/>
        </w:rPr>
        <w:t>显示</w:t>
      </w:r>
      <w:r>
        <w:rPr>
          <w:rFonts w:hint="eastAsia"/>
        </w:rPr>
        <w:t>评论</w:t>
      </w:r>
      <w:r w:rsidR="007F0201">
        <w:rPr>
          <w:rFonts w:hint="eastAsia"/>
        </w:rPr>
        <w:t>(</w:t>
      </w:r>
      <w:r w:rsidR="007F0201">
        <w:rPr>
          <w:rFonts w:hint="eastAsia"/>
        </w:rPr>
        <w:t>文章</w:t>
      </w:r>
      <w:r w:rsidR="007F0201">
        <w:rPr>
          <w:rFonts w:hint="eastAsia"/>
        </w:rPr>
        <w:t>,</w:t>
      </w:r>
      <w:r w:rsidR="007F0201">
        <w:rPr>
          <w:rFonts w:hint="eastAsia"/>
        </w:rPr>
        <w:t>动态</w:t>
      </w:r>
      <w:r w:rsidR="007F0201">
        <w:rPr>
          <w:rFonts w:hint="eastAsia"/>
        </w:rPr>
        <w:t>,</w:t>
      </w:r>
      <w:r w:rsidR="007F0201">
        <w:rPr>
          <w:rFonts w:hint="eastAsia"/>
        </w:rPr>
        <w:t>解惑</w:t>
      </w:r>
      <w:r w:rsidR="007F0201">
        <w:rPr>
          <w:rFonts w:hint="eastAsia"/>
        </w:rPr>
        <w:t>)</w:t>
      </w:r>
    </w:p>
    <w:tbl>
      <w:tblPr>
        <w:tblStyle w:val="a6"/>
        <w:tblW w:w="9997" w:type="dxa"/>
        <w:jc w:val="center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A134B" w:rsidRPr="00AF7441" w:rsidTr="00980B75">
        <w:trPr>
          <w:trHeight w:val="1338"/>
          <w:jc w:val="center"/>
        </w:trPr>
        <w:tc>
          <w:tcPr>
            <w:tcW w:w="3332" w:type="dxa"/>
          </w:tcPr>
          <w:p w:rsidR="004A134B" w:rsidRPr="00AF7441" w:rsidRDefault="004A134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3332" w:type="dxa"/>
          </w:tcPr>
          <w:p w:rsidR="004A134B" w:rsidRPr="00AF7441" w:rsidRDefault="004A134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333" w:type="dxa"/>
          </w:tcPr>
          <w:p w:rsidR="004A134B" w:rsidRPr="00AF7441" w:rsidRDefault="004A134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4A134B" w:rsidRPr="00AF7441" w:rsidTr="00980B75">
        <w:trPr>
          <w:trHeight w:val="1274"/>
          <w:jc w:val="center"/>
        </w:trPr>
        <w:tc>
          <w:tcPr>
            <w:tcW w:w="3332" w:type="dxa"/>
          </w:tcPr>
          <w:p w:rsidR="004A134B" w:rsidRPr="00AF7441" w:rsidRDefault="004A134B" w:rsidP="004A134B">
            <w:pPr>
              <w:rPr>
                <w:sz w:val="28"/>
                <w:szCs w:val="28"/>
              </w:rPr>
            </w:pPr>
            <w:r w:rsidRPr="00AF7441">
              <w:rPr>
                <w:sz w:val="28"/>
                <w:szCs w:val="28"/>
              </w:rPr>
              <w:t>A</w:t>
            </w:r>
            <w:r w:rsidRPr="00AF744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3332" w:type="dxa"/>
          </w:tcPr>
          <w:p w:rsidR="004A134B" w:rsidRPr="00AF7441" w:rsidRDefault="004A134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333" w:type="dxa"/>
          </w:tcPr>
          <w:p w:rsidR="004A134B" w:rsidRDefault="001F13DC" w:rsidP="004A13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cument</w:t>
            </w:r>
            <w:r w:rsidR="007E169B" w:rsidRPr="00AF7441">
              <w:rPr>
                <w:sz w:val="28"/>
                <w:szCs w:val="28"/>
              </w:rPr>
              <w:t>_</w:t>
            </w:r>
            <w:r w:rsidR="007E169B" w:rsidRPr="00AF7441">
              <w:rPr>
                <w:rFonts w:hint="eastAsia"/>
                <w:sz w:val="28"/>
                <w:szCs w:val="28"/>
              </w:rPr>
              <w:t>comment</w:t>
            </w:r>
            <w:r w:rsidR="00980B75">
              <w:rPr>
                <w:sz w:val="28"/>
                <w:szCs w:val="28"/>
              </w:rPr>
              <w:t>(</w:t>
            </w:r>
            <w:r w:rsidR="00980B75">
              <w:rPr>
                <w:rFonts w:hint="eastAsia"/>
                <w:sz w:val="28"/>
                <w:szCs w:val="28"/>
              </w:rPr>
              <w:t>文章</w:t>
            </w:r>
            <w:r w:rsidR="00980B75">
              <w:rPr>
                <w:sz w:val="28"/>
                <w:szCs w:val="28"/>
              </w:rPr>
              <w:t>)</w:t>
            </w:r>
          </w:p>
          <w:p w:rsidR="00980B75" w:rsidRPr="00AF7441" w:rsidRDefault="00980B75" w:rsidP="004A13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ircle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comment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动态</w:t>
            </w:r>
            <w:r>
              <w:rPr>
                <w:sz w:val="28"/>
                <w:szCs w:val="28"/>
              </w:rPr>
              <w:t>)</w:t>
            </w:r>
          </w:p>
        </w:tc>
      </w:tr>
      <w:tr w:rsidR="004A134B" w:rsidRPr="00AF7441" w:rsidTr="00980B75">
        <w:trPr>
          <w:trHeight w:val="1338"/>
          <w:jc w:val="center"/>
        </w:trPr>
        <w:tc>
          <w:tcPr>
            <w:tcW w:w="3332" w:type="dxa"/>
          </w:tcPr>
          <w:p w:rsidR="004A134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sz w:val="28"/>
                <w:szCs w:val="28"/>
              </w:rPr>
              <w:t>I</w:t>
            </w:r>
            <w:r w:rsidRPr="00AF7441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3332" w:type="dxa"/>
          </w:tcPr>
          <w:p w:rsidR="004A134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333" w:type="dxa"/>
          </w:tcPr>
          <w:p w:rsidR="004A134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哪个文章</w:t>
            </w:r>
            <w:r w:rsidRPr="00AF7441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E169B" w:rsidRPr="00AF7441" w:rsidTr="00980B75">
        <w:trPr>
          <w:trHeight w:val="1338"/>
          <w:jc w:val="center"/>
        </w:trPr>
        <w:tc>
          <w:tcPr>
            <w:tcW w:w="3332" w:type="dxa"/>
          </w:tcPr>
          <w:p w:rsidR="007E169B" w:rsidRPr="00AF7441" w:rsidRDefault="007E169B" w:rsidP="004A134B">
            <w:pPr>
              <w:rPr>
                <w:sz w:val="28"/>
                <w:szCs w:val="28"/>
              </w:rPr>
            </w:pPr>
          </w:p>
          <w:p w:rsidR="007E169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3332" w:type="dxa"/>
          </w:tcPr>
          <w:p w:rsidR="007E169B" w:rsidRPr="00AF7441" w:rsidRDefault="0077003B" w:rsidP="004A13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333" w:type="dxa"/>
          </w:tcPr>
          <w:p w:rsidR="007E169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默认</w:t>
            </w:r>
            <w:r w:rsidRPr="00AF7441">
              <w:rPr>
                <w:rFonts w:hint="eastAsia"/>
                <w:sz w:val="28"/>
                <w:szCs w:val="28"/>
              </w:rPr>
              <w:t>1,</w:t>
            </w:r>
            <w:r w:rsidRPr="00AF7441">
              <w:rPr>
                <w:rFonts w:hint="eastAsia"/>
                <w:sz w:val="28"/>
                <w:szCs w:val="28"/>
              </w:rPr>
              <w:t>页数</w:t>
            </w:r>
          </w:p>
        </w:tc>
      </w:tr>
      <w:tr w:rsidR="007E169B" w:rsidRPr="00AF7441" w:rsidTr="00980B75">
        <w:trPr>
          <w:trHeight w:val="1338"/>
          <w:jc w:val="center"/>
        </w:trPr>
        <w:tc>
          <w:tcPr>
            <w:tcW w:w="3332" w:type="dxa"/>
          </w:tcPr>
          <w:p w:rsidR="007E169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sz w:val="28"/>
                <w:szCs w:val="28"/>
              </w:rPr>
              <w:t>C</w:t>
            </w:r>
            <w:r w:rsidRPr="00AF7441">
              <w:rPr>
                <w:rFonts w:hint="eastAsia"/>
                <w:sz w:val="28"/>
                <w:szCs w:val="28"/>
              </w:rPr>
              <w:t>ount</w:t>
            </w:r>
          </w:p>
        </w:tc>
        <w:tc>
          <w:tcPr>
            <w:tcW w:w="3332" w:type="dxa"/>
          </w:tcPr>
          <w:p w:rsidR="007E169B" w:rsidRPr="00AF7441" w:rsidRDefault="0077003B" w:rsidP="004A13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333" w:type="dxa"/>
          </w:tcPr>
          <w:p w:rsidR="007E169B" w:rsidRPr="00AF7441" w:rsidRDefault="007E169B" w:rsidP="004A134B">
            <w:pPr>
              <w:rPr>
                <w:sz w:val="28"/>
                <w:szCs w:val="28"/>
              </w:rPr>
            </w:pPr>
            <w:r w:rsidRPr="00AF7441">
              <w:rPr>
                <w:rFonts w:hint="eastAsia"/>
                <w:sz w:val="28"/>
                <w:szCs w:val="28"/>
              </w:rPr>
              <w:t>默认</w:t>
            </w:r>
            <w:r w:rsidRPr="00AF7441">
              <w:rPr>
                <w:rFonts w:hint="eastAsia"/>
                <w:sz w:val="28"/>
                <w:szCs w:val="28"/>
              </w:rPr>
              <w:t>10,</w:t>
            </w:r>
            <w:r w:rsidRPr="00AF7441">
              <w:rPr>
                <w:rFonts w:hint="eastAsia"/>
                <w:sz w:val="28"/>
                <w:szCs w:val="28"/>
              </w:rPr>
              <w:t>每页显示数</w:t>
            </w:r>
          </w:p>
        </w:tc>
      </w:tr>
    </w:tbl>
    <w:p w:rsidR="004A134B" w:rsidRPr="004A134B" w:rsidRDefault="004A134B" w:rsidP="004A134B"/>
    <w:p w:rsidR="00C125A7" w:rsidRDefault="00271610" w:rsidP="00145866">
      <w:r>
        <w:rPr>
          <w:rFonts w:hint="eastAsia"/>
        </w:rPr>
        <w:t>格式</w:t>
      </w:r>
      <w:r>
        <w:rPr>
          <w:rFonts w:hint="eastAsia"/>
        </w:rPr>
        <w:t>:</w:t>
      </w:r>
    </w:p>
    <w:p w:rsidR="00271610" w:rsidRDefault="00271610" w:rsidP="00145866"/>
    <w:p w:rsidR="00271610" w:rsidRDefault="00271610" w:rsidP="00145866"/>
    <w:p w:rsidR="00271610" w:rsidRDefault="00A750AB" w:rsidP="00145866">
      <w:r>
        <w:rPr>
          <w:noProof/>
        </w:rPr>
        <w:lastRenderedPageBreak/>
        <w:drawing>
          <wp:inline distT="0" distB="0" distL="0" distR="0">
            <wp:extent cx="5274310" cy="6020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5875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10" w:rsidRDefault="00271610" w:rsidP="00145866"/>
    <w:p w:rsidR="00271610" w:rsidRDefault="00271610" w:rsidP="00145866"/>
    <w:p w:rsidR="00271610" w:rsidRDefault="00271610" w:rsidP="00145866"/>
    <w:p w:rsidR="00E14276" w:rsidRDefault="00E14276" w:rsidP="00145866"/>
    <w:p w:rsidR="00E14276" w:rsidRDefault="00E14276" w:rsidP="00145866"/>
    <w:p w:rsidR="00E14276" w:rsidRDefault="00E14276" w:rsidP="00145866"/>
    <w:p w:rsidR="00E14276" w:rsidRDefault="00E14276" w:rsidP="00145866"/>
    <w:p w:rsidR="00042A66" w:rsidRDefault="00042A66" w:rsidP="0096118F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显示中心</w:t>
      </w:r>
      <w:r w:rsidR="000E3EAE">
        <w:rPr>
          <w:rFonts w:hint="eastAsia"/>
        </w:rPr>
        <w:t>(</w:t>
      </w:r>
      <w:r w:rsidR="00505029">
        <w:rPr>
          <w:rFonts w:hint="eastAsia"/>
        </w:rPr>
        <w:t>同城经纬度</w:t>
      </w:r>
      <w:r w:rsidR="000E3EAE">
        <w:rPr>
          <w:rFonts w:hint="eastAsia"/>
        </w:rPr>
        <w:t>)</w:t>
      </w:r>
    </w:p>
    <w:tbl>
      <w:tblPr>
        <w:tblStyle w:val="a6"/>
        <w:tblW w:w="8575" w:type="dxa"/>
        <w:jc w:val="center"/>
        <w:tblLook w:val="04A0" w:firstRow="1" w:lastRow="0" w:firstColumn="1" w:lastColumn="0" w:noHBand="0" w:noVBand="1"/>
      </w:tblPr>
      <w:tblGrid>
        <w:gridCol w:w="2858"/>
        <w:gridCol w:w="2858"/>
        <w:gridCol w:w="2859"/>
      </w:tblGrid>
      <w:tr w:rsidR="00042A66" w:rsidRPr="00AC2501" w:rsidTr="00AC2501">
        <w:trPr>
          <w:trHeight w:val="1299"/>
          <w:jc w:val="center"/>
        </w:trPr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859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042A66" w:rsidRPr="00AC2501" w:rsidTr="00AC2501">
        <w:trPr>
          <w:trHeight w:val="1238"/>
          <w:jc w:val="center"/>
        </w:trPr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sz w:val="28"/>
                <w:szCs w:val="28"/>
              </w:rPr>
              <w:t>A</w:t>
            </w:r>
            <w:r w:rsidRPr="00AC250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59" w:type="dxa"/>
          </w:tcPr>
          <w:p w:rsidR="00042A66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固定</w:t>
            </w:r>
            <w:r w:rsidRPr="00AC2501">
              <w:rPr>
                <w:rFonts w:hint="eastAsia"/>
                <w:sz w:val="28"/>
                <w:szCs w:val="28"/>
              </w:rPr>
              <w:t xml:space="preserve"> circle</w:t>
            </w:r>
            <w:r w:rsidRPr="00AC2501">
              <w:rPr>
                <w:sz w:val="28"/>
                <w:szCs w:val="28"/>
              </w:rPr>
              <w:t>(</w:t>
            </w:r>
            <w:r w:rsidRPr="00AC2501">
              <w:rPr>
                <w:rFonts w:hint="eastAsia"/>
                <w:sz w:val="28"/>
                <w:szCs w:val="28"/>
              </w:rPr>
              <w:t>动态</w:t>
            </w:r>
            <w:r w:rsidRPr="00AC2501">
              <w:rPr>
                <w:sz w:val="28"/>
                <w:szCs w:val="28"/>
              </w:rPr>
              <w:t>)</w:t>
            </w:r>
          </w:p>
          <w:p w:rsidR="00232242" w:rsidRPr="00AC2501" w:rsidRDefault="009118B0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  <w:r w:rsidR="00232242" w:rsidRPr="00AC2501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太极圈</w:t>
            </w:r>
            <w:r w:rsidR="00232242" w:rsidRPr="00AC2501">
              <w:rPr>
                <w:sz w:val="28"/>
                <w:szCs w:val="28"/>
              </w:rPr>
              <w:t>)</w:t>
            </w:r>
          </w:p>
        </w:tc>
      </w:tr>
      <w:tr w:rsidR="00042A66" w:rsidRPr="00AC2501" w:rsidTr="00AC2501">
        <w:trPr>
          <w:trHeight w:val="1299"/>
          <w:jc w:val="center"/>
        </w:trPr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59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第几页</w:t>
            </w:r>
          </w:p>
        </w:tc>
      </w:tr>
      <w:tr w:rsidR="00042A66" w:rsidRPr="00AC2501" w:rsidTr="00AC2501">
        <w:trPr>
          <w:trHeight w:val="1299"/>
          <w:jc w:val="center"/>
        </w:trPr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sz w:val="28"/>
                <w:szCs w:val="28"/>
              </w:rPr>
              <w:t>C</w:t>
            </w:r>
            <w:r w:rsidRPr="00AC2501">
              <w:rPr>
                <w:rFonts w:hint="eastAsia"/>
                <w:sz w:val="28"/>
                <w:szCs w:val="28"/>
              </w:rPr>
              <w:t>ount</w:t>
            </w:r>
          </w:p>
        </w:tc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59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每页几条</w:t>
            </w:r>
          </w:p>
        </w:tc>
      </w:tr>
      <w:tr w:rsidR="00042A66" w:rsidRPr="00AC2501" w:rsidTr="00AC2501">
        <w:trPr>
          <w:trHeight w:val="1238"/>
          <w:jc w:val="center"/>
        </w:trPr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sz w:val="28"/>
                <w:szCs w:val="28"/>
              </w:rPr>
              <w:t>U</w:t>
            </w:r>
            <w:r w:rsidRPr="00AC2501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858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859" w:type="dxa"/>
          </w:tcPr>
          <w:p w:rsidR="00042A66" w:rsidRPr="00AC2501" w:rsidRDefault="00042A66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t>登录</w:t>
            </w:r>
            <w:r w:rsidRPr="00AC2501">
              <w:rPr>
                <w:rFonts w:hint="eastAsia"/>
                <w:sz w:val="28"/>
                <w:szCs w:val="28"/>
              </w:rPr>
              <w:t>uid</w:t>
            </w:r>
          </w:p>
        </w:tc>
      </w:tr>
      <w:tr w:rsidR="00E14276" w:rsidRPr="00AC2501" w:rsidTr="00AC2501">
        <w:trPr>
          <w:trHeight w:val="1238"/>
          <w:jc w:val="center"/>
        </w:trPr>
        <w:tc>
          <w:tcPr>
            <w:tcW w:w="2858" w:type="dxa"/>
          </w:tcPr>
          <w:p w:rsidR="00E14276" w:rsidRPr="00AC2501" w:rsidRDefault="00E14276" w:rsidP="00042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ype</w:t>
            </w:r>
          </w:p>
        </w:tc>
        <w:tc>
          <w:tcPr>
            <w:tcW w:w="2858" w:type="dxa"/>
          </w:tcPr>
          <w:p w:rsidR="00E14276" w:rsidRPr="00AC2501" w:rsidRDefault="00E14276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859" w:type="dxa"/>
          </w:tcPr>
          <w:p w:rsidR="009118B0" w:rsidRDefault="009118B0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  <w:r w:rsidRPr="00AC2501"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太极圈</w:t>
            </w:r>
            <w:r w:rsidRPr="00AC2501"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E14276" w:rsidRDefault="00E14276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传表示太极拳首页</w:t>
            </w:r>
          </w:p>
          <w:p w:rsidR="00E14276" w:rsidRDefault="00E14276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表示心得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E14276" w:rsidRDefault="00E14276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表示答疑</w:t>
            </w:r>
          </w:p>
          <w:p w:rsidR="00E805AB" w:rsidRDefault="00E805AB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表示太极圈中间</w:t>
            </w:r>
          </w:p>
          <w:p w:rsidR="00B452A8" w:rsidRDefault="00B452A8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  <w:r w:rsidR="00E805AB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表示同城并且还要传</w:t>
            </w:r>
            <w:r w:rsidR="003F6463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参数</w:t>
            </w:r>
            <w:r>
              <w:rPr>
                <w:rFonts w:hint="eastAsia"/>
                <w:sz w:val="28"/>
                <w:szCs w:val="28"/>
              </w:rPr>
              <w:t>{</w:t>
            </w:r>
          </w:p>
          <w:p w:rsidR="00B452A8" w:rsidRDefault="00B452A8" w:rsidP="00042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ity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市</w:t>
            </w:r>
            <w:r>
              <w:rPr>
                <w:rFonts w:hint="eastAsia"/>
                <w:sz w:val="28"/>
                <w:szCs w:val="28"/>
              </w:rPr>
              <w:t>;</w:t>
            </w:r>
          </w:p>
          <w:p w:rsidR="00B452A8" w:rsidRDefault="00B452A8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9118B0" w:rsidRDefault="009118B0" w:rsidP="00042A66">
            <w:pPr>
              <w:rPr>
                <w:sz w:val="28"/>
                <w:szCs w:val="28"/>
              </w:rPr>
            </w:pPr>
          </w:p>
          <w:p w:rsidR="009118B0" w:rsidRDefault="009118B0" w:rsidP="00042A66">
            <w:pPr>
              <w:rPr>
                <w:sz w:val="28"/>
                <w:szCs w:val="28"/>
              </w:rPr>
            </w:pPr>
            <w:r w:rsidRPr="00AC2501">
              <w:rPr>
                <w:rFonts w:hint="eastAsia"/>
                <w:sz w:val="28"/>
                <w:szCs w:val="28"/>
              </w:rPr>
              <w:lastRenderedPageBreak/>
              <w:t>circle</w:t>
            </w:r>
            <w:r w:rsidRPr="00AC2501">
              <w:rPr>
                <w:sz w:val="28"/>
                <w:szCs w:val="28"/>
              </w:rPr>
              <w:t>(</w:t>
            </w:r>
            <w:r w:rsidRPr="00AC2501">
              <w:rPr>
                <w:rFonts w:hint="eastAsia"/>
                <w:sz w:val="28"/>
                <w:szCs w:val="28"/>
              </w:rPr>
              <w:t>动态</w:t>
            </w:r>
            <w:r w:rsidRPr="00AC2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9118B0" w:rsidRDefault="009118B0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传该参数</w:t>
            </w:r>
          </w:p>
          <w:p w:rsidR="00307E8E" w:rsidRDefault="00307E8E" w:rsidP="00042A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</w:t>
            </w:r>
            <w:r>
              <w:rPr>
                <w:rFonts w:hint="eastAsia"/>
                <w:sz w:val="28"/>
                <w:szCs w:val="28"/>
              </w:rPr>
              <w:t>:</w:t>
            </w:r>
          </w:p>
          <w:p w:rsidR="00307E8E" w:rsidRDefault="00307E8E" w:rsidP="00307E8E">
            <w:r>
              <w:rPr>
                <w:rFonts w:hint="eastAsia"/>
              </w:rPr>
              <w:t>如果是系统发的</w:t>
            </w:r>
            <w:r>
              <w:rPr>
                <w:rFonts w:hint="eastAsia"/>
              </w:rPr>
              <w:t>(is</w:t>
            </w:r>
            <w:r>
              <w:t>_</w:t>
            </w:r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1),</w:t>
            </w:r>
            <w:r>
              <w:t xml:space="preserve"> </w:t>
            </w:r>
            <w:r>
              <w:rPr>
                <w:rFonts w:hint="eastAsia"/>
              </w:rPr>
              <w:t>多一个</w:t>
            </w:r>
            <w:r>
              <w:rPr>
                <w:rFonts w:hint="eastAsia"/>
              </w:rPr>
              <w:t>system</w:t>
            </w:r>
            <w:r>
              <w:t>_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字段表示哪个图片</w:t>
            </w:r>
          </w:p>
          <w:p w:rsidR="00307E8E" w:rsidRPr="00AC2501" w:rsidRDefault="00307E8E" w:rsidP="00042A66">
            <w:pPr>
              <w:rPr>
                <w:sz w:val="28"/>
                <w:szCs w:val="28"/>
              </w:rPr>
            </w:pPr>
          </w:p>
        </w:tc>
      </w:tr>
    </w:tbl>
    <w:p w:rsidR="00042A66" w:rsidRDefault="00042A66" w:rsidP="00042A66">
      <w:r>
        <w:rPr>
          <w:rFonts w:hint="eastAsia"/>
        </w:rPr>
        <w:lastRenderedPageBreak/>
        <w:t>格式显示</w:t>
      </w:r>
      <w:r>
        <w:rPr>
          <w:rFonts w:hint="eastAsia"/>
        </w:rPr>
        <w:t>:</w:t>
      </w:r>
    </w:p>
    <w:p w:rsidR="00042A66" w:rsidRPr="00042A66" w:rsidRDefault="00042A66" w:rsidP="00042A66">
      <w:r>
        <w:rPr>
          <w:rFonts w:hint="eastAsia"/>
          <w:noProof/>
        </w:rPr>
        <w:drawing>
          <wp:inline distT="0" distB="0" distL="0" distR="0">
            <wp:extent cx="5274310" cy="6008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8F" w:rsidRDefault="0096118F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4924CD" w:rsidRDefault="004924CD" w:rsidP="0096118F"/>
    <w:p w:rsidR="0096118F" w:rsidRDefault="004924CD" w:rsidP="005E5D87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帖子详细信息</w:t>
      </w:r>
      <w:r>
        <w:rPr>
          <w:rFonts w:hint="eastAsia"/>
        </w:rPr>
        <w:t>(</w:t>
      </w:r>
      <w:r>
        <w:rPr>
          <w:rFonts w:hint="eastAsia"/>
        </w:rPr>
        <w:t>动态</w:t>
      </w:r>
      <w:r>
        <w:rPr>
          <w:rFonts w:hint="eastAsia"/>
        </w:rPr>
        <w:t>,</w:t>
      </w:r>
      <w:r>
        <w:rPr>
          <w:rFonts w:hint="eastAsia"/>
        </w:rPr>
        <w:t>解惑</w:t>
      </w:r>
      <w:r>
        <w:rPr>
          <w:rFonts w:hint="eastAsia"/>
        </w:rPr>
        <w:t>)</w:t>
      </w:r>
    </w:p>
    <w:tbl>
      <w:tblPr>
        <w:tblStyle w:val="a6"/>
        <w:tblW w:w="8665" w:type="dxa"/>
        <w:tblLook w:val="04A0" w:firstRow="1" w:lastRow="0" w:firstColumn="1" w:lastColumn="0" w:noHBand="0" w:noVBand="1"/>
      </w:tblPr>
      <w:tblGrid>
        <w:gridCol w:w="2888"/>
        <w:gridCol w:w="2888"/>
        <w:gridCol w:w="2889"/>
      </w:tblGrid>
      <w:tr w:rsidR="004924CD" w:rsidRPr="001558E6" w:rsidTr="00EF0457">
        <w:trPr>
          <w:trHeight w:val="1234"/>
        </w:trPr>
        <w:tc>
          <w:tcPr>
            <w:tcW w:w="2888" w:type="dxa"/>
          </w:tcPr>
          <w:p w:rsidR="004924CD" w:rsidRPr="001558E6" w:rsidRDefault="004924CD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888" w:type="dxa"/>
          </w:tcPr>
          <w:p w:rsidR="004924CD" w:rsidRPr="001558E6" w:rsidRDefault="004924CD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889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4924CD" w:rsidRPr="001558E6" w:rsidTr="00EF0457">
        <w:trPr>
          <w:trHeight w:val="1174"/>
        </w:trPr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sz w:val="28"/>
                <w:szCs w:val="28"/>
              </w:rPr>
              <w:t>A</w:t>
            </w:r>
            <w:r w:rsidRPr="001558E6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89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sz w:val="28"/>
                <w:szCs w:val="28"/>
              </w:rPr>
              <w:t>C</w:t>
            </w:r>
            <w:r w:rsidRPr="001558E6">
              <w:rPr>
                <w:rFonts w:hint="eastAsia"/>
                <w:sz w:val="28"/>
                <w:szCs w:val="28"/>
              </w:rPr>
              <w:t>ircle</w:t>
            </w:r>
            <w:r w:rsidRPr="001558E6">
              <w:rPr>
                <w:sz w:val="28"/>
                <w:szCs w:val="28"/>
              </w:rPr>
              <w:t>_</w:t>
            </w:r>
            <w:r w:rsidRPr="001558E6">
              <w:rPr>
                <w:rFonts w:hint="eastAsia"/>
                <w:sz w:val="28"/>
                <w:szCs w:val="28"/>
              </w:rPr>
              <w:t>deta</w:t>
            </w:r>
            <w:r w:rsidRPr="001558E6">
              <w:rPr>
                <w:sz w:val="28"/>
                <w:szCs w:val="28"/>
              </w:rPr>
              <w:t>ils(</w:t>
            </w:r>
            <w:r w:rsidRPr="001558E6">
              <w:rPr>
                <w:rFonts w:hint="eastAsia"/>
                <w:sz w:val="28"/>
                <w:szCs w:val="28"/>
              </w:rPr>
              <w:t>动态</w:t>
            </w:r>
            <w:r w:rsidRPr="001558E6">
              <w:rPr>
                <w:sz w:val="28"/>
                <w:szCs w:val="28"/>
              </w:rPr>
              <w:t>)</w:t>
            </w:r>
          </w:p>
          <w:p w:rsidR="001558E6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sz w:val="28"/>
                <w:szCs w:val="28"/>
              </w:rPr>
              <w:t>A</w:t>
            </w:r>
            <w:r w:rsidRPr="001558E6">
              <w:rPr>
                <w:rFonts w:hint="eastAsia"/>
                <w:sz w:val="28"/>
                <w:szCs w:val="28"/>
              </w:rPr>
              <w:t>nswer</w:t>
            </w:r>
            <w:r w:rsidRPr="001558E6"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detail</w:t>
            </w:r>
            <w:r w:rsidR="00EF0457">
              <w:rPr>
                <w:rFonts w:hint="eastAsia"/>
                <w:sz w:val="28"/>
                <w:szCs w:val="28"/>
              </w:rPr>
              <w:t>s</w:t>
            </w:r>
            <w:r w:rsidR="00EF0457">
              <w:rPr>
                <w:sz w:val="28"/>
                <w:szCs w:val="28"/>
              </w:rPr>
              <w:t>(</w:t>
            </w:r>
            <w:r w:rsidRPr="001558E6">
              <w:rPr>
                <w:rFonts w:hint="eastAsia"/>
                <w:sz w:val="28"/>
                <w:szCs w:val="28"/>
              </w:rPr>
              <w:t>解惑</w:t>
            </w:r>
            <w:r w:rsidRPr="001558E6">
              <w:rPr>
                <w:sz w:val="28"/>
                <w:szCs w:val="28"/>
              </w:rPr>
              <w:t>)</w:t>
            </w:r>
          </w:p>
        </w:tc>
      </w:tr>
      <w:tr w:rsidR="004924CD" w:rsidRPr="001558E6" w:rsidTr="00EF0457">
        <w:trPr>
          <w:trHeight w:val="1234"/>
        </w:trPr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sz w:val="28"/>
                <w:szCs w:val="28"/>
              </w:rPr>
              <w:t>I</w:t>
            </w:r>
            <w:r w:rsidRPr="001558E6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89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帖子</w:t>
            </w:r>
            <w:r w:rsidRPr="001558E6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924CD" w:rsidRPr="001558E6" w:rsidTr="00EF0457">
        <w:trPr>
          <w:trHeight w:val="1174"/>
        </w:trPr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sz w:val="28"/>
                <w:szCs w:val="28"/>
              </w:rPr>
              <w:t>U</w:t>
            </w:r>
            <w:r w:rsidRPr="001558E6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888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889" w:type="dxa"/>
          </w:tcPr>
          <w:p w:rsidR="004924CD" w:rsidRPr="001558E6" w:rsidRDefault="001558E6" w:rsidP="0096118F">
            <w:pPr>
              <w:rPr>
                <w:sz w:val="28"/>
                <w:szCs w:val="28"/>
              </w:rPr>
            </w:pPr>
            <w:r w:rsidRPr="001558E6">
              <w:rPr>
                <w:rFonts w:hint="eastAsia"/>
                <w:sz w:val="28"/>
                <w:szCs w:val="28"/>
              </w:rPr>
              <w:t>登录人</w:t>
            </w:r>
            <w:r w:rsidRPr="001558E6">
              <w:rPr>
                <w:rFonts w:hint="eastAsia"/>
                <w:sz w:val="28"/>
                <w:szCs w:val="28"/>
              </w:rPr>
              <w:t>uid</w:t>
            </w:r>
          </w:p>
        </w:tc>
      </w:tr>
    </w:tbl>
    <w:p w:rsidR="004924CD" w:rsidRDefault="002D6D93" w:rsidP="0096118F">
      <w:r>
        <w:rPr>
          <w:rFonts w:hint="eastAsia"/>
        </w:rPr>
        <w:t>格式</w:t>
      </w:r>
      <w:r>
        <w:rPr>
          <w:rFonts w:hint="eastAsia"/>
        </w:rPr>
        <w:t>:</w:t>
      </w:r>
    </w:p>
    <w:p w:rsidR="002D6D93" w:rsidRDefault="002D6D93" w:rsidP="0096118F">
      <w:r>
        <w:rPr>
          <w:noProof/>
        </w:rPr>
        <w:lastRenderedPageBreak/>
        <w:drawing>
          <wp:inline distT="0" distB="0" distL="0" distR="0">
            <wp:extent cx="4506013" cy="4878169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54" cy="48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93" w:rsidRDefault="002D6D93" w:rsidP="0096118F">
      <w:r>
        <w:rPr>
          <w:rFonts w:hint="eastAsia"/>
          <w:noProof/>
        </w:rPr>
        <w:lastRenderedPageBreak/>
        <w:drawing>
          <wp:inline distT="0" distB="0" distL="0" distR="0">
            <wp:extent cx="4967926" cy="3865604"/>
            <wp:effectExtent l="0" t="0" r="444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42" cy="3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0E" w:rsidRDefault="00FD530E" w:rsidP="0096118F"/>
    <w:p w:rsidR="00FD530E" w:rsidRDefault="00FD530E" w:rsidP="0079597F"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喜欢</w:t>
      </w:r>
      <w:r>
        <w:rPr>
          <w:rFonts w:hint="eastAsia"/>
        </w:rPr>
        <w:t>/</w:t>
      </w:r>
      <w:r>
        <w:rPr>
          <w:rFonts w:hint="eastAsia"/>
        </w:rPr>
        <w:t>取消喜欢（文章，动态，解惑）</w:t>
      </w:r>
    </w:p>
    <w:tbl>
      <w:tblPr>
        <w:tblStyle w:val="a6"/>
        <w:tblW w:w="8695" w:type="dxa"/>
        <w:tblLook w:val="04A0" w:firstRow="1" w:lastRow="0" w:firstColumn="1" w:lastColumn="0" w:noHBand="0" w:noVBand="1"/>
      </w:tblPr>
      <w:tblGrid>
        <w:gridCol w:w="2898"/>
        <w:gridCol w:w="2898"/>
        <w:gridCol w:w="2899"/>
      </w:tblGrid>
      <w:tr w:rsidR="00FD530E" w:rsidRPr="0096719F" w:rsidTr="00FD530E">
        <w:trPr>
          <w:trHeight w:val="1180"/>
        </w:trPr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899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D530E" w:rsidRPr="0096719F" w:rsidTr="00FD530E">
        <w:trPr>
          <w:trHeight w:val="1123"/>
        </w:trPr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t>A</w:t>
            </w:r>
            <w:r w:rsidRPr="0096719F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99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t>D</w:t>
            </w:r>
            <w:r w:rsidRPr="0096719F">
              <w:rPr>
                <w:rFonts w:hint="eastAsia"/>
                <w:sz w:val="28"/>
                <w:szCs w:val="28"/>
              </w:rPr>
              <w:t>ocument_like</w:t>
            </w:r>
            <w:r w:rsidRPr="0096719F">
              <w:rPr>
                <w:rFonts w:hint="eastAsia"/>
                <w:sz w:val="28"/>
                <w:szCs w:val="28"/>
              </w:rPr>
              <w:t>（文章）</w:t>
            </w:r>
          </w:p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t>A</w:t>
            </w:r>
            <w:r w:rsidRPr="0096719F">
              <w:rPr>
                <w:rFonts w:hint="eastAsia"/>
                <w:sz w:val="28"/>
                <w:szCs w:val="28"/>
              </w:rPr>
              <w:t>nswer_like</w:t>
            </w:r>
            <w:r w:rsidRPr="0096719F">
              <w:rPr>
                <w:rFonts w:hint="eastAsia"/>
                <w:sz w:val="28"/>
                <w:szCs w:val="28"/>
              </w:rPr>
              <w:t>（解惑）</w:t>
            </w:r>
          </w:p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t>C</w:t>
            </w:r>
            <w:r w:rsidRPr="0096719F">
              <w:rPr>
                <w:rFonts w:hint="eastAsia"/>
                <w:sz w:val="28"/>
                <w:szCs w:val="28"/>
              </w:rPr>
              <w:t>ircle_like</w:t>
            </w:r>
            <w:r w:rsidRPr="0096719F">
              <w:rPr>
                <w:rFonts w:hint="eastAsia"/>
                <w:sz w:val="28"/>
                <w:szCs w:val="28"/>
              </w:rPr>
              <w:t>（动态）</w:t>
            </w:r>
          </w:p>
        </w:tc>
      </w:tr>
      <w:tr w:rsidR="00FD530E" w:rsidRPr="0096719F" w:rsidTr="00FD530E">
        <w:trPr>
          <w:trHeight w:val="1180"/>
        </w:trPr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t>I</w:t>
            </w:r>
            <w:r w:rsidRPr="0096719F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99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点的哪张帖子或文章</w:t>
            </w:r>
          </w:p>
        </w:tc>
      </w:tr>
      <w:tr w:rsidR="00FD530E" w:rsidRPr="0096719F" w:rsidTr="00FD530E">
        <w:trPr>
          <w:trHeight w:val="1180"/>
        </w:trPr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99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谁点的赞</w:t>
            </w:r>
          </w:p>
        </w:tc>
      </w:tr>
      <w:tr w:rsidR="00FD530E" w:rsidRPr="0096719F" w:rsidTr="00FD530E">
        <w:trPr>
          <w:trHeight w:val="1123"/>
        </w:trPr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sz w:val="28"/>
                <w:szCs w:val="28"/>
              </w:rPr>
              <w:lastRenderedPageBreak/>
              <w:t>T</w:t>
            </w:r>
            <w:r w:rsidRPr="0096719F">
              <w:rPr>
                <w:rFonts w:hint="eastAsia"/>
                <w:sz w:val="28"/>
                <w:szCs w:val="28"/>
              </w:rPr>
              <w:t>ype</w:t>
            </w:r>
          </w:p>
        </w:tc>
        <w:tc>
          <w:tcPr>
            <w:tcW w:w="2898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否，默认为</w:t>
            </w:r>
            <w:r w:rsidRPr="0096719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FD530E" w:rsidRPr="0096719F" w:rsidRDefault="00FD530E" w:rsidP="00FD530E">
            <w:pPr>
              <w:rPr>
                <w:sz w:val="28"/>
                <w:szCs w:val="28"/>
              </w:rPr>
            </w:pPr>
            <w:r w:rsidRPr="0096719F">
              <w:rPr>
                <w:rFonts w:hint="eastAsia"/>
                <w:sz w:val="28"/>
                <w:szCs w:val="28"/>
              </w:rPr>
              <w:t>1</w:t>
            </w:r>
            <w:r w:rsidRPr="0096719F">
              <w:rPr>
                <w:rFonts w:hint="eastAsia"/>
                <w:sz w:val="28"/>
                <w:szCs w:val="28"/>
              </w:rPr>
              <w:t>表示喜欢，</w:t>
            </w:r>
            <w:r w:rsidRPr="0096719F">
              <w:rPr>
                <w:rFonts w:hint="eastAsia"/>
                <w:sz w:val="28"/>
                <w:szCs w:val="28"/>
              </w:rPr>
              <w:t>0</w:t>
            </w:r>
            <w:r w:rsidRPr="0096719F">
              <w:rPr>
                <w:rFonts w:hint="eastAsia"/>
                <w:sz w:val="28"/>
                <w:szCs w:val="28"/>
              </w:rPr>
              <w:t>表示取消喜欢</w:t>
            </w:r>
          </w:p>
        </w:tc>
      </w:tr>
    </w:tbl>
    <w:p w:rsidR="00FD530E" w:rsidRDefault="00FD530E" w:rsidP="00FD530E"/>
    <w:p w:rsidR="005E1F5C" w:rsidRDefault="005E1F5C" w:rsidP="00FD530E"/>
    <w:p w:rsidR="005E1F5C" w:rsidRDefault="005E1F5C" w:rsidP="005E5D87">
      <w:pPr>
        <w:pStyle w:val="3"/>
      </w:pPr>
      <w:r>
        <w:rPr>
          <w:rFonts w:hint="eastAsia"/>
        </w:rPr>
        <w:t xml:space="preserve">3.6 </w:t>
      </w:r>
      <w:r>
        <w:rPr>
          <w:rFonts w:hint="eastAsia"/>
        </w:rPr>
        <w:t>发帖子</w:t>
      </w:r>
    </w:p>
    <w:tbl>
      <w:tblPr>
        <w:tblStyle w:val="a6"/>
        <w:tblW w:w="9406" w:type="dxa"/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5E1F5C" w:rsidTr="00232242">
        <w:trPr>
          <w:trHeight w:val="1206"/>
        </w:trPr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参数</w:t>
            </w:r>
          </w:p>
        </w:tc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136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描述</w:t>
            </w:r>
          </w:p>
        </w:tc>
      </w:tr>
      <w:tr w:rsidR="005E1F5C" w:rsidTr="00232242">
        <w:trPr>
          <w:trHeight w:val="1206"/>
        </w:trPr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5E1F5C" w:rsidRDefault="005E1F5C" w:rsidP="00232242">
            <w:pPr>
              <w:rPr>
                <w:sz w:val="32"/>
                <w:szCs w:val="32"/>
              </w:rPr>
            </w:pPr>
            <w:bookmarkStart w:id="32" w:name="OLE_LINK15"/>
            <w:bookmarkStart w:id="33" w:name="OLE_LINK16"/>
            <w:r w:rsidRPr="000D6C68">
              <w:rPr>
                <w:sz w:val="32"/>
                <w:szCs w:val="32"/>
              </w:rPr>
              <w:t>C</w:t>
            </w:r>
            <w:r w:rsidRPr="000D6C68">
              <w:rPr>
                <w:rFonts w:hint="eastAsia"/>
                <w:sz w:val="32"/>
                <w:szCs w:val="32"/>
              </w:rPr>
              <w:t>ircle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post</w:t>
            </w:r>
            <w:r w:rsidRPr="000D6C68">
              <w:rPr>
                <w:sz w:val="32"/>
                <w:szCs w:val="32"/>
              </w:rPr>
              <w:t>(</w:t>
            </w:r>
            <w:r w:rsidRPr="000D6C68">
              <w:rPr>
                <w:rFonts w:hint="eastAsia"/>
                <w:sz w:val="32"/>
                <w:szCs w:val="32"/>
              </w:rPr>
              <w:t>动态</w:t>
            </w:r>
            <w:r w:rsidRPr="000D6C68">
              <w:rPr>
                <w:sz w:val="32"/>
                <w:szCs w:val="32"/>
              </w:rPr>
              <w:t>)</w:t>
            </w:r>
            <w:bookmarkEnd w:id="32"/>
            <w:bookmarkEnd w:id="33"/>
          </w:p>
          <w:p w:rsidR="00AA7766" w:rsidRPr="000D6C68" w:rsidRDefault="00AA7766" w:rsidP="0023224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nswer</w:t>
            </w:r>
            <w:r>
              <w:rPr>
                <w:sz w:val="32"/>
                <w:szCs w:val="32"/>
              </w:rPr>
              <w:t>_</w:t>
            </w:r>
            <w:r>
              <w:rPr>
                <w:rFonts w:hint="eastAsia"/>
                <w:sz w:val="32"/>
                <w:szCs w:val="32"/>
              </w:rPr>
              <w:t>post</w:t>
            </w:r>
            <w:r w:rsidRPr="000D6C68">
              <w:rPr>
                <w:sz w:val="32"/>
                <w:szCs w:val="32"/>
              </w:rPr>
              <w:t>(</w:t>
            </w:r>
            <w:r w:rsidRPr="000D6C68">
              <w:rPr>
                <w:rFonts w:hint="eastAsia"/>
                <w:sz w:val="32"/>
                <w:szCs w:val="32"/>
              </w:rPr>
              <w:t>动态</w:t>
            </w:r>
            <w:r w:rsidRPr="000D6C68">
              <w:rPr>
                <w:sz w:val="32"/>
                <w:szCs w:val="32"/>
              </w:rPr>
              <w:t>)</w:t>
            </w:r>
          </w:p>
        </w:tc>
      </w:tr>
      <w:tr w:rsidR="005E1F5C" w:rsidTr="00232242">
        <w:trPr>
          <w:trHeight w:val="1206"/>
        </w:trPr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发表评论用户</w:t>
            </w:r>
            <w:r>
              <w:rPr>
                <w:rFonts w:hint="eastAsia"/>
              </w:rPr>
              <w:t>id</w:t>
            </w:r>
          </w:p>
        </w:tc>
      </w:tr>
      <w:tr w:rsidR="005E1F5C" w:rsidTr="00232242">
        <w:trPr>
          <w:trHeight w:val="1206"/>
        </w:trPr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3136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图片信息</w:t>
            </w:r>
            <w:r>
              <w:rPr>
                <w:rFonts w:hint="eastAsia"/>
              </w:rPr>
              <w:t>,base64</w:t>
            </w:r>
          </w:p>
        </w:tc>
      </w:tr>
      <w:tr w:rsidR="005E1F5C" w:rsidTr="00232242">
        <w:trPr>
          <w:trHeight w:val="1220"/>
        </w:trPr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3135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5E1F5C" w:rsidRDefault="005E1F5C" w:rsidP="00232242">
            <w:pPr>
              <w:pStyle w:val="4"/>
            </w:pPr>
            <w:r>
              <w:rPr>
                <w:rFonts w:hint="eastAsia"/>
              </w:rPr>
              <w:t>评论内容</w:t>
            </w:r>
          </w:p>
        </w:tc>
      </w:tr>
      <w:tr w:rsidR="00ED42C4" w:rsidTr="00232242">
        <w:trPr>
          <w:trHeight w:val="1220"/>
        </w:trPr>
        <w:tc>
          <w:tcPr>
            <w:tcW w:w="3135" w:type="dxa"/>
          </w:tcPr>
          <w:p w:rsidR="00ED42C4" w:rsidRDefault="00ED42C4" w:rsidP="00232242">
            <w:pPr>
              <w:pStyle w:val="4"/>
            </w:pPr>
            <w:r>
              <w:t>C</w:t>
            </w:r>
            <w:r>
              <w:rPr>
                <w:rFonts w:hint="eastAsia"/>
              </w:rPr>
              <w:t>ate</w:t>
            </w:r>
          </w:p>
        </w:tc>
        <w:tc>
          <w:tcPr>
            <w:tcW w:w="3135" w:type="dxa"/>
          </w:tcPr>
          <w:p w:rsidR="00ED42C4" w:rsidRDefault="00ED42C4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136" w:type="dxa"/>
          </w:tcPr>
          <w:p w:rsidR="00ED42C4" w:rsidRDefault="00ED42C4" w:rsidP="00232242">
            <w:pPr>
              <w:pStyle w:val="4"/>
            </w:pPr>
            <w:r>
              <w:rPr>
                <w:rFonts w:hint="eastAsia"/>
              </w:rPr>
              <w:t>属于哪个分类</w:t>
            </w:r>
            <w:r>
              <w:rPr>
                <w:rFonts w:hint="eastAsia"/>
              </w:rPr>
              <w:t>:</w:t>
            </w:r>
          </w:p>
          <w:p w:rsidR="00ED42C4" w:rsidRDefault="00C055D0" w:rsidP="00232242">
            <w:pPr>
              <w:pStyle w:val="4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</w:t>
            </w:r>
            <w:r w:rsidR="00ED42C4">
              <w:rPr>
                <w:rFonts w:hint="eastAsia"/>
              </w:rPr>
              <w:t>心得</w:t>
            </w:r>
            <w:r w:rsidR="00ED42C4">
              <w:rPr>
                <w:rFonts w:hint="eastAsia"/>
              </w:rPr>
              <w:t>,</w:t>
            </w:r>
            <w:r w:rsidR="00ED42C4">
              <w:rPr>
                <w:rFonts w:hint="eastAsia"/>
              </w:rPr>
              <w:t>答疑</w:t>
            </w:r>
            <w:r w:rsidR="00ED42C4">
              <w:rPr>
                <w:rFonts w:hint="eastAsia"/>
              </w:rPr>
              <w:t>,</w:t>
            </w:r>
            <w:r w:rsidR="00ED42C4">
              <w:rPr>
                <w:rFonts w:hint="eastAsia"/>
              </w:rPr>
              <w:t>动态</w:t>
            </w:r>
          </w:p>
        </w:tc>
      </w:tr>
    </w:tbl>
    <w:p w:rsidR="005E1F5C" w:rsidRDefault="005E1F5C" w:rsidP="00FD530E"/>
    <w:p w:rsidR="00D627C7" w:rsidRDefault="00D627C7" w:rsidP="00FD530E"/>
    <w:p w:rsidR="00D627C7" w:rsidRDefault="00D627C7" w:rsidP="00FD530E"/>
    <w:p w:rsidR="00D627C7" w:rsidRDefault="00D627C7" w:rsidP="00FD530E"/>
    <w:p w:rsidR="00D627C7" w:rsidRDefault="00D627C7" w:rsidP="00FD530E"/>
    <w:p w:rsidR="00D627C7" w:rsidRDefault="00D627C7" w:rsidP="00FD530E"/>
    <w:p w:rsidR="00D627C7" w:rsidRDefault="00D627C7" w:rsidP="00FD530E"/>
    <w:p w:rsidR="00D627C7" w:rsidRDefault="00D627C7" w:rsidP="00FD530E"/>
    <w:p w:rsidR="00D627C7" w:rsidRDefault="00D627C7" w:rsidP="00FD530E"/>
    <w:p w:rsidR="00651BBB" w:rsidRDefault="005E5D87" w:rsidP="000C570E">
      <w:pPr>
        <w:pStyle w:val="3"/>
      </w:pPr>
      <w:r>
        <w:rPr>
          <w:rFonts w:hint="eastAsia"/>
        </w:rPr>
        <w:t>3.7</w:t>
      </w:r>
      <w:r w:rsidR="00651BBB">
        <w:rPr>
          <w:rFonts w:hint="eastAsia"/>
        </w:rPr>
        <w:t>举报</w:t>
      </w:r>
    </w:p>
    <w:p w:rsidR="00743432" w:rsidRDefault="00651BBB" w:rsidP="00651BBB">
      <w:pPr>
        <w:pStyle w:val="4"/>
      </w:pPr>
      <w:bookmarkStart w:id="34" w:name="OLE_LINK25"/>
      <w:bookmarkStart w:id="35" w:name="OLE_LINK26"/>
      <w:r>
        <w:t>3.7.1</w:t>
      </w:r>
      <w:r w:rsidR="001F76CF">
        <w:rPr>
          <w:rFonts w:hint="eastAsia"/>
        </w:rPr>
        <w:t xml:space="preserve"> </w:t>
      </w:r>
      <w:r w:rsidR="001F76CF">
        <w:rPr>
          <w:rFonts w:hint="eastAsia"/>
        </w:rPr>
        <w:t>举报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0C570E" w:rsidRPr="003063F1" w:rsidTr="00D627C7">
        <w:trPr>
          <w:trHeight w:val="1707"/>
          <w:jc w:val="center"/>
        </w:trPr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0C570E" w:rsidRPr="003063F1" w:rsidTr="00D627C7">
        <w:trPr>
          <w:trHeight w:val="1793"/>
          <w:jc w:val="center"/>
        </w:trPr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A</w:t>
            </w:r>
            <w:r w:rsidRPr="003063F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0C570E" w:rsidRPr="003063F1" w:rsidRDefault="000C570E" w:rsidP="000C570E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R</w:t>
            </w:r>
            <w:r w:rsidRPr="003063F1">
              <w:rPr>
                <w:rFonts w:hint="eastAsia"/>
                <w:sz w:val="28"/>
                <w:szCs w:val="28"/>
              </w:rPr>
              <w:t>epost</w:t>
            </w:r>
          </w:p>
        </w:tc>
      </w:tr>
    </w:tbl>
    <w:bookmarkEnd w:id="34"/>
    <w:bookmarkEnd w:id="35"/>
    <w:p w:rsidR="000C570E" w:rsidRDefault="00651BBB" w:rsidP="000C570E">
      <w:r>
        <w:rPr>
          <w:rFonts w:hint="eastAsia"/>
        </w:rPr>
        <w:t>显示格式</w:t>
      </w:r>
      <w:r>
        <w:rPr>
          <w:rFonts w:hint="eastAsia"/>
        </w:rPr>
        <w:t>;</w:t>
      </w:r>
    </w:p>
    <w:p w:rsidR="00651BBB" w:rsidRDefault="00651BBB" w:rsidP="000C570E"/>
    <w:p w:rsidR="00A8455B" w:rsidRDefault="00A8455B" w:rsidP="000C570E">
      <w:r>
        <w:rPr>
          <w:noProof/>
        </w:rPr>
        <w:drawing>
          <wp:inline distT="0" distB="0" distL="0" distR="0" wp14:anchorId="042368F0" wp14:editId="4F39577B">
            <wp:extent cx="3952875" cy="3619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651BBB" w:rsidRDefault="00651BBB" w:rsidP="00651BBB">
      <w:pPr>
        <w:pStyle w:val="4"/>
      </w:pPr>
      <w:r>
        <w:lastRenderedPageBreak/>
        <w:t>3.7.2</w:t>
      </w:r>
      <w:r>
        <w:rPr>
          <w:rFonts w:hint="eastAsia"/>
        </w:rPr>
        <w:t xml:space="preserve"> </w:t>
      </w:r>
      <w:r>
        <w:rPr>
          <w:rFonts w:hint="eastAsia"/>
        </w:rPr>
        <w:t>传举报信息</w:t>
      </w:r>
    </w:p>
    <w:tbl>
      <w:tblPr>
        <w:tblStyle w:val="a6"/>
        <w:tblpPr w:leftFromText="180" w:rightFromText="180" w:vertAnchor="page" w:horzAnchor="margin" w:tblpY="3634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</w:tblGrid>
      <w:tr w:rsidR="00A8455B" w:rsidRPr="003063F1" w:rsidTr="00A8455B">
        <w:trPr>
          <w:trHeight w:val="1360"/>
        </w:trPr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A</w:t>
            </w:r>
            <w:r w:rsidRPr="003063F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ush</w:t>
            </w:r>
            <w:r>
              <w:rPr>
                <w:sz w:val="28"/>
                <w:szCs w:val="28"/>
              </w:rPr>
              <w:t>_</w:t>
            </w:r>
            <w:r w:rsidRPr="003063F1">
              <w:rPr>
                <w:sz w:val="28"/>
                <w:szCs w:val="28"/>
              </w:rPr>
              <w:t>R</w:t>
            </w:r>
            <w:r w:rsidRPr="003063F1">
              <w:rPr>
                <w:rFonts w:hint="eastAsia"/>
                <w:sz w:val="28"/>
                <w:szCs w:val="28"/>
              </w:rPr>
              <w:t>epost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3" w:type="dxa"/>
          </w:tcPr>
          <w:p w:rsidR="00A8455B" w:rsidRPr="003063F1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举报的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_</w:t>
            </w: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谁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port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报文章或帖子的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ype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表示举报的文章</w:t>
            </w:r>
          </w:p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表示帖子</w:t>
            </w:r>
          </w:p>
        </w:tc>
      </w:tr>
      <w:tr w:rsidR="00A8455B" w:rsidRPr="003063F1" w:rsidTr="00A8455B">
        <w:trPr>
          <w:trHeight w:val="1429"/>
        </w:trPr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ntent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913" w:type="dxa"/>
          </w:tcPr>
          <w:p w:rsidR="00A8455B" w:rsidRDefault="00A8455B" w:rsidP="00A8455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的那个</w:t>
            </w:r>
          </w:p>
        </w:tc>
      </w:tr>
    </w:tbl>
    <w:p w:rsidR="001958BA" w:rsidRDefault="001958BA" w:rsidP="000C570E"/>
    <w:p w:rsidR="001958BA" w:rsidRDefault="001958BA" w:rsidP="000C570E"/>
    <w:p w:rsidR="001958BA" w:rsidRDefault="001958BA" w:rsidP="000C570E"/>
    <w:p w:rsidR="00DD1479" w:rsidRDefault="00DD1479" w:rsidP="000C570E"/>
    <w:p w:rsidR="00DD1479" w:rsidRDefault="00DD1479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A8455B" w:rsidRDefault="00A8455B" w:rsidP="000C570E"/>
    <w:p w:rsidR="001958BA" w:rsidRDefault="001958BA" w:rsidP="001958BA">
      <w:pPr>
        <w:pStyle w:val="3"/>
      </w:pPr>
      <w:bookmarkStart w:id="36" w:name="OLE_LINK23"/>
      <w:bookmarkStart w:id="37" w:name="OLE_LINK24"/>
      <w:r>
        <w:rPr>
          <w:rFonts w:hint="eastAsia"/>
        </w:rPr>
        <w:lastRenderedPageBreak/>
        <w:t xml:space="preserve">3.8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经纬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1958BA" w:rsidRPr="003063F1" w:rsidTr="00B8020B">
        <w:trPr>
          <w:trHeight w:val="1707"/>
          <w:jc w:val="center"/>
        </w:trPr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1958BA" w:rsidRPr="003063F1" w:rsidTr="00B8020B">
        <w:trPr>
          <w:trHeight w:val="1793"/>
          <w:jc w:val="center"/>
        </w:trPr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A</w:t>
            </w:r>
            <w:r w:rsidRPr="003063F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geohash</w:t>
            </w:r>
          </w:p>
        </w:tc>
      </w:tr>
      <w:tr w:rsidR="001958BA" w:rsidRPr="003063F1" w:rsidTr="00B8020B">
        <w:trPr>
          <w:trHeight w:val="1793"/>
          <w:jc w:val="center"/>
        </w:trPr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1958BA" w:rsidRPr="003063F1" w:rsidTr="00B8020B">
        <w:trPr>
          <w:trHeight w:val="1793"/>
          <w:jc w:val="center"/>
        </w:trPr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ngitude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1958BA" w:rsidRPr="003063F1" w:rsidRDefault="001958BA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1958BA" w:rsidRPr="003063F1" w:rsidTr="00B8020B">
        <w:trPr>
          <w:trHeight w:val="1793"/>
          <w:jc w:val="center"/>
        </w:trPr>
        <w:tc>
          <w:tcPr>
            <w:tcW w:w="2354" w:type="dxa"/>
          </w:tcPr>
          <w:p w:rsidR="001958BA" w:rsidRDefault="001958BA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titude</w:t>
            </w:r>
          </w:p>
        </w:tc>
        <w:tc>
          <w:tcPr>
            <w:tcW w:w="2354" w:type="dxa"/>
          </w:tcPr>
          <w:p w:rsidR="001958BA" w:rsidRDefault="001958BA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1958BA" w:rsidRDefault="001958BA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bookmarkEnd w:id="36"/>
      <w:bookmarkEnd w:id="37"/>
    </w:tbl>
    <w:p w:rsidR="00DD1479" w:rsidRDefault="00DD1479" w:rsidP="000C570E"/>
    <w:p w:rsidR="00DD1479" w:rsidRDefault="00DD1479" w:rsidP="000C570E"/>
    <w:p w:rsidR="00BE0007" w:rsidRDefault="00BE0007" w:rsidP="000C570E"/>
    <w:p w:rsidR="00BE0007" w:rsidRDefault="00BE0007" w:rsidP="000C570E"/>
    <w:p w:rsidR="00BE0007" w:rsidRDefault="00BE0007" w:rsidP="000C570E"/>
    <w:p w:rsidR="00BE0007" w:rsidRDefault="00BE0007" w:rsidP="000C570E"/>
    <w:p w:rsidR="00BE0007" w:rsidRDefault="00BE0007" w:rsidP="00BE0007">
      <w:pPr>
        <w:pStyle w:val="3"/>
      </w:pPr>
      <w:r>
        <w:rPr>
          <w:rFonts w:hint="eastAsia"/>
        </w:rPr>
        <w:lastRenderedPageBreak/>
        <w:t>3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获取附近的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BE0007" w:rsidRPr="003063F1" w:rsidTr="00B8020B">
        <w:trPr>
          <w:trHeight w:val="1707"/>
          <w:jc w:val="center"/>
        </w:trPr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E0007" w:rsidRPr="003063F1" w:rsidTr="00B8020B">
        <w:trPr>
          <w:trHeight w:val="1793"/>
          <w:jc w:val="center"/>
        </w:trPr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A</w:t>
            </w:r>
            <w:r w:rsidRPr="003063F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bs</w:t>
            </w:r>
          </w:p>
        </w:tc>
      </w:tr>
      <w:tr w:rsidR="00BE0007" w:rsidRPr="003063F1" w:rsidTr="00B8020B">
        <w:trPr>
          <w:trHeight w:val="1793"/>
          <w:jc w:val="center"/>
        </w:trPr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BE0007" w:rsidRPr="003063F1" w:rsidRDefault="00BE0007" w:rsidP="00B8020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DD1479" w:rsidRDefault="00DD1479" w:rsidP="000C570E"/>
    <w:p w:rsidR="00DD1479" w:rsidRDefault="00DD1479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0A0DB2" w:rsidRDefault="000A0DB2" w:rsidP="000C570E"/>
    <w:p w:rsidR="00801436" w:rsidRDefault="00801436" w:rsidP="00801436">
      <w:pPr>
        <w:pStyle w:val="3"/>
      </w:pPr>
      <w:r>
        <w:lastRenderedPageBreak/>
        <w:t>4.0</w:t>
      </w:r>
      <w:r>
        <w:rPr>
          <w:rFonts w:hint="eastAsia"/>
        </w:rPr>
        <w:t xml:space="preserve"> </w:t>
      </w:r>
      <w:r>
        <w:rPr>
          <w:rFonts w:hint="eastAsia"/>
        </w:rPr>
        <w:t>文章分享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2354"/>
        <w:gridCol w:w="2354"/>
      </w:tblGrid>
      <w:tr w:rsidR="00801436" w:rsidRPr="003063F1" w:rsidTr="00B061D1">
        <w:trPr>
          <w:trHeight w:val="1707"/>
          <w:jc w:val="center"/>
        </w:trPr>
        <w:tc>
          <w:tcPr>
            <w:tcW w:w="2354" w:type="dxa"/>
          </w:tcPr>
          <w:p w:rsidR="00801436" w:rsidRPr="003063F1" w:rsidRDefault="00801436" w:rsidP="00B061D1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354" w:type="dxa"/>
          </w:tcPr>
          <w:p w:rsidR="00801436" w:rsidRPr="003063F1" w:rsidRDefault="00801436" w:rsidP="00B061D1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354" w:type="dxa"/>
          </w:tcPr>
          <w:p w:rsidR="00801436" w:rsidRPr="003063F1" w:rsidRDefault="00801436" w:rsidP="00B061D1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01436" w:rsidRPr="003063F1" w:rsidTr="00B061D1">
        <w:trPr>
          <w:trHeight w:val="1793"/>
          <w:jc w:val="center"/>
        </w:trPr>
        <w:tc>
          <w:tcPr>
            <w:tcW w:w="2354" w:type="dxa"/>
          </w:tcPr>
          <w:p w:rsidR="00801436" w:rsidRPr="003063F1" w:rsidRDefault="00801436" w:rsidP="00B061D1">
            <w:pPr>
              <w:rPr>
                <w:sz w:val="28"/>
                <w:szCs w:val="28"/>
              </w:rPr>
            </w:pPr>
            <w:r w:rsidRPr="003063F1">
              <w:rPr>
                <w:sz w:val="28"/>
                <w:szCs w:val="28"/>
              </w:rPr>
              <w:t>A</w:t>
            </w:r>
            <w:r w:rsidRPr="003063F1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354" w:type="dxa"/>
          </w:tcPr>
          <w:p w:rsidR="00801436" w:rsidRPr="003063F1" w:rsidRDefault="00801436" w:rsidP="00B061D1">
            <w:pPr>
              <w:rPr>
                <w:sz w:val="28"/>
                <w:szCs w:val="28"/>
              </w:rPr>
            </w:pPr>
            <w:r w:rsidRPr="003063F1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354" w:type="dxa"/>
          </w:tcPr>
          <w:p w:rsidR="00801436" w:rsidRPr="003063F1" w:rsidRDefault="008704FB" w:rsidP="00B06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_</w:t>
            </w:r>
            <w:r>
              <w:rPr>
                <w:rFonts w:hint="eastAsia"/>
                <w:sz w:val="28"/>
                <w:szCs w:val="28"/>
              </w:rPr>
              <w:t>details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document</w:t>
            </w:r>
            <w:r>
              <w:rPr>
                <w:rFonts w:hint="eastAsia"/>
                <w:sz w:val="28"/>
                <w:szCs w:val="28"/>
              </w:rPr>
              <w:t>接口里多了</w:t>
            </w:r>
            <w:r>
              <w:rPr>
                <w:rFonts w:hint="eastAsia"/>
                <w:sz w:val="28"/>
                <w:szCs w:val="28"/>
              </w:rPr>
              <w:t>share</w:t>
            </w:r>
            <w:r>
              <w:rPr>
                <w:rFonts w:hint="eastAsia"/>
                <w:sz w:val="28"/>
                <w:szCs w:val="28"/>
              </w:rPr>
              <w:t>字段</w:t>
            </w:r>
          </w:p>
        </w:tc>
      </w:tr>
    </w:tbl>
    <w:p w:rsidR="00DD1479" w:rsidRDefault="00DD1479" w:rsidP="000C570E"/>
    <w:p w:rsidR="00DD1479" w:rsidRDefault="000A0DB2" w:rsidP="000C570E">
      <w:r>
        <w:rPr>
          <w:noProof/>
        </w:rPr>
        <w:drawing>
          <wp:inline distT="0" distB="0" distL="0" distR="0" wp14:anchorId="23A25375" wp14:editId="166C534F">
            <wp:extent cx="5274310" cy="38449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79" w:rsidRDefault="00DD1479" w:rsidP="000C570E"/>
    <w:p w:rsidR="003722A0" w:rsidRDefault="003722A0" w:rsidP="003722A0">
      <w:pPr>
        <w:pStyle w:val="1"/>
      </w:pPr>
      <w:r>
        <w:rPr>
          <w:rFonts w:hint="eastAsia"/>
        </w:rPr>
        <w:lastRenderedPageBreak/>
        <w:t>第四</w:t>
      </w:r>
      <w:r>
        <w:rPr>
          <w:rFonts w:hint="eastAsia"/>
        </w:rPr>
        <w:t>:</w:t>
      </w:r>
      <w:r>
        <w:rPr>
          <w:rFonts w:hint="eastAsia"/>
        </w:rPr>
        <w:t>视频</w:t>
      </w:r>
    </w:p>
    <w:p w:rsidR="003722A0" w:rsidRDefault="003722A0" w:rsidP="004456C1">
      <w:pPr>
        <w:pStyle w:val="3"/>
      </w:pPr>
      <w:r>
        <w:rPr>
          <w:rFonts w:hint="eastAsia"/>
        </w:rPr>
        <w:t xml:space="preserve">4.1 </w:t>
      </w:r>
      <w:r w:rsidR="004E7312">
        <w:rPr>
          <w:rFonts w:hint="eastAsia"/>
        </w:rPr>
        <w:t>获取</w:t>
      </w:r>
      <w:r>
        <w:rPr>
          <w:rFonts w:hint="eastAsia"/>
        </w:rPr>
        <w:t>视频课程</w:t>
      </w:r>
    </w:p>
    <w:tbl>
      <w:tblPr>
        <w:tblStyle w:val="a6"/>
        <w:tblW w:w="7977" w:type="dxa"/>
        <w:tblLook w:val="04A0" w:firstRow="1" w:lastRow="0" w:firstColumn="1" w:lastColumn="0" w:noHBand="0" w:noVBand="1"/>
      </w:tblPr>
      <w:tblGrid>
        <w:gridCol w:w="2092"/>
        <w:gridCol w:w="1919"/>
        <w:gridCol w:w="3966"/>
      </w:tblGrid>
      <w:tr w:rsidR="003722A0" w:rsidTr="00150404">
        <w:trPr>
          <w:trHeight w:val="973"/>
        </w:trPr>
        <w:tc>
          <w:tcPr>
            <w:tcW w:w="2222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131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624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描述</w:t>
            </w:r>
          </w:p>
        </w:tc>
      </w:tr>
      <w:tr w:rsidR="003722A0" w:rsidTr="00150404">
        <w:trPr>
          <w:trHeight w:val="727"/>
        </w:trPr>
        <w:tc>
          <w:tcPr>
            <w:tcW w:w="2222" w:type="dxa"/>
          </w:tcPr>
          <w:p w:rsidR="003722A0" w:rsidRDefault="003722A0" w:rsidP="00232242">
            <w:pPr>
              <w:pStyle w:val="4"/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31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624" w:type="dxa"/>
          </w:tcPr>
          <w:p w:rsidR="003722A0" w:rsidRPr="000D6C68" w:rsidRDefault="00686075" w:rsidP="0023224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t</w:t>
            </w:r>
            <w:r w:rsidR="003722A0" w:rsidRPr="003722A0">
              <w:rPr>
                <w:sz w:val="32"/>
                <w:szCs w:val="32"/>
              </w:rPr>
              <w:t>_course</w:t>
            </w:r>
          </w:p>
        </w:tc>
      </w:tr>
      <w:tr w:rsidR="003722A0" w:rsidTr="00150404">
        <w:trPr>
          <w:trHeight w:val="973"/>
        </w:trPr>
        <w:tc>
          <w:tcPr>
            <w:tcW w:w="2222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p</w:t>
            </w:r>
          </w:p>
        </w:tc>
        <w:tc>
          <w:tcPr>
            <w:tcW w:w="2131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624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第几页</w:t>
            </w:r>
          </w:p>
        </w:tc>
      </w:tr>
      <w:tr w:rsidR="003722A0" w:rsidTr="00150404">
        <w:trPr>
          <w:trHeight w:val="593"/>
        </w:trPr>
        <w:tc>
          <w:tcPr>
            <w:tcW w:w="2222" w:type="dxa"/>
          </w:tcPr>
          <w:p w:rsidR="003722A0" w:rsidRDefault="003722A0" w:rsidP="00232242">
            <w:pPr>
              <w:pStyle w:val="4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131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是</w:t>
            </w:r>
          </w:p>
        </w:tc>
        <w:tc>
          <w:tcPr>
            <w:tcW w:w="3624" w:type="dxa"/>
          </w:tcPr>
          <w:p w:rsidR="003722A0" w:rsidRDefault="003722A0" w:rsidP="00232242">
            <w:pPr>
              <w:pStyle w:val="4"/>
            </w:pPr>
            <w:r>
              <w:rPr>
                <w:rFonts w:hint="eastAsia"/>
              </w:rPr>
              <w:t>一页显示几条</w:t>
            </w:r>
          </w:p>
        </w:tc>
      </w:tr>
      <w:tr w:rsidR="003866D0" w:rsidTr="00150404">
        <w:trPr>
          <w:trHeight w:val="984"/>
        </w:trPr>
        <w:tc>
          <w:tcPr>
            <w:tcW w:w="2222" w:type="dxa"/>
          </w:tcPr>
          <w:p w:rsidR="003866D0" w:rsidRDefault="003866D0" w:rsidP="00232242">
            <w:pPr>
              <w:pStyle w:val="4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31" w:type="dxa"/>
          </w:tcPr>
          <w:p w:rsidR="003866D0" w:rsidRDefault="003866D0" w:rsidP="00232242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3624" w:type="dxa"/>
          </w:tcPr>
          <w:p w:rsidR="004456C1" w:rsidRDefault="003866D0" w:rsidP="00232242">
            <w:pPr>
              <w:pStyle w:val="4"/>
            </w:pPr>
            <w:r>
              <w:rPr>
                <w:rFonts w:hint="eastAsia"/>
              </w:rPr>
              <w:t>不传显示分类</w:t>
            </w:r>
            <w:r>
              <w:rPr>
                <w:rFonts w:hint="eastAsia"/>
              </w:rPr>
              <w:t>,</w:t>
            </w:r>
          </w:p>
          <w:p w:rsidR="004456C1" w:rsidRDefault="003866D0" w:rsidP="00232242">
            <w:pPr>
              <w:pStyle w:val="4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全部</w:t>
            </w:r>
            <w:r>
              <w:rPr>
                <w:rFonts w:hint="eastAsia"/>
              </w:rPr>
              <w:t>,</w:t>
            </w:r>
          </w:p>
          <w:p w:rsidR="004456C1" w:rsidRDefault="003866D0" w:rsidP="00232242">
            <w:pPr>
              <w:pStyle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最新时间</w:t>
            </w:r>
            <w:r w:rsidR="004456C1">
              <w:rPr>
                <w:rFonts w:hint="eastAsia"/>
              </w:rPr>
              <w:t>,</w:t>
            </w:r>
          </w:p>
          <w:p w:rsidR="003866D0" w:rsidRDefault="004456C1" w:rsidP="004456C1">
            <w:pPr>
              <w:pStyle w:val="4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分类</w:t>
            </w:r>
            <w:r>
              <w:t>)</w:t>
            </w:r>
            <w:r>
              <w:rPr>
                <w:rFonts w:hint="eastAsia"/>
              </w:rPr>
              <w:t>还得传一个</w:t>
            </w:r>
            <w:r>
              <w:rPr>
                <w:rFonts w:hint="eastAsia"/>
              </w:rPr>
              <w:t>cate</w:t>
            </w:r>
            <w:r>
              <w:t>_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noProof/>
              </w:rPr>
              <w:drawing>
                <wp:inline distT="0" distB="0" distL="0" distR="0">
                  <wp:extent cx="2381250" cy="120967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E7D" w:rsidRDefault="00EA0E7D" w:rsidP="00EA0E7D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推荐</w:t>
            </w:r>
          </w:p>
          <w:p w:rsidR="00150404" w:rsidRPr="00EA0E7D" w:rsidRDefault="00EA0E7D" w:rsidP="00EA0E7D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我的习练</w:t>
            </w:r>
          </w:p>
        </w:tc>
      </w:tr>
      <w:tr w:rsidR="00150404" w:rsidTr="00150404">
        <w:trPr>
          <w:trHeight w:val="984"/>
        </w:trPr>
        <w:tc>
          <w:tcPr>
            <w:tcW w:w="2222" w:type="dxa"/>
          </w:tcPr>
          <w:p w:rsidR="00150404" w:rsidRDefault="00150404" w:rsidP="00232242">
            <w:pPr>
              <w:pStyle w:val="4"/>
            </w:pPr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2131" w:type="dxa"/>
          </w:tcPr>
          <w:p w:rsidR="00150404" w:rsidRDefault="00150404" w:rsidP="00232242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3624" w:type="dxa"/>
          </w:tcPr>
          <w:p w:rsidR="00150404" w:rsidRDefault="00150404" w:rsidP="00232242">
            <w:pPr>
              <w:pStyle w:val="4"/>
            </w:pPr>
            <w:r>
              <w:rPr>
                <w:rFonts w:hint="eastAsia"/>
              </w:rPr>
              <w:t>电脑方面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传</w:t>
            </w:r>
            <w:r>
              <w:rPr>
                <w:rFonts w:hint="eastAsia"/>
              </w:rPr>
              <w:t>2</w:t>
            </w:r>
          </w:p>
        </w:tc>
      </w:tr>
      <w:tr w:rsidR="00E337F2" w:rsidTr="00150404">
        <w:trPr>
          <w:trHeight w:val="984"/>
        </w:trPr>
        <w:tc>
          <w:tcPr>
            <w:tcW w:w="2222" w:type="dxa"/>
          </w:tcPr>
          <w:p w:rsidR="00E337F2" w:rsidRDefault="00E337F2" w:rsidP="00232242">
            <w:pPr>
              <w:pStyle w:val="4"/>
            </w:pPr>
            <w:r>
              <w:lastRenderedPageBreak/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337F2" w:rsidRDefault="00E337F2" w:rsidP="00232242">
            <w:pPr>
              <w:pStyle w:val="4"/>
            </w:pPr>
            <w:r>
              <w:rPr>
                <w:rFonts w:hint="eastAsia"/>
              </w:rPr>
              <w:t>否</w:t>
            </w:r>
          </w:p>
        </w:tc>
        <w:tc>
          <w:tcPr>
            <w:tcW w:w="3624" w:type="dxa"/>
          </w:tcPr>
          <w:p w:rsidR="00E337F2" w:rsidRDefault="00E337F2" w:rsidP="00232242">
            <w:pPr>
              <w:pStyle w:val="4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3722A0" w:rsidRDefault="003722A0" w:rsidP="003722A0"/>
    <w:p w:rsidR="003866D0" w:rsidRDefault="00BE6EA6" w:rsidP="00B1078E">
      <w:pPr>
        <w:pStyle w:val="6"/>
      </w:pPr>
      <w:r>
        <w:rPr>
          <w:rFonts w:hint="eastAsia"/>
        </w:rPr>
        <w:t>不传</w:t>
      </w:r>
      <w:r>
        <w:rPr>
          <w:rFonts w:hint="eastAsia"/>
        </w:rPr>
        <w:t>type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:rsidR="00BE6EA6" w:rsidRDefault="00BE6EA6" w:rsidP="00B1078E">
      <w:r>
        <w:rPr>
          <w:rFonts w:hint="eastAsia"/>
          <w:noProof/>
        </w:rPr>
        <w:drawing>
          <wp:inline distT="0" distB="0" distL="0" distR="0">
            <wp:extent cx="4657725" cy="41737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1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50" cy="41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A6" w:rsidRDefault="00BE6EA6" w:rsidP="00B1078E">
      <w:pPr>
        <w:pStyle w:val="6"/>
      </w:pPr>
      <w:r>
        <w:rPr>
          <w:rFonts w:hint="eastAsia"/>
        </w:rPr>
        <w:lastRenderedPageBreak/>
        <w:t>传</w:t>
      </w:r>
      <w:r>
        <w:rPr>
          <w:rFonts w:hint="eastAsia"/>
        </w:rPr>
        <w:t>type</w:t>
      </w:r>
      <w:r>
        <w:rPr>
          <w:rFonts w:hint="eastAsia"/>
        </w:rPr>
        <w:t>参数</w:t>
      </w:r>
    </w:p>
    <w:p w:rsidR="00BE6EA6" w:rsidRDefault="00BE6EA6" w:rsidP="003722A0">
      <w:r>
        <w:rPr>
          <w:rFonts w:hint="eastAsia"/>
          <w:noProof/>
        </w:rPr>
        <w:drawing>
          <wp:inline distT="0" distB="0" distL="0" distR="0">
            <wp:extent cx="5274310" cy="5850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39" w:rsidRDefault="00ED6739" w:rsidP="003722A0"/>
    <w:p w:rsidR="00ED6739" w:rsidRDefault="00ED6739" w:rsidP="00ED6739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视频的详细信息</w:t>
      </w:r>
    </w:p>
    <w:p w:rsidR="00ED6739" w:rsidRDefault="00ED6739" w:rsidP="00ED6739"/>
    <w:p w:rsidR="00ED6739" w:rsidRDefault="00ED6739" w:rsidP="00ED6739"/>
    <w:p w:rsidR="00B1078E" w:rsidRDefault="00B1078E" w:rsidP="00ED6739"/>
    <w:tbl>
      <w:tblPr>
        <w:tblStyle w:val="a6"/>
        <w:tblW w:w="8399" w:type="dxa"/>
        <w:tblLook w:val="04A0" w:firstRow="1" w:lastRow="0" w:firstColumn="1" w:lastColumn="0" w:noHBand="0" w:noVBand="1"/>
      </w:tblPr>
      <w:tblGrid>
        <w:gridCol w:w="2799"/>
        <w:gridCol w:w="2799"/>
        <w:gridCol w:w="2801"/>
      </w:tblGrid>
      <w:tr w:rsidR="00ED6739" w:rsidRPr="007E34F7" w:rsidTr="00ED6739">
        <w:trPr>
          <w:trHeight w:val="1966"/>
        </w:trPr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否</w:t>
            </w:r>
          </w:p>
        </w:tc>
        <w:tc>
          <w:tcPr>
            <w:tcW w:w="2801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D6739" w:rsidRPr="007E34F7" w:rsidTr="00ED6739">
        <w:trPr>
          <w:trHeight w:val="2064"/>
        </w:trPr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A</w:t>
            </w:r>
            <w:r w:rsidRPr="007E34F7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V</w:t>
            </w:r>
            <w:r w:rsidRPr="007E34F7">
              <w:rPr>
                <w:rFonts w:hint="eastAsia"/>
                <w:sz w:val="28"/>
                <w:szCs w:val="28"/>
              </w:rPr>
              <w:t>ideo</w:t>
            </w:r>
            <w:r w:rsidRPr="007E34F7">
              <w:rPr>
                <w:sz w:val="28"/>
                <w:szCs w:val="28"/>
              </w:rPr>
              <w:t>_</w:t>
            </w:r>
            <w:r w:rsidRPr="007E34F7">
              <w:rPr>
                <w:rFonts w:hint="eastAsia"/>
                <w:sz w:val="28"/>
                <w:szCs w:val="28"/>
              </w:rPr>
              <w:t>details</w:t>
            </w:r>
          </w:p>
        </w:tc>
      </w:tr>
      <w:tr w:rsidR="00ED6739" w:rsidRPr="007E34F7" w:rsidTr="00ED6739">
        <w:trPr>
          <w:trHeight w:val="1966"/>
        </w:trPr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I</w:t>
            </w:r>
            <w:r w:rsidRPr="007E34F7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视频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D6739" w:rsidRPr="007E34F7" w:rsidTr="00ED6739">
        <w:trPr>
          <w:trHeight w:val="2064"/>
        </w:trPr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U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99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801" w:type="dxa"/>
          </w:tcPr>
          <w:p w:rsidR="00ED6739" w:rsidRPr="007E34F7" w:rsidRDefault="00ED6739" w:rsidP="00ED6739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用户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29235C" w:rsidRDefault="007E34F7" w:rsidP="00B1078E">
      <w:r>
        <w:rPr>
          <w:rFonts w:hint="eastAsia"/>
          <w:noProof/>
        </w:rPr>
        <w:lastRenderedPageBreak/>
        <w:drawing>
          <wp:inline distT="0" distB="0" distL="0" distR="0">
            <wp:extent cx="5274310" cy="58324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i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8E" w:rsidRDefault="00B1078E" w:rsidP="00B1078E"/>
    <w:p w:rsidR="005C507C" w:rsidRDefault="005C507C" w:rsidP="00B1078E"/>
    <w:p w:rsidR="005C507C" w:rsidRDefault="005C507C" w:rsidP="00B1078E"/>
    <w:p w:rsidR="005C507C" w:rsidRDefault="005C507C" w:rsidP="00B1078E"/>
    <w:p w:rsidR="00B1078E" w:rsidRDefault="00B1078E" w:rsidP="00B1078E"/>
    <w:p w:rsidR="00B1078E" w:rsidRDefault="005C507C" w:rsidP="005C507C">
      <w:pPr>
        <w:pStyle w:val="3"/>
      </w:pPr>
      <w:r>
        <w:rPr>
          <w:rFonts w:hint="eastAsia"/>
        </w:rPr>
        <w:lastRenderedPageBreak/>
        <w:t xml:space="preserve">4.3 </w:t>
      </w:r>
      <w:r>
        <w:rPr>
          <w:rFonts w:hint="eastAsia"/>
        </w:rPr>
        <w:t>添加课程</w:t>
      </w:r>
    </w:p>
    <w:tbl>
      <w:tblPr>
        <w:tblStyle w:val="a6"/>
        <w:tblW w:w="8399" w:type="dxa"/>
        <w:tblLook w:val="04A0" w:firstRow="1" w:lastRow="0" w:firstColumn="1" w:lastColumn="0" w:noHBand="0" w:noVBand="1"/>
      </w:tblPr>
      <w:tblGrid>
        <w:gridCol w:w="2799"/>
        <w:gridCol w:w="2799"/>
        <w:gridCol w:w="2801"/>
      </w:tblGrid>
      <w:tr w:rsidR="005C507C" w:rsidRPr="007E34F7" w:rsidTr="00232242">
        <w:trPr>
          <w:trHeight w:val="1966"/>
        </w:trPr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否</w:t>
            </w:r>
          </w:p>
        </w:tc>
        <w:tc>
          <w:tcPr>
            <w:tcW w:w="2801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5C507C" w:rsidRPr="007E34F7" w:rsidTr="00232242">
        <w:trPr>
          <w:trHeight w:val="2064"/>
        </w:trPr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A</w:t>
            </w:r>
            <w:r w:rsidRPr="007E34F7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course</w:t>
            </w:r>
          </w:p>
        </w:tc>
      </w:tr>
      <w:tr w:rsidR="005C507C" w:rsidRPr="007E34F7" w:rsidTr="00232242">
        <w:trPr>
          <w:trHeight w:val="1966"/>
        </w:trPr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deo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视频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C507C" w:rsidRPr="007E34F7" w:rsidTr="00232242">
        <w:trPr>
          <w:trHeight w:val="2064"/>
        </w:trPr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U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用户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C507C" w:rsidRPr="007E34F7" w:rsidTr="00232242">
        <w:trPr>
          <w:trHeight w:val="2064"/>
        </w:trPr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ate_id</w:t>
            </w:r>
          </w:p>
        </w:tc>
        <w:tc>
          <w:tcPr>
            <w:tcW w:w="2799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01" w:type="dxa"/>
          </w:tcPr>
          <w:p w:rsidR="005C507C" w:rsidRPr="007E34F7" w:rsidRDefault="005C507C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该视频所属分类</w:t>
            </w:r>
          </w:p>
        </w:tc>
      </w:tr>
    </w:tbl>
    <w:p w:rsidR="005C507C" w:rsidRPr="005C507C" w:rsidRDefault="005C507C" w:rsidP="005C507C"/>
    <w:p w:rsidR="00B1078E" w:rsidRDefault="00B1078E" w:rsidP="00B1078E"/>
    <w:p w:rsidR="00B1078E" w:rsidRDefault="00B1078E" w:rsidP="00B1078E"/>
    <w:p w:rsidR="00ED3A35" w:rsidRDefault="00ED3A35" w:rsidP="00ED3A35">
      <w:pPr>
        <w:pStyle w:val="3"/>
      </w:pPr>
      <w:r>
        <w:rPr>
          <w:rFonts w:hint="eastAsia"/>
        </w:rPr>
        <w:lastRenderedPageBreak/>
        <w:t>4.4</w:t>
      </w:r>
      <w:r>
        <w:rPr>
          <w:rFonts w:hint="eastAsia"/>
        </w:rPr>
        <w:t>获取习练首页课程信息</w:t>
      </w:r>
    </w:p>
    <w:tbl>
      <w:tblPr>
        <w:tblStyle w:val="a6"/>
        <w:tblW w:w="6851" w:type="dxa"/>
        <w:tblLook w:val="04A0" w:firstRow="1" w:lastRow="0" w:firstColumn="1" w:lastColumn="0" w:noHBand="0" w:noVBand="1"/>
      </w:tblPr>
      <w:tblGrid>
        <w:gridCol w:w="2283"/>
        <w:gridCol w:w="2283"/>
        <w:gridCol w:w="2285"/>
      </w:tblGrid>
      <w:tr w:rsidR="00ED3A35" w:rsidRPr="007E34F7" w:rsidTr="00406A9A">
        <w:trPr>
          <w:trHeight w:val="1436"/>
        </w:trPr>
        <w:tc>
          <w:tcPr>
            <w:tcW w:w="2283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283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否</w:t>
            </w:r>
          </w:p>
        </w:tc>
        <w:tc>
          <w:tcPr>
            <w:tcW w:w="2285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D3A35" w:rsidRPr="007E34F7" w:rsidTr="00406A9A">
        <w:trPr>
          <w:trHeight w:val="1508"/>
        </w:trPr>
        <w:tc>
          <w:tcPr>
            <w:tcW w:w="2283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A</w:t>
            </w:r>
            <w:r w:rsidRPr="007E34F7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283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285" w:type="dxa"/>
          </w:tcPr>
          <w:p w:rsidR="00ED3A35" w:rsidRPr="007E34F7" w:rsidRDefault="003A34FF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</w:t>
            </w:r>
            <w:r w:rsidR="00ED3A35">
              <w:rPr>
                <w:sz w:val="28"/>
                <w:szCs w:val="28"/>
              </w:rPr>
              <w:t>_</w:t>
            </w:r>
            <w:r w:rsidR="00ED3A35">
              <w:rPr>
                <w:rFonts w:hint="eastAsia"/>
                <w:sz w:val="28"/>
                <w:szCs w:val="28"/>
              </w:rPr>
              <w:t>course</w:t>
            </w:r>
          </w:p>
        </w:tc>
      </w:tr>
      <w:tr w:rsidR="00ED3A35" w:rsidRPr="007E34F7" w:rsidTr="00406A9A">
        <w:trPr>
          <w:trHeight w:val="1436"/>
        </w:trPr>
        <w:tc>
          <w:tcPr>
            <w:tcW w:w="2283" w:type="dxa"/>
          </w:tcPr>
          <w:p w:rsidR="00ED3A35" w:rsidRPr="007E34F7" w:rsidRDefault="003A34FF" w:rsidP="00232242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U</w:t>
            </w:r>
            <w:r w:rsidRPr="007E34F7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283" w:type="dxa"/>
          </w:tcPr>
          <w:p w:rsidR="00ED3A35" w:rsidRPr="007E34F7" w:rsidRDefault="00ED3A35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285" w:type="dxa"/>
          </w:tcPr>
          <w:p w:rsidR="00ED3A35" w:rsidRPr="007E34F7" w:rsidRDefault="003A34FF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用户</w:t>
            </w:r>
            <w:r w:rsidR="00ED3A35" w:rsidRPr="007E34F7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805E36" w:rsidRDefault="00805E36" w:rsidP="00805E36"/>
    <w:p w:rsidR="00805E36" w:rsidRDefault="00406A9A" w:rsidP="00805E36">
      <w:r>
        <w:rPr>
          <w:noProof/>
        </w:rPr>
        <w:lastRenderedPageBreak/>
        <w:drawing>
          <wp:inline distT="0" distB="0" distL="0" distR="0">
            <wp:extent cx="5274310" cy="58019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4414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36" w:rsidRDefault="00805E36" w:rsidP="00805E36"/>
    <w:p w:rsidR="00805E36" w:rsidRDefault="00805E36" w:rsidP="00805E36"/>
    <w:p w:rsidR="00805E36" w:rsidRDefault="00805E36" w:rsidP="00805E36"/>
    <w:p w:rsidR="00805E36" w:rsidRDefault="00805E36" w:rsidP="00805E36"/>
    <w:p w:rsidR="00805E36" w:rsidRDefault="00805E36" w:rsidP="00805E36"/>
    <w:p w:rsidR="00805E36" w:rsidRDefault="00805E36" w:rsidP="00805E36"/>
    <w:p w:rsidR="00805E36" w:rsidRDefault="00805E36" w:rsidP="00805E36"/>
    <w:p w:rsidR="00EC6E78" w:rsidRDefault="00EC6E78" w:rsidP="00805E36"/>
    <w:p w:rsidR="00805E36" w:rsidRPr="00EC6E78" w:rsidRDefault="00805E36" w:rsidP="00EC6E78">
      <w:pPr>
        <w:pStyle w:val="3"/>
      </w:pPr>
      <w:r>
        <w:rPr>
          <w:rFonts w:hint="eastAsia"/>
        </w:rPr>
        <w:lastRenderedPageBreak/>
        <w:t>4.5</w:t>
      </w:r>
      <w:r w:rsidR="00712BE6">
        <w:rPr>
          <w:rFonts w:hint="eastAsia"/>
        </w:rPr>
        <w:t>提交</w:t>
      </w:r>
      <w:r>
        <w:rPr>
          <w:rFonts w:hint="eastAsia"/>
        </w:rPr>
        <w:t>个人完成课程情况</w:t>
      </w:r>
    </w:p>
    <w:tbl>
      <w:tblPr>
        <w:tblStyle w:val="a6"/>
        <w:tblW w:w="8416" w:type="dxa"/>
        <w:tblLook w:val="04A0" w:firstRow="1" w:lastRow="0" w:firstColumn="1" w:lastColumn="0" w:noHBand="0" w:noVBand="1"/>
      </w:tblPr>
      <w:tblGrid>
        <w:gridCol w:w="2803"/>
        <w:gridCol w:w="2780"/>
        <w:gridCol w:w="2833"/>
      </w:tblGrid>
      <w:tr w:rsidR="008833CB" w:rsidRPr="007E34F7" w:rsidTr="00EC6E78">
        <w:trPr>
          <w:trHeight w:val="808"/>
        </w:trPr>
        <w:tc>
          <w:tcPr>
            <w:tcW w:w="280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80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否</w:t>
            </w:r>
          </w:p>
        </w:tc>
        <w:tc>
          <w:tcPr>
            <w:tcW w:w="283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833CB" w:rsidRPr="007E34F7" w:rsidTr="00EC6E78">
        <w:trPr>
          <w:trHeight w:val="848"/>
        </w:trPr>
        <w:tc>
          <w:tcPr>
            <w:tcW w:w="280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 w:rsidRPr="007E34F7">
              <w:rPr>
                <w:sz w:val="28"/>
                <w:szCs w:val="28"/>
              </w:rPr>
              <w:t>A</w:t>
            </w:r>
            <w:r w:rsidRPr="007E34F7">
              <w:rPr>
                <w:rFonts w:hint="eastAsia"/>
                <w:sz w:val="28"/>
                <w:szCs w:val="28"/>
              </w:rPr>
              <w:t>ction</w:t>
            </w:r>
          </w:p>
        </w:tc>
        <w:tc>
          <w:tcPr>
            <w:tcW w:w="2780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 w:rsidRPr="007E34F7"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33" w:type="dxa"/>
          </w:tcPr>
          <w:p w:rsidR="008833CB" w:rsidRPr="007E34F7" w:rsidRDefault="008833CB" w:rsidP="008833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deo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practice</w:t>
            </w:r>
          </w:p>
        </w:tc>
      </w:tr>
      <w:tr w:rsidR="008833CB" w:rsidRPr="007E34F7" w:rsidTr="00EC6E78">
        <w:trPr>
          <w:trHeight w:val="848"/>
        </w:trPr>
        <w:tc>
          <w:tcPr>
            <w:tcW w:w="280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ractice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2780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3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习练时间</w:t>
            </w:r>
          </w:p>
        </w:tc>
      </w:tr>
      <w:tr w:rsidR="008833CB" w:rsidRPr="007E34F7" w:rsidTr="00EC6E78">
        <w:trPr>
          <w:trHeight w:val="848"/>
        </w:trPr>
        <w:tc>
          <w:tcPr>
            <w:tcW w:w="280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deo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80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33" w:type="dxa"/>
          </w:tcPr>
          <w:p w:rsidR="008833CB" w:rsidRPr="007E34F7" w:rsidRDefault="008833CB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频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72F1D" w:rsidRPr="007E34F7" w:rsidTr="00EC6E78">
        <w:trPr>
          <w:trHeight w:val="848"/>
        </w:trPr>
        <w:tc>
          <w:tcPr>
            <w:tcW w:w="2803" w:type="dxa"/>
          </w:tcPr>
          <w:p w:rsidR="00C72F1D" w:rsidRDefault="00C72F1D" w:rsidP="0023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780" w:type="dxa"/>
          </w:tcPr>
          <w:p w:rsidR="00C72F1D" w:rsidRDefault="00C72F1D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33" w:type="dxa"/>
          </w:tcPr>
          <w:p w:rsidR="00C72F1D" w:rsidRDefault="00C72F1D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E4364" w:rsidRPr="007E34F7" w:rsidTr="00EC6E78">
        <w:trPr>
          <w:trHeight w:val="848"/>
        </w:trPr>
        <w:tc>
          <w:tcPr>
            <w:tcW w:w="2803" w:type="dxa"/>
          </w:tcPr>
          <w:p w:rsidR="004E4364" w:rsidRDefault="004E4364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mes</w:t>
            </w:r>
          </w:p>
        </w:tc>
        <w:tc>
          <w:tcPr>
            <w:tcW w:w="2780" w:type="dxa"/>
          </w:tcPr>
          <w:p w:rsidR="004E4364" w:rsidRDefault="004E4364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833" w:type="dxa"/>
          </w:tcPr>
          <w:p w:rsidR="004E4364" w:rsidRDefault="004E4364" w:rsidP="0023224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信息</w:t>
            </w:r>
          </w:p>
          <w:p w:rsidR="004E4364" w:rsidRDefault="004E4364" w:rsidP="00712BE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</w:t>
            </w:r>
          </w:p>
        </w:tc>
      </w:tr>
    </w:tbl>
    <w:p w:rsidR="00B1078E" w:rsidRDefault="00B1078E" w:rsidP="00B1078E"/>
    <w:p w:rsidR="00B1078E" w:rsidRDefault="00803B45" w:rsidP="00803B45">
      <w:pPr>
        <w:pStyle w:val="3"/>
      </w:pPr>
      <w:r>
        <w:rPr>
          <w:rFonts w:hint="eastAsia"/>
        </w:rPr>
        <w:t xml:space="preserve">4.6 </w:t>
      </w:r>
      <w:r>
        <w:rPr>
          <w:rFonts w:hint="eastAsia"/>
        </w:rPr>
        <w:t>取消课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803B45" w:rsidTr="00232242">
        <w:trPr>
          <w:trHeight w:val="962"/>
        </w:trPr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描述</w:t>
            </w:r>
          </w:p>
        </w:tc>
      </w:tr>
      <w:tr w:rsidR="00803B45" w:rsidTr="00232242">
        <w:trPr>
          <w:trHeight w:val="1010"/>
        </w:trPr>
        <w:tc>
          <w:tcPr>
            <w:tcW w:w="2600" w:type="dxa"/>
          </w:tcPr>
          <w:p w:rsidR="00803B45" w:rsidRDefault="00803B45" w:rsidP="00232242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803B45" w:rsidRDefault="00803B45" w:rsidP="00232242">
            <w:r>
              <w:t>C</w:t>
            </w:r>
            <w:r>
              <w:rPr>
                <w:rFonts w:hint="eastAsia"/>
              </w:rPr>
              <w:t>ancel</w:t>
            </w:r>
            <w:r>
              <w:t>_</w:t>
            </w:r>
            <w:r>
              <w:rPr>
                <w:rFonts w:hint="eastAsia"/>
              </w:rPr>
              <w:t>course</w:t>
            </w:r>
          </w:p>
        </w:tc>
      </w:tr>
      <w:tr w:rsidR="00803B45" w:rsidTr="00232242">
        <w:trPr>
          <w:trHeight w:val="962"/>
        </w:trPr>
        <w:tc>
          <w:tcPr>
            <w:tcW w:w="2600" w:type="dxa"/>
          </w:tcPr>
          <w:p w:rsidR="00803B45" w:rsidRDefault="00803B45" w:rsidP="00232242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803B45" w:rsidRDefault="00803B45" w:rsidP="00803B45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3B45" w:rsidTr="00232242">
        <w:trPr>
          <w:trHeight w:val="1010"/>
        </w:trPr>
        <w:tc>
          <w:tcPr>
            <w:tcW w:w="2600" w:type="dxa"/>
          </w:tcPr>
          <w:p w:rsidR="00803B45" w:rsidRDefault="00803B45" w:rsidP="00232242">
            <w:r>
              <w:t>V</w:t>
            </w:r>
            <w:r>
              <w:rPr>
                <w:rFonts w:hint="eastAsia"/>
              </w:rPr>
              <w:t>ideo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803B45" w:rsidRDefault="00803B45" w:rsidP="00232242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</w:tr>
    </w:tbl>
    <w:p w:rsidR="00803B45" w:rsidRDefault="00803B45" w:rsidP="00B1078E"/>
    <w:p w:rsidR="00B1078E" w:rsidRDefault="00B1078E" w:rsidP="00B1078E"/>
    <w:p w:rsidR="002049DC" w:rsidRDefault="002049DC" w:rsidP="00B1078E"/>
    <w:p w:rsidR="002049DC" w:rsidRDefault="002049DC" w:rsidP="00B1078E"/>
    <w:p w:rsidR="002049DC" w:rsidRDefault="002049DC" w:rsidP="002049DC">
      <w:pPr>
        <w:pStyle w:val="3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英雄排行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2049DC" w:rsidTr="00232242">
        <w:trPr>
          <w:trHeight w:val="962"/>
        </w:trPr>
        <w:tc>
          <w:tcPr>
            <w:tcW w:w="2600" w:type="dxa"/>
          </w:tcPr>
          <w:p w:rsidR="002049DC" w:rsidRDefault="002049DC" w:rsidP="00232242">
            <w:bookmarkStart w:id="38" w:name="OLE_LINK19"/>
            <w:bookmarkStart w:id="39" w:name="OLE_LINK20"/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描述</w:t>
            </w:r>
          </w:p>
        </w:tc>
      </w:tr>
      <w:tr w:rsidR="002049DC" w:rsidTr="00232242">
        <w:trPr>
          <w:trHeight w:val="1010"/>
        </w:trPr>
        <w:tc>
          <w:tcPr>
            <w:tcW w:w="2600" w:type="dxa"/>
          </w:tcPr>
          <w:p w:rsidR="002049DC" w:rsidRDefault="002049DC" w:rsidP="00232242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049DC" w:rsidRDefault="002049DC" w:rsidP="00232242">
            <w:r>
              <w:t>H</w:t>
            </w:r>
            <w:r>
              <w:rPr>
                <w:rFonts w:hint="eastAsia"/>
              </w:rPr>
              <w:t>ero</w:t>
            </w:r>
            <w:r>
              <w:t>_</w:t>
            </w:r>
            <w:r>
              <w:rPr>
                <w:rFonts w:hint="eastAsia"/>
              </w:rPr>
              <w:t>practice</w:t>
            </w:r>
          </w:p>
        </w:tc>
      </w:tr>
      <w:tr w:rsidR="002049DC" w:rsidTr="00232242">
        <w:trPr>
          <w:trHeight w:val="962"/>
        </w:trPr>
        <w:tc>
          <w:tcPr>
            <w:tcW w:w="2600" w:type="dxa"/>
          </w:tcPr>
          <w:p w:rsidR="002049DC" w:rsidRDefault="002049DC" w:rsidP="00232242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049DC" w:rsidRDefault="002049DC" w:rsidP="002049D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049DC" w:rsidTr="00232242">
        <w:trPr>
          <w:trHeight w:val="1010"/>
        </w:trPr>
        <w:tc>
          <w:tcPr>
            <w:tcW w:w="2600" w:type="dxa"/>
          </w:tcPr>
          <w:p w:rsidR="002049DC" w:rsidRDefault="002049DC" w:rsidP="00232242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049DC" w:rsidRDefault="002049DC" w:rsidP="00232242"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:</w:t>
            </w:r>
          </w:p>
          <w:p w:rsidR="002049DC" w:rsidRDefault="002049DC" w:rsidP="00232242">
            <w:r>
              <w:rPr>
                <w:rFonts w:hint="eastAsia"/>
              </w:rPr>
              <w:t>1 :</w:t>
            </w:r>
            <w:r>
              <w:rPr>
                <w:rFonts w:hint="eastAsia"/>
              </w:rPr>
              <w:t>日</w:t>
            </w:r>
          </w:p>
          <w:p w:rsidR="002049DC" w:rsidRDefault="002049DC" w:rsidP="00232242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周</w:t>
            </w:r>
          </w:p>
          <w:p w:rsidR="002049DC" w:rsidRDefault="002049DC" w:rsidP="00232242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月</w:t>
            </w:r>
          </w:p>
        </w:tc>
      </w:tr>
    </w:tbl>
    <w:bookmarkEnd w:id="38"/>
    <w:bookmarkEnd w:id="39"/>
    <w:p w:rsidR="002049DC" w:rsidRDefault="00E502FE" w:rsidP="00B1078E">
      <w:r>
        <w:rPr>
          <w:noProof/>
        </w:rPr>
        <w:drawing>
          <wp:inline distT="0" distB="0" distL="0" distR="0">
            <wp:extent cx="5274310" cy="22371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B1078E"/>
    <w:p w:rsidR="00503315" w:rsidRDefault="00503315" w:rsidP="00503315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 xml:space="preserve">4.8 </w:t>
      </w:r>
      <w:r>
        <w:rPr>
          <w:rFonts w:ascii="微软雅黑" w:eastAsia="微软雅黑" w:hAnsi="微软雅黑" w:cs="微软雅黑" w:hint="eastAsia"/>
        </w:rPr>
        <w:t>个人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503315" w:rsidTr="00503315">
        <w:trPr>
          <w:trHeight w:val="962"/>
        </w:trPr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描述</w:t>
            </w:r>
          </w:p>
        </w:tc>
      </w:tr>
      <w:tr w:rsidR="00503315" w:rsidTr="00503315">
        <w:trPr>
          <w:trHeight w:val="1010"/>
        </w:trPr>
        <w:tc>
          <w:tcPr>
            <w:tcW w:w="2600" w:type="dxa"/>
          </w:tcPr>
          <w:p w:rsidR="00503315" w:rsidRDefault="00503315" w:rsidP="00503315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mycourse</w:t>
            </w:r>
            <w:r>
              <w:t>_</w:t>
            </w:r>
            <w:r>
              <w:rPr>
                <w:rFonts w:hint="eastAsia"/>
              </w:rPr>
              <w:t>practice</w:t>
            </w:r>
          </w:p>
        </w:tc>
      </w:tr>
      <w:tr w:rsidR="00503315" w:rsidTr="00503315">
        <w:trPr>
          <w:trHeight w:val="962"/>
        </w:trPr>
        <w:tc>
          <w:tcPr>
            <w:tcW w:w="2600" w:type="dxa"/>
          </w:tcPr>
          <w:p w:rsidR="00503315" w:rsidRDefault="00503315" w:rsidP="00503315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03315" w:rsidTr="00503315">
        <w:trPr>
          <w:trHeight w:val="1010"/>
        </w:trPr>
        <w:tc>
          <w:tcPr>
            <w:tcW w:w="2600" w:type="dxa"/>
          </w:tcPr>
          <w:p w:rsidR="00503315" w:rsidRDefault="00503315" w:rsidP="0050331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:</w:t>
            </w:r>
          </w:p>
          <w:p w:rsidR="00503315" w:rsidRDefault="00503315" w:rsidP="00503315">
            <w:r>
              <w:rPr>
                <w:rFonts w:hint="eastAsia"/>
              </w:rPr>
              <w:t>1 :</w:t>
            </w:r>
            <w:r>
              <w:rPr>
                <w:rFonts w:hint="eastAsia"/>
              </w:rPr>
              <w:t>日</w:t>
            </w:r>
          </w:p>
          <w:p w:rsidR="00503315" w:rsidRDefault="00503315" w:rsidP="00503315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周</w:t>
            </w:r>
          </w:p>
          <w:p w:rsidR="00503315" w:rsidRDefault="00503315" w:rsidP="00503315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月</w:t>
            </w:r>
          </w:p>
          <w:p w:rsidR="00503315" w:rsidRDefault="00503315" w:rsidP="0050331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总</w:t>
            </w:r>
          </w:p>
        </w:tc>
      </w:tr>
      <w:tr w:rsidR="00503315" w:rsidTr="00503315">
        <w:trPr>
          <w:trHeight w:val="1010"/>
        </w:trPr>
        <w:tc>
          <w:tcPr>
            <w:tcW w:w="2600" w:type="dxa"/>
          </w:tcPr>
          <w:p w:rsidR="00503315" w:rsidRDefault="00503315" w:rsidP="00503315">
            <w:r>
              <w:t>E</w:t>
            </w:r>
            <w:r>
              <w:rPr>
                <w:rFonts w:hint="eastAsia"/>
              </w:rPr>
              <w:t>nd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03315" w:rsidRDefault="00503315" w:rsidP="00503315"/>
        </w:tc>
      </w:tr>
      <w:tr w:rsidR="00503315" w:rsidTr="00503315">
        <w:trPr>
          <w:trHeight w:val="1010"/>
        </w:trPr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p</w:t>
            </w:r>
          </w:p>
        </w:tc>
        <w:tc>
          <w:tcPr>
            <w:tcW w:w="2600" w:type="dxa"/>
          </w:tcPr>
          <w:p w:rsidR="00503315" w:rsidRDefault="00503315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03315" w:rsidRDefault="00503315" w:rsidP="00503315"/>
        </w:tc>
      </w:tr>
    </w:tbl>
    <w:p w:rsidR="00503315" w:rsidRDefault="00503315" w:rsidP="00503315"/>
    <w:p w:rsidR="00597702" w:rsidRDefault="00597702" w:rsidP="00503315"/>
    <w:p w:rsidR="00597702" w:rsidRDefault="00597702" w:rsidP="00597702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获取某视频动态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597702" w:rsidTr="00B8020B">
        <w:trPr>
          <w:trHeight w:val="962"/>
        </w:trPr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描述</w:t>
            </w:r>
          </w:p>
        </w:tc>
      </w:tr>
      <w:tr w:rsidR="00597702" w:rsidTr="00B8020B">
        <w:trPr>
          <w:trHeight w:val="1010"/>
        </w:trPr>
        <w:tc>
          <w:tcPr>
            <w:tcW w:w="2600" w:type="dxa"/>
          </w:tcPr>
          <w:p w:rsidR="00597702" w:rsidRDefault="00597702" w:rsidP="00B8020B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97702" w:rsidRDefault="00597702" w:rsidP="00B8020B">
            <w:r>
              <w:t>V</w:t>
            </w:r>
            <w:r>
              <w:rPr>
                <w:rFonts w:hint="eastAsia"/>
              </w:rPr>
              <w:t>ideo</w:t>
            </w:r>
            <w:r>
              <w:t>_</w:t>
            </w:r>
            <w:r>
              <w:rPr>
                <w:rFonts w:hint="eastAsia"/>
              </w:rPr>
              <w:t>post</w:t>
            </w:r>
          </w:p>
        </w:tc>
      </w:tr>
      <w:tr w:rsidR="00D66C73" w:rsidTr="00B8020B">
        <w:trPr>
          <w:trHeight w:val="1010"/>
        </w:trPr>
        <w:tc>
          <w:tcPr>
            <w:tcW w:w="2600" w:type="dxa"/>
          </w:tcPr>
          <w:p w:rsidR="00D66C73" w:rsidRDefault="00D66C73" w:rsidP="00B8020B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D66C73" w:rsidRDefault="00D66C73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D66C73" w:rsidRDefault="00D66C73" w:rsidP="00B8020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97702" w:rsidTr="00B8020B">
        <w:trPr>
          <w:trHeight w:val="962"/>
        </w:trPr>
        <w:tc>
          <w:tcPr>
            <w:tcW w:w="2600" w:type="dxa"/>
          </w:tcPr>
          <w:p w:rsidR="00597702" w:rsidRDefault="00597702" w:rsidP="00B8020B">
            <w:r>
              <w:t>V</w:t>
            </w:r>
            <w:r>
              <w:rPr>
                <w:rFonts w:hint="eastAsia"/>
              </w:rPr>
              <w:t>ideo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</w:tr>
      <w:tr w:rsidR="00597702" w:rsidTr="00B8020B">
        <w:trPr>
          <w:trHeight w:val="1010"/>
        </w:trPr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97702" w:rsidRDefault="00597702" w:rsidP="00B8020B"/>
        </w:tc>
      </w:tr>
      <w:tr w:rsidR="00597702" w:rsidTr="00B8020B">
        <w:trPr>
          <w:trHeight w:val="1010"/>
        </w:trPr>
        <w:tc>
          <w:tcPr>
            <w:tcW w:w="2600" w:type="dxa"/>
          </w:tcPr>
          <w:p w:rsidR="00597702" w:rsidRDefault="00597702" w:rsidP="00B8020B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600" w:type="dxa"/>
          </w:tcPr>
          <w:p w:rsidR="00597702" w:rsidRDefault="00597702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597702" w:rsidRDefault="00597702" w:rsidP="00B8020B"/>
        </w:tc>
      </w:tr>
    </w:tbl>
    <w:p w:rsidR="00597702" w:rsidRPr="00503315" w:rsidRDefault="00597702" w:rsidP="00503315"/>
    <w:p w:rsidR="0029235C" w:rsidRDefault="0029235C" w:rsidP="0029235C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29235C" w:rsidTr="0029235C">
        <w:trPr>
          <w:trHeight w:val="962"/>
        </w:trPr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描述</w:t>
            </w:r>
          </w:p>
        </w:tc>
      </w:tr>
      <w:tr w:rsidR="0029235C" w:rsidTr="0029235C">
        <w:trPr>
          <w:trHeight w:val="1010"/>
        </w:trPr>
        <w:tc>
          <w:tcPr>
            <w:tcW w:w="2600" w:type="dxa"/>
          </w:tcPr>
          <w:p w:rsidR="0029235C" w:rsidRDefault="0029235C" w:rsidP="0029235C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9235C" w:rsidRDefault="0029235C" w:rsidP="0029235C">
            <w:r>
              <w:t>A</w:t>
            </w:r>
            <w:r>
              <w:rPr>
                <w:rFonts w:hint="eastAsia"/>
              </w:rPr>
              <w:t>dvertise</w:t>
            </w:r>
          </w:p>
        </w:tc>
      </w:tr>
      <w:tr w:rsidR="0029235C" w:rsidTr="0029235C">
        <w:trPr>
          <w:trHeight w:val="962"/>
        </w:trPr>
        <w:tc>
          <w:tcPr>
            <w:tcW w:w="2600" w:type="dxa"/>
          </w:tcPr>
          <w:p w:rsidR="0029235C" w:rsidRDefault="0029235C" w:rsidP="0029235C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从哪个位置点</w:t>
            </w:r>
          </w:p>
          <w:p w:rsidR="0029235C" w:rsidRDefault="0029235C" w:rsidP="0029235C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章</w:t>
            </w:r>
          </w:p>
          <w:p w:rsidR="0029235C" w:rsidRDefault="0029235C" w:rsidP="0029235C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视频</w:t>
            </w:r>
          </w:p>
          <w:p w:rsidR="0029235C" w:rsidRDefault="0029235C" w:rsidP="0029235C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帖子</w:t>
            </w:r>
          </w:p>
        </w:tc>
      </w:tr>
      <w:tr w:rsidR="0029235C" w:rsidTr="0029235C">
        <w:trPr>
          <w:trHeight w:val="1010"/>
        </w:trPr>
        <w:tc>
          <w:tcPr>
            <w:tcW w:w="2600" w:type="dxa"/>
          </w:tcPr>
          <w:p w:rsidR="0029235C" w:rsidRDefault="0029235C" w:rsidP="0029235C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9235C" w:rsidRDefault="0029235C" w:rsidP="0029235C">
            <w:r>
              <w:rPr>
                <w:rFonts w:hint="eastAsia"/>
              </w:rPr>
              <w:t>限制几条信息</w:t>
            </w:r>
          </w:p>
        </w:tc>
      </w:tr>
    </w:tbl>
    <w:p w:rsidR="00D35EA6" w:rsidRDefault="00D35EA6" w:rsidP="0029235C"/>
    <w:p w:rsidR="00D35EA6" w:rsidRDefault="00D35EA6" w:rsidP="0029235C"/>
    <w:p w:rsidR="0029235C" w:rsidRDefault="00CB71DB" w:rsidP="00D35EA6">
      <w:pPr>
        <w:pStyle w:val="5"/>
      </w:pPr>
      <w:r>
        <w:rPr>
          <w:rFonts w:hint="eastAsia"/>
        </w:rPr>
        <w:lastRenderedPageBreak/>
        <w:t>传</w:t>
      </w:r>
      <w:r>
        <w:rPr>
          <w:rFonts w:hint="eastAsia"/>
        </w:rPr>
        <w:t>location</w:t>
      </w:r>
      <w:r>
        <w:rPr>
          <w:rFonts w:hint="eastAsia"/>
        </w:rPr>
        <w:t>参数为</w:t>
      </w:r>
      <w:r w:rsidR="0058443B">
        <w:t>1(</w:t>
      </w:r>
      <w:r w:rsidR="0058443B">
        <w:rPr>
          <w:rFonts w:hint="eastAsia"/>
        </w:rPr>
        <w:t>文章</w:t>
      </w:r>
      <w:r w:rsidR="0058443B">
        <w:t>)</w:t>
      </w:r>
      <w:r>
        <w:rPr>
          <w:rFonts w:hint="eastAsia"/>
        </w:rPr>
        <w:t>时</w:t>
      </w:r>
      <w:r>
        <w:rPr>
          <w:rFonts w:hint="eastAsia"/>
        </w:rPr>
        <w:t>:</w:t>
      </w:r>
    </w:p>
    <w:p w:rsidR="00D35EA6" w:rsidRPr="00D35EA6" w:rsidRDefault="00D35EA6" w:rsidP="00D35EA6">
      <w:pPr>
        <w:pStyle w:val="6"/>
        <w:rPr>
          <w:rStyle w:val="a8"/>
        </w:rPr>
      </w:pPr>
      <w:r w:rsidRPr="00D35EA6">
        <w:rPr>
          <w:rStyle w:val="a8"/>
          <w:rFonts w:hint="eastAsia"/>
        </w:rPr>
        <w:t>现在只传</w:t>
      </w:r>
      <w:r w:rsidRPr="00D35EA6">
        <w:rPr>
          <w:rStyle w:val="a8"/>
          <w:rFonts w:hint="eastAsia"/>
        </w:rPr>
        <w:t xml:space="preserve">1, </w:t>
      </w:r>
      <w:r w:rsidRPr="00D35EA6">
        <w:rPr>
          <w:rStyle w:val="a8"/>
          <w:rFonts w:hint="eastAsia"/>
        </w:rPr>
        <w:t>只跳转到文章</w:t>
      </w:r>
      <w:r w:rsidRPr="00D35EA6">
        <w:rPr>
          <w:rStyle w:val="a8"/>
          <w:rFonts w:hint="eastAsia"/>
        </w:rPr>
        <w:t xml:space="preserve">,  </w:t>
      </w:r>
      <w:r w:rsidRPr="00D35EA6">
        <w:rPr>
          <w:rStyle w:val="a8"/>
          <w:rFonts w:hint="eastAsia"/>
        </w:rPr>
        <w:t>这是为了以后做扩展</w:t>
      </w:r>
    </w:p>
    <w:p w:rsidR="00CB71DB" w:rsidRDefault="00D35EA6" w:rsidP="0029235C">
      <w:r>
        <w:rPr>
          <w:noProof/>
        </w:rPr>
        <w:drawing>
          <wp:inline distT="0" distB="0" distL="0" distR="0">
            <wp:extent cx="5274310" cy="6038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49" w:rsidRDefault="001E2249" w:rsidP="0029235C"/>
    <w:p w:rsidR="001E2249" w:rsidRDefault="001E2249" w:rsidP="0029235C"/>
    <w:p w:rsidR="001E2249" w:rsidRDefault="001E2249" w:rsidP="0029235C"/>
    <w:p w:rsidR="001E2249" w:rsidRDefault="001E2249" w:rsidP="001E2249">
      <w:pPr>
        <w:pStyle w:val="ab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:rsidR="001E2249" w:rsidRDefault="001E2249" w:rsidP="001E2249">
      <w:pPr>
        <w:pStyle w:val="2"/>
        <w:rPr>
          <w:rFonts w:ascii="微软雅黑" w:eastAsia="微软雅黑" w:hAnsi="微软雅黑" w:cs="微软雅黑"/>
        </w:rPr>
      </w:pPr>
      <w:bookmarkStart w:id="40" w:name="OLE_LINK21"/>
      <w:bookmarkStart w:id="41" w:name="OLE_LINK22"/>
      <w:r>
        <w:rPr>
          <w:rFonts w:hint="eastAsia"/>
        </w:rPr>
        <w:lastRenderedPageBreak/>
        <w:t>6.1</w:t>
      </w:r>
      <w:r>
        <w:t xml:space="preserve"> </w:t>
      </w:r>
      <w:r>
        <w:rPr>
          <w:rFonts w:ascii="微软雅黑" w:eastAsia="微软雅黑" w:hAnsi="微软雅黑" w:cs="微软雅黑" w:hint="eastAsia"/>
        </w:rPr>
        <w:t>搜索文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1E2249" w:rsidTr="00503315">
        <w:trPr>
          <w:trHeight w:val="962"/>
        </w:trPr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描述</w:t>
            </w:r>
          </w:p>
        </w:tc>
      </w:tr>
      <w:tr w:rsidR="001E2249" w:rsidTr="00503315">
        <w:trPr>
          <w:trHeight w:val="1010"/>
        </w:trPr>
        <w:tc>
          <w:tcPr>
            <w:tcW w:w="2600" w:type="dxa"/>
          </w:tcPr>
          <w:p w:rsidR="001E2249" w:rsidRDefault="001E2249" w:rsidP="00503315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1E2249" w:rsidRDefault="001E2249" w:rsidP="00503315">
            <w:r>
              <w:t>D</w:t>
            </w:r>
            <w:r>
              <w:rPr>
                <w:rFonts w:hint="eastAsia"/>
              </w:rPr>
              <w:t>ocument</w:t>
            </w:r>
            <w:r>
              <w:t>_</w:t>
            </w:r>
            <w:r>
              <w:rPr>
                <w:rFonts w:hint="eastAsia"/>
              </w:rPr>
              <w:t>search</w:t>
            </w:r>
          </w:p>
        </w:tc>
      </w:tr>
      <w:tr w:rsidR="001E2249" w:rsidTr="00503315">
        <w:trPr>
          <w:trHeight w:val="962"/>
        </w:trPr>
        <w:tc>
          <w:tcPr>
            <w:tcW w:w="2600" w:type="dxa"/>
          </w:tcPr>
          <w:p w:rsidR="001E2249" w:rsidRDefault="001E2249" w:rsidP="00503315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E2249" w:rsidTr="00503315">
        <w:trPr>
          <w:trHeight w:val="1010"/>
        </w:trPr>
        <w:tc>
          <w:tcPr>
            <w:tcW w:w="2600" w:type="dxa"/>
          </w:tcPr>
          <w:p w:rsidR="001E2249" w:rsidRDefault="001E2249" w:rsidP="00503315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要搜索的内容</w:t>
            </w:r>
          </w:p>
        </w:tc>
      </w:tr>
      <w:tr w:rsidR="001E2249" w:rsidTr="00503315">
        <w:trPr>
          <w:trHeight w:val="1010"/>
        </w:trPr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p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第几页</w:t>
            </w:r>
          </w:p>
        </w:tc>
      </w:tr>
      <w:tr w:rsidR="001E2249" w:rsidTr="00503315">
        <w:trPr>
          <w:trHeight w:val="1010"/>
        </w:trPr>
        <w:tc>
          <w:tcPr>
            <w:tcW w:w="2600" w:type="dxa"/>
          </w:tcPr>
          <w:p w:rsidR="001E2249" w:rsidRDefault="001E2249" w:rsidP="00503315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1E2249" w:rsidRDefault="001E2249" w:rsidP="00503315">
            <w:r>
              <w:rPr>
                <w:rFonts w:hint="eastAsia"/>
              </w:rPr>
              <w:t>一页显示几条</w:t>
            </w:r>
          </w:p>
        </w:tc>
      </w:tr>
      <w:bookmarkEnd w:id="40"/>
      <w:bookmarkEnd w:id="41"/>
    </w:tbl>
    <w:p w:rsidR="00C54936" w:rsidRDefault="00C54936" w:rsidP="001E2249">
      <w:pPr>
        <w:rPr>
          <w:noProof/>
        </w:rPr>
      </w:pPr>
    </w:p>
    <w:p w:rsidR="001E2249" w:rsidRDefault="00C54936" w:rsidP="001E2249">
      <w:r>
        <w:rPr>
          <w:rFonts w:hint="eastAsia"/>
          <w:noProof/>
        </w:rPr>
        <w:drawing>
          <wp:inline distT="0" distB="0" distL="0" distR="0">
            <wp:extent cx="5273675" cy="3268638"/>
            <wp:effectExtent l="0" t="0" r="317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02"/>
                    <a:stretch/>
                  </pic:blipFill>
                  <pic:spPr bwMode="auto">
                    <a:xfrm>
                      <a:off x="0" y="0"/>
                      <a:ext cx="5295484" cy="328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936" w:rsidRDefault="00C54936" w:rsidP="00C54936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6.</w:t>
      </w:r>
      <w:r w:rsidR="002C4BD6">
        <w:t>2</w:t>
      </w:r>
      <w:r>
        <w:t xml:space="preserve"> </w:t>
      </w:r>
      <w:r>
        <w:rPr>
          <w:rFonts w:ascii="微软雅黑" w:eastAsia="微软雅黑" w:hAnsi="微软雅黑" w:cs="微软雅黑" w:hint="eastAsia"/>
        </w:rPr>
        <w:t>搜索视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C54936" w:rsidTr="00503315">
        <w:trPr>
          <w:trHeight w:val="962"/>
        </w:trPr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描述</w:t>
            </w:r>
          </w:p>
        </w:tc>
      </w:tr>
      <w:tr w:rsidR="00C54936" w:rsidTr="00503315">
        <w:trPr>
          <w:trHeight w:val="1010"/>
        </w:trPr>
        <w:tc>
          <w:tcPr>
            <w:tcW w:w="2600" w:type="dxa"/>
          </w:tcPr>
          <w:p w:rsidR="00C54936" w:rsidRDefault="00C54936" w:rsidP="00503315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video</w:t>
            </w:r>
            <w:r>
              <w:t>_</w:t>
            </w:r>
            <w:r>
              <w:rPr>
                <w:rFonts w:hint="eastAsia"/>
              </w:rPr>
              <w:t>search</w:t>
            </w:r>
          </w:p>
        </w:tc>
      </w:tr>
      <w:tr w:rsidR="00C54936" w:rsidTr="00503315">
        <w:trPr>
          <w:trHeight w:val="962"/>
        </w:trPr>
        <w:tc>
          <w:tcPr>
            <w:tcW w:w="2600" w:type="dxa"/>
          </w:tcPr>
          <w:p w:rsidR="00C54936" w:rsidRDefault="00C54936" w:rsidP="00503315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54936" w:rsidTr="00503315">
        <w:trPr>
          <w:trHeight w:val="1010"/>
        </w:trPr>
        <w:tc>
          <w:tcPr>
            <w:tcW w:w="2600" w:type="dxa"/>
          </w:tcPr>
          <w:p w:rsidR="00C54936" w:rsidRDefault="00C54936" w:rsidP="00503315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要搜索的内容</w:t>
            </w:r>
          </w:p>
        </w:tc>
      </w:tr>
      <w:tr w:rsidR="00C54936" w:rsidTr="00503315">
        <w:trPr>
          <w:trHeight w:val="1010"/>
        </w:trPr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p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第几页</w:t>
            </w:r>
          </w:p>
        </w:tc>
      </w:tr>
      <w:tr w:rsidR="00C54936" w:rsidTr="00503315">
        <w:trPr>
          <w:trHeight w:val="1010"/>
        </w:trPr>
        <w:tc>
          <w:tcPr>
            <w:tcW w:w="2600" w:type="dxa"/>
          </w:tcPr>
          <w:p w:rsidR="00C54936" w:rsidRDefault="00C54936" w:rsidP="00503315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C54936" w:rsidRDefault="00C54936" w:rsidP="00503315">
            <w:r>
              <w:rPr>
                <w:rFonts w:hint="eastAsia"/>
              </w:rPr>
              <w:t>一页显示几条</w:t>
            </w:r>
          </w:p>
        </w:tc>
      </w:tr>
    </w:tbl>
    <w:p w:rsidR="00C54936" w:rsidRDefault="00C54936" w:rsidP="001E2249">
      <w:r>
        <w:rPr>
          <w:rFonts w:hint="eastAsia"/>
          <w:noProof/>
        </w:rPr>
        <w:drawing>
          <wp:inline distT="0" distB="0" distL="0" distR="0">
            <wp:extent cx="5274310" cy="4013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D6" w:rsidRDefault="002C4BD6" w:rsidP="001E2249"/>
    <w:p w:rsidR="002C4BD6" w:rsidRDefault="002C4BD6" w:rsidP="002C4BD6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6.</w:t>
      </w:r>
      <w:r>
        <w:t xml:space="preserve">3 </w:t>
      </w:r>
      <w:r>
        <w:rPr>
          <w:rFonts w:ascii="微软雅黑" w:eastAsia="微软雅黑" w:hAnsi="微软雅黑" w:cs="微软雅黑" w:hint="eastAsia"/>
        </w:rPr>
        <w:t>热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0"/>
        <w:gridCol w:w="2600"/>
        <w:gridCol w:w="2600"/>
      </w:tblGrid>
      <w:tr w:rsidR="002C4BD6" w:rsidTr="00B8020B">
        <w:trPr>
          <w:trHeight w:val="962"/>
        </w:trPr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参数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是否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描述</w:t>
            </w:r>
          </w:p>
        </w:tc>
      </w:tr>
      <w:tr w:rsidR="002C4BD6" w:rsidTr="00B8020B">
        <w:trPr>
          <w:trHeight w:val="1010"/>
        </w:trPr>
        <w:tc>
          <w:tcPr>
            <w:tcW w:w="2600" w:type="dxa"/>
          </w:tcPr>
          <w:p w:rsidR="002C4BD6" w:rsidRDefault="002C4BD6" w:rsidP="00B8020B">
            <w:r>
              <w:t>A</w:t>
            </w:r>
            <w:r>
              <w:rPr>
                <w:rFonts w:hint="eastAsia"/>
              </w:rPr>
              <w:t>ction</w:t>
            </w:r>
            <w:r>
              <w:t xml:space="preserve"> 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hot</w:t>
            </w:r>
            <w:r>
              <w:t>_</w:t>
            </w:r>
            <w:r>
              <w:rPr>
                <w:rFonts w:hint="eastAsia"/>
              </w:rPr>
              <w:t>search</w:t>
            </w:r>
          </w:p>
        </w:tc>
      </w:tr>
      <w:tr w:rsidR="002C4BD6" w:rsidTr="00B8020B">
        <w:trPr>
          <w:trHeight w:val="1010"/>
        </w:trPr>
        <w:tc>
          <w:tcPr>
            <w:tcW w:w="2600" w:type="dxa"/>
          </w:tcPr>
          <w:p w:rsidR="002C4BD6" w:rsidRDefault="002C4BD6" w:rsidP="00B8020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是</w:t>
            </w:r>
          </w:p>
        </w:tc>
        <w:tc>
          <w:tcPr>
            <w:tcW w:w="2600" w:type="dxa"/>
          </w:tcPr>
          <w:p w:rsidR="002C4BD6" w:rsidRDefault="002C4BD6" w:rsidP="00B802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章</w:t>
            </w:r>
          </w:p>
          <w:p w:rsidR="002C4BD6" w:rsidRDefault="002C4BD6" w:rsidP="00B802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</w:tbl>
    <w:p w:rsidR="002C4BD6" w:rsidRDefault="002C4BD6" w:rsidP="001E2249"/>
    <w:p w:rsidR="00FB65CD" w:rsidRDefault="00FB65CD" w:rsidP="001E2249"/>
    <w:p w:rsidR="00FB65CD" w:rsidRDefault="00FB65CD" w:rsidP="00FB65CD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电视相关接口</w:t>
      </w:r>
    </w:p>
    <w:p w:rsidR="00FB65CD" w:rsidRDefault="00FB65CD" w:rsidP="00FB65CD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 xml:space="preserve">7.1 </w:t>
      </w:r>
      <w:r>
        <w:rPr>
          <w:rFonts w:ascii="微软雅黑" w:eastAsia="微软雅黑" w:hAnsi="微软雅黑" w:cs="微软雅黑" w:hint="eastAsia"/>
        </w:rPr>
        <w:t>获取推荐视频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4"/>
      </w:tblGrid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参数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是否</w:t>
            </w:r>
          </w:p>
        </w:tc>
        <w:tc>
          <w:tcPr>
            <w:tcW w:w="2364" w:type="dxa"/>
          </w:tcPr>
          <w:p w:rsidR="00FB65CD" w:rsidRDefault="00FB65CD" w:rsidP="00FB65CD">
            <w:r>
              <w:rPr>
                <w:rFonts w:hint="eastAsia"/>
              </w:rPr>
              <w:t>描述</w:t>
            </w:r>
          </w:p>
        </w:tc>
      </w:tr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B65CD" w:rsidRDefault="00FB65CD" w:rsidP="00FB65CD">
            <w:r>
              <w:t>W</w:t>
            </w:r>
            <w:r>
              <w:rPr>
                <w:rFonts w:hint="eastAsia"/>
              </w:rPr>
              <w:t>atch</w:t>
            </w:r>
            <w:r>
              <w:t>_</w:t>
            </w:r>
            <w:r>
              <w:rPr>
                <w:rFonts w:hint="eastAsia"/>
              </w:rPr>
              <w:t>recommend</w:t>
            </w:r>
          </w:p>
        </w:tc>
      </w:tr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B65CD" w:rsidRDefault="00FB65CD" w:rsidP="00FB65CD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推荐</w:t>
            </w:r>
          </w:p>
          <w:p w:rsidR="00FB65CD" w:rsidRDefault="00FB65CD" w:rsidP="00FB65CD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全部课程</w:t>
            </w:r>
          </w:p>
          <w:p w:rsidR="00FB65CD" w:rsidRDefault="00FB65CD" w:rsidP="00FB65CD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我的课程</w:t>
            </w:r>
          </w:p>
        </w:tc>
      </w:tr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否</w:t>
            </w:r>
          </w:p>
        </w:tc>
        <w:tc>
          <w:tcPr>
            <w:tcW w:w="2364" w:type="dxa"/>
          </w:tcPr>
          <w:p w:rsidR="00FB65CD" w:rsidRDefault="00FB65CD" w:rsidP="00FB65C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p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B65CD" w:rsidRDefault="00FB65CD" w:rsidP="00FB65CD">
            <w:r>
              <w:rPr>
                <w:rFonts w:hint="eastAsia"/>
              </w:rPr>
              <w:t>第几页</w:t>
            </w:r>
          </w:p>
        </w:tc>
      </w:tr>
      <w:tr w:rsidR="00FB65CD" w:rsidTr="00FB65CD">
        <w:trPr>
          <w:trHeight w:val="1147"/>
        </w:trPr>
        <w:tc>
          <w:tcPr>
            <w:tcW w:w="2363" w:type="dxa"/>
          </w:tcPr>
          <w:p w:rsidR="00FB65CD" w:rsidRDefault="00FB65CD" w:rsidP="00FB65CD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363" w:type="dxa"/>
          </w:tcPr>
          <w:p w:rsidR="00FB65CD" w:rsidRDefault="00FB65CD" w:rsidP="00FB65CD">
            <w:r>
              <w:rPr>
                <w:rFonts w:hint="eastAsia"/>
              </w:rPr>
              <w:t>是</w:t>
            </w:r>
          </w:p>
        </w:tc>
        <w:tc>
          <w:tcPr>
            <w:tcW w:w="2364" w:type="dxa"/>
          </w:tcPr>
          <w:p w:rsidR="00FB65CD" w:rsidRDefault="00FB65CD" w:rsidP="00FB65CD">
            <w:r>
              <w:rPr>
                <w:rFonts w:hint="eastAsia"/>
              </w:rPr>
              <w:t>显示几条</w:t>
            </w:r>
          </w:p>
        </w:tc>
      </w:tr>
    </w:tbl>
    <w:p w:rsidR="00FB65CD" w:rsidRDefault="00FB65CD" w:rsidP="00FB65CD">
      <w:r>
        <w:lastRenderedPageBreak/>
        <w:t>T</w:t>
      </w:r>
      <w:r>
        <w:rPr>
          <w:rFonts w:hint="eastAsia"/>
        </w:rPr>
        <w:t>ype</w:t>
      </w:r>
      <w:r>
        <w:rPr>
          <w:rFonts w:hint="eastAsia"/>
        </w:rPr>
        <w:t>传</w:t>
      </w:r>
      <w:r>
        <w:rPr>
          <w:rFonts w:hint="eastAsia"/>
        </w:rPr>
        <w:t>3</w:t>
      </w:r>
      <w:r>
        <w:rPr>
          <w:rFonts w:hint="eastAsia"/>
        </w:rPr>
        <w:t>和传用户</w:t>
      </w:r>
    </w:p>
    <w:p w:rsidR="00FB65CD" w:rsidRDefault="00FB65CD" w:rsidP="00FB65CD">
      <w:r>
        <w:rPr>
          <w:rFonts w:hint="eastAsia"/>
          <w:noProof/>
        </w:rPr>
        <w:drawing>
          <wp:inline distT="0" distB="0" distL="0" distR="0">
            <wp:extent cx="5274310" cy="50145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990EF0" w:rsidRDefault="00990EF0" w:rsidP="00FB65CD"/>
    <w:p w:rsidR="00FB65CD" w:rsidRDefault="00FB65CD" w:rsidP="00FB65CD">
      <w:r>
        <w:rPr>
          <w:rFonts w:hint="eastAsia"/>
        </w:rPr>
        <w:lastRenderedPageBreak/>
        <w:t>传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:rsidR="00FB65CD" w:rsidRDefault="00FB65CD" w:rsidP="00FB65CD">
      <w:r>
        <w:rPr>
          <w:rFonts w:hint="eastAsia"/>
          <w:noProof/>
        </w:rPr>
        <w:drawing>
          <wp:inline distT="0" distB="0" distL="0" distR="0">
            <wp:extent cx="5274310" cy="57435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0" w:rsidRDefault="007547C0" w:rsidP="00FB65CD"/>
    <w:p w:rsidR="007547C0" w:rsidRDefault="007547C0" w:rsidP="00FB65CD"/>
    <w:p w:rsidR="007547C0" w:rsidRDefault="007547C0" w:rsidP="00FB65CD"/>
    <w:p w:rsidR="007547C0" w:rsidRDefault="007547C0" w:rsidP="00FB65CD"/>
    <w:p w:rsidR="00F90589" w:rsidRDefault="00F90589" w:rsidP="00FB65CD"/>
    <w:p w:rsidR="00F90589" w:rsidRDefault="00F90589" w:rsidP="00FB65CD"/>
    <w:p w:rsidR="00F90589" w:rsidRDefault="00F90589" w:rsidP="00FB65CD"/>
    <w:p w:rsidR="00F90589" w:rsidRDefault="00F90589" w:rsidP="00FB65CD"/>
    <w:p w:rsidR="00F90589" w:rsidRDefault="00F90589" w:rsidP="00FB65CD"/>
    <w:p w:rsidR="007547C0" w:rsidRDefault="007547C0" w:rsidP="00FB65CD"/>
    <w:p w:rsidR="007547C0" w:rsidRDefault="00F90589" w:rsidP="00F90589">
      <w:pPr>
        <w:pStyle w:val="2"/>
      </w:pPr>
      <w:r>
        <w:rPr>
          <w:rFonts w:hint="eastAsia"/>
        </w:rPr>
        <w:lastRenderedPageBreak/>
        <w:t xml:space="preserve">7.2 </w:t>
      </w:r>
      <w:r>
        <w:rPr>
          <w:rFonts w:ascii="微软雅黑" w:eastAsia="微软雅黑" w:hAnsi="微软雅黑" w:cs="微软雅黑" w:hint="eastAsia"/>
        </w:rPr>
        <w:t>获取用户排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F90589" w:rsidTr="00F90589">
        <w:trPr>
          <w:trHeight w:val="1415"/>
        </w:trPr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参数</w:t>
            </w:r>
          </w:p>
        </w:tc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是否</w:t>
            </w:r>
          </w:p>
        </w:tc>
        <w:tc>
          <w:tcPr>
            <w:tcW w:w="2368" w:type="dxa"/>
          </w:tcPr>
          <w:p w:rsidR="00F90589" w:rsidRDefault="00F90589" w:rsidP="00FB65CD">
            <w:r>
              <w:rPr>
                <w:rFonts w:hint="eastAsia"/>
              </w:rPr>
              <w:t>描述</w:t>
            </w:r>
          </w:p>
        </w:tc>
      </w:tr>
      <w:tr w:rsidR="00F90589" w:rsidTr="00F90589">
        <w:trPr>
          <w:trHeight w:val="1415"/>
        </w:trPr>
        <w:tc>
          <w:tcPr>
            <w:tcW w:w="2367" w:type="dxa"/>
          </w:tcPr>
          <w:p w:rsidR="00F90589" w:rsidRDefault="00F90589" w:rsidP="00FB65CD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F90589" w:rsidRDefault="00F90589" w:rsidP="00FB65CD">
            <w:r>
              <w:t>W</w:t>
            </w:r>
            <w:r>
              <w:rPr>
                <w:rFonts w:hint="eastAsia"/>
              </w:rPr>
              <w:t>atch</w:t>
            </w:r>
            <w:r>
              <w:t>_</w:t>
            </w:r>
            <w:r>
              <w:rPr>
                <w:rFonts w:hint="eastAsia"/>
              </w:rPr>
              <w:t>rank</w:t>
            </w:r>
          </w:p>
        </w:tc>
      </w:tr>
      <w:tr w:rsidR="00F90589" w:rsidTr="00F90589">
        <w:trPr>
          <w:trHeight w:val="1415"/>
        </w:trPr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p</w:t>
            </w:r>
          </w:p>
        </w:tc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F90589" w:rsidRDefault="00F90589" w:rsidP="00FB65CD">
            <w:r>
              <w:rPr>
                <w:rFonts w:hint="eastAsia"/>
              </w:rPr>
              <w:t>第几页</w:t>
            </w:r>
          </w:p>
        </w:tc>
      </w:tr>
      <w:tr w:rsidR="00F90589" w:rsidTr="00F90589">
        <w:trPr>
          <w:trHeight w:val="1415"/>
        </w:trPr>
        <w:tc>
          <w:tcPr>
            <w:tcW w:w="2367" w:type="dxa"/>
          </w:tcPr>
          <w:p w:rsidR="00F90589" w:rsidRDefault="00F90589" w:rsidP="00FB65CD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F90589" w:rsidRDefault="00F90589" w:rsidP="00FB65CD">
            <w:r>
              <w:rPr>
                <w:rFonts w:hint="eastAsia"/>
              </w:rPr>
              <w:t>一页显示几条</w:t>
            </w:r>
          </w:p>
        </w:tc>
      </w:tr>
      <w:tr w:rsidR="00F90589" w:rsidTr="00F90589">
        <w:trPr>
          <w:trHeight w:val="1415"/>
        </w:trPr>
        <w:tc>
          <w:tcPr>
            <w:tcW w:w="2367" w:type="dxa"/>
          </w:tcPr>
          <w:p w:rsidR="00F90589" w:rsidRDefault="00F90589" w:rsidP="00FB65CD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367" w:type="dxa"/>
          </w:tcPr>
          <w:p w:rsidR="00F90589" w:rsidRDefault="00F90589" w:rsidP="00FB65CD">
            <w:r>
              <w:rPr>
                <w:rFonts w:hint="eastAsia"/>
              </w:rPr>
              <w:t>否</w:t>
            </w:r>
          </w:p>
        </w:tc>
        <w:tc>
          <w:tcPr>
            <w:tcW w:w="2368" w:type="dxa"/>
          </w:tcPr>
          <w:p w:rsidR="00F90589" w:rsidRDefault="00F90589" w:rsidP="00FB65C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21B7" w:rsidTr="00F90589">
        <w:trPr>
          <w:trHeight w:val="1415"/>
        </w:trPr>
        <w:tc>
          <w:tcPr>
            <w:tcW w:w="2367" w:type="dxa"/>
          </w:tcPr>
          <w:p w:rsidR="008C21B7" w:rsidRDefault="008C21B7" w:rsidP="00FB65C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67" w:type="dxa"/>
          </w:tcPr>
          <w:p w:rsidR="008C21B7" w:rsidRDefault="008C21B7" w:rsidP="00FB65CD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8C21B7" w:rsidRDefault="008C21B7" w:rsidP="00FB65C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本周</w:t>
            </w:r>
            <w:r>
              <w:rPr>
                <w:rFonts w:hint="eastAsia"/>
              </w:rPr>
              <w:t>,</w:t>
            </w:r>
          </w:p>
          <w:p w:rsidR="008C21B7" w:rsidRDefault="008C21B7" w:rsidP="00FB65CD">
            <w:r>
              <w:t>2</w:t>
            </w:r>
            <w:r>
              <w:rPr>
                <w:rFonts w:hint="eastAsia"/>
              </w:rPr>
              <w:t>本月</w:t>
            </w:r>
          </w:p>
        </w:tc>
      </w:tr>
    </w:tbl>
    <w:p w:rsidR="007547C0" w:rsidRDefault="007547C0" w:rsidP="00FB65CD"/>
    <w:p w:rsidR="007547C0" w:rsidRDefault="00F90589" w:rsidP="00FB65CD">
      <w:r>
        <w:rPr>
          <w:noProof/>
        </w:rPr>
        <w:lastRenderedPageBreak/>
        <w:drawing>
          <wp:inline distT="0" distB="0" distL="0" distR="0" wp14:anchorId="72D431E6" wp14:editId="44CA225E">
            <wp:extent cx="4340813" cy="3098042"/>
            <wp:effectExtent l="0" t="0" r="317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7068" cy="31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0" w:rsidRDefault="007547C0" w:rsidP="00FB65CD"/>
    <w:p w:rsidR="007547C0" w:rsidRDefault="007547C0" w:rsidP="00FB65CD"/>
    <w:p w:rsidR="00E77106" w:rsidRDefault="00E77106" w:rsidP="00E77106">
      <w:pPr>
        <w:pStyle w:val="2"/>
      </w:pPr>
      <w:r>
        <w:rPr>
          <w:rFonts w:hint="eastAsia"/>
        </w:rPr>
        <w:t>7.</w:t>
      </w:r>
      <w:r>
        <w:t>3</w:t>
      </w:r>
      <w:r>
        <w:rPr>
          <w:rFonts w:ascii="微软雅黑" w:eastAsia="微软雅黑" w:hAnsi="微软雅黑" w:cs="微软雅黑" w:hint="eastAsia"/>
        </w:rPr>
        <w:t>获取太极简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E77106" w:rsidTr="00741B58">
        <w:trPr>
          <w:trHeight w:val="1415"/>
        </w:trPr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参数</w:t>
            </w:r>
          </w:p>
        </w:tc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是否</w:t>
            </w:r>
          </w:p>
        </w:tc>
        <w:tc>
          <w:tcPr>
            <w:tcW w:w="2368" w:type="dxa"/>
          </w:tcPr>
          <w:p w:rsidR="00E77106" w:rsidRDefault="00E77106" w:rsidP="00741B58">
            <w:r>
              <w:rPr>
                <w:rFonts w:hint="eastAsia"/>
              </w:rPr>
              <w:t>描述</w:t>
            </w:r>
          </w:p>
        </w:tc>
      </w:tr>
      <w:tr w:rsidR="00E77106" w:rsidTr="00741B58">
        <w:trPr>
          <w:trHeight w:val="1415"/>
        </w:trPr>
        <w:tc>
          <w:tcPr>
            <w:tcW w:w="2367" w:type="dxa"/>
          </w:tcPr>
          <w:p w:rsidR="00E77106" w:rsidRDefault="00E77106" w:rsidP="00741B58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E77106" w:rsidRDefault="00E77106" w:rsidP="00741B58">
            <w:r>
              <w:t>W</w:t>
            </w:r>
            <w:r>
              <w:rPr>
                <w:rFonts w:hint="eastAsia"/>
              </w:rPr>
              <w:t>atch</w:t>
            </w:r>
            <w:r>
              <w:t>_</w:t>
            </w:r>
            <w:r>
              <w:rPr>
                <w:rFonts w:hint="eastAsia"/>
              </w:rPr>
              <w:t>taiji</w:t>
            </w:r>
          </w:p>
        </w:tc>
      </w:tr>
    </w:tbl>
    <w:p w:rsidR="007547C0" w:rsidRDefault="00E77106" w:rsidP="00FB65CD">
      <w:r>
        <w:rPr>
          <w:noProof/>
        </w:rPr>
        <w:drawing>
          <wp:inline distT="0" distB="0" distL="0" distR="0" wp14:anchorId="34DCA283" wp14:editId="60FA2CF3">
            <wp:extent cx="5274310" cy="16891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FB65CD"/>
    <w:p w:rsidR="00E77106" w:rsidRDefault="00E77106" w:rsidP="00E77106">
      <w:pPr>
        <w:pStyle w:val="2"/>
      </w:pPr>
      <w:r>
        <w:rPr>
          <w:rFonts w:hint="eastAsia"/>
        </w:rPr>
        <w:t>7.</w:t>
      </w:r>
      <w:r>
        <w:t>3</w:t>
      </w:r>
      <w:r>
        <w:rPr>
          <w:rFonts w:ascii="微软雅黑" w:eastAsia="微软雅黑" w:hAnsi="微软雅黑" w:cs="微软雅黑" w:hint="eastAsia"/>
        </w:rPr>
        <w:t>获取意见反馈</w:t>
      </w:r>
      <w:r w:rsidR="00750A1E">
        <w:rPr>
          <w:rFonts w:ascii="微软雅黑" w:eastAsia="微软雅黑" w:hAnsi="微软雅黑" w:cs="微软雅黑" w:hint="eastAsia"/>
        </w:rPr>
        <w:t>(电视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E77106" w:rsidTr="00741B58">
        <w:trPr>
          <w:trHeight w:val="1415"/>
        </w:trPr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参数</w:t>
            </w:r>
          </w:p>
        </w:tc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是否</w:t>
            </w:r>
          </w:p>
        </w:tc>
        <w:tc>
          <w:tcPr>
            <w:tcW w:w="2368" w:type="dxa"/>
          </w:tcPr>
          <w:p w:rsidR="00E77106" w:rsidRDefault="00E77106" w:rsidP="00741B58">
            <w:r>
              <w:rPr>
                <w:rFonts w:hint="eastAsia"/>
              </w:rPr>
              <w:t>描述</w:t>
            </w:r>
          </w:p>
        </w:tc>
      </w:tr>
      <w:tr w:rsidR="00E77106" w:rsidTr="00741B58">
        <w:trPr>
          <w:trHeight w:val="1415"/>
        </w:trPr>
        <w:tc>
          <w:tcPr>
            <w:tcW w:w="2367" w:type="dxa"/>
          </w:tcPr>
          <w:p w:rsidR="00E77106" w:rsidRDefault="00E77106" w:rsidP="00741B58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367" w:type="dxa"/>
          </w:tcPr>
          <w:p w:rsidR="00E77106" w:rsidRDefault="00E77106" w:rsidP="00741B58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E77106" w:rsidRDefault="00E77106" w:rsidP="00741B58">
            <w:r>
              <w:t>W</w:t>
            </w:r>
            <w:r>
              <w:rPr>
                <w:rFonts w:hint="eastAsia"/>
              </w:rPr>
              <w:t>atch</w:t>
            </w:r>
            <w:r>
              <w:t>_</w:t>
            </w:r>
            <w:r>
              <w:rPr>
                <w:rFonts w:hint="eastAsia"/>
              </w:rPr>
              <w:t>advice</w:t>
            </w:r>
          </w:p>
        </w:tc>
      </w:tr>
    </w:tbl>
    <w:p w:rsidR="007547C0" w:rsidRDefault="00E77106" w:rsidP="00FB65CD">
      <w:r>
        <w:rPr>
          <w:noProof/>
        </w:rPr>
        <w:lastRenderedPageBreak/>
        <w:drawing>
          <wp:inline distT="0" distB="0" distL="0" distR="0" wp14:anchorId="03A1C7B1" wp14:editId="730EA915">
            <wp:extent cx="4514850" cy="50196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0" w:rsidRDefault="00AB00A0" w:rsidP="00FB65CD"/>
    <w:p w:rsidR="00AB00A0" w:rsidRDefault="00AB00A0" w:rsidP="00FB65CD"/>
    <w:p w:rsidR="00AB00A0" w:rsidRDefault="00AB00A0" w:rsidP="00FB65CD"/>
    <w:p w:rsidR="00AB00A0" w:rsidRDefault="00AB00A0" w:rsidP="00FB65CD"/>
    <w:p w:rsidR="00AB00A0" w:rsidRDefault="00AB00A0" w:rsidP="00FB65CD"/>
    <w:p w:rsidR="00AB00A0" w:rsidRDefault="00AB00A0" w:rsidP="00FB65CD"/>
    <w:p w:rsidR="00AB00A0" w:rsidRDefault="00AB00A0" w:rsidP="00AB00A0">
      <w:pPr>
        <w:pStyle w:val="2"/>
      </w:pPr>
      <w:r>
        <w:rPr>
          <w:rFonts w:hint="eastAsia"/>
        </w:rPr>
        <w:t>7.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接收</w:t>
      </w:r>
      <w:r>
        <w:rPr>
          <w:rFonts w:ascii="微软雅黑" w:eastAsia="微软雅黑" w:hAnsi="微软雅黑" w:cs="微软雅黑" w:hint="eastAsia"/>
        </w:rPr>
        <w:t>意见反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AB00A0" w:rsidTr="00741B58">
        <w:trPr>
          <w:trHeight w:val="1415"/>
        </w:trPr>
        <w:tc>
          <w:tcPr>
            <w:tcW w:w="2367" w:type="dxa"/>
          </w:tcPr>
          <w:p w:rsidR="00AB00A0" w:rsidRDefault="00AB00A0" w:rsidP="00741B58">
            <w:r>
              <w:rPr>
                <w:rFonts w:hint="eastAsia"/>
              </w:rPr>
              <w:t>参数</w:t>
            </w:r>
          </w:p>
        </w:tc>
        <w:tc>
          <w:tcPr>
            <w:tcW w:w="2367" w:type="dxa"/>
          </w:tcPr>
          <w:p w:rsidR="00AB00A0" w:rsidRDefault="00AB00A0" w:rsidP="00741B58">
            <w:r>
              <w:rPr>
                <w:rFonts w:hint="eastAsia"/>
              </w:rPr>
              <w:t>是否</w:t>
            </w:r>
          </w:p>
        </w:tc>
        <w:tc>
          <w:tcPr>
            <w:tcW w:w="2368" w:type="dxa"/>
          </w:tcPr>
          <w:p w:rsidR="00AB00A0" w:rsidRDefault="00AB00A0" w:rsidP="00741B58">
            <w:r>
              <w:rPr>
                <w:rFonts w:hint="eastAsia"/>
              </w:rPr>
              <w:t>描述</w:t>
            </w:r>
          </w:p>
        </w:tc>
      </w:tr>
      <w:tr w:rsidR="00AB00A0" w:rsidTr="00741B58">
        <w:trPr>
          <w:trHeight w:val="1415"/>
        </w:trPr>
        <w:tc>
          <w:tcPr>
            <w:tcW w:w="2367" w:type="dxa"/>
          </w:tcPr>
          <w:p w:rsidR="00AB00A0" w:rsidRDefault="00AB00A0" w:rsidP="00741B58">
            <w:r>
              <w:lastRenderedPageBreak/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367" w:type="dxa"/>
          </w:tcPr>
          <w:p w:rsidR="00AB00A0" w:rsidRDefault="00AB00A0" w:rsidP="00741B58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AB00A0" w:rsidRDefault="00AB00A0" w:rsidP="00741B58">
            <w:r>
              <w:t>W</w:t>
            </w:r>
            <w:r>
              <w:rPr>
                <w:rFonts w:hint="eastAsia"/>
              </w:rPr>
              <w:t>atch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_</w:t>
            </w:r>
            <w:r>
              <w:rPr>
                <w:rFonts w:hint="eastAsia"/>
              </w:rPr>
              <w:t>advice</w:t>
            </w:r>
          </w:p>
        </w:tc>
      </w:tr>
      <w:tr w:rsidR="00AB00A0" w:rsidTr="00741B58">
        <w:trPr>
          <w:trHeight w:val="1415"/>
        </w:trPr>
        <w:tc>
          <w:tcPr>
            <w:tcW w:w="2367" w:type="dxa"/>
          </w:tcPr>
          <w:p w:rsidR="00AB00A0" w:rsidRDefault="00AB00A0" w:rsidP="00741B58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367" w:type="dxa"/>
          </w:tcPr>
          <w:p w:rsidR="00AB00A0" w:rsidRDefault="00AB00A0" w:rsidP="00741B58">
            <w:r>
              <w:rPr>
                <w:rFonts w:hint="eastAsia"/>
              </w:rPr>
              <w:t>是</w:t>
            </w:r>
          </w:p>
        </w:tc>
        <w:tc>
          <w:tcPr>
            <w:tcW w:w="2368" w:type="dxa"/>
          </w:tcPr>
          <w:p w:rsidR="00AB00A0" w:rsidRDefault="00AB00A0" w:rsidP="00741B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B00A0" w:rsidTr="00741B58">
        <w:trPr>
          <w:trHeight w:val="1415"/>
        </w:trPr>
        <w:tc>
          <w:tcPr>
            <w:tcW w:w="2367" w:type="dxa"/>
          </w:tcPr>
          <w:p w:rsidR="00AB00A0" w:rsidRDefault="00AB00A0" w:rsidP="00741B58">
            <w:r>
              <w:t>A</w:t>
            </w:r>
            <w:r>
              <w:rPr>
                <w:rFonts w:hint="eastAsia"/>
              </w:rPr>
              <w:t>dv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367" w:type="dxa"/>
          </w:tcPr>
          <w:p w:rsidR="00AB00A0" w:rsidRDefault="00750A1E" w:rsidP="00741B58">
            <w:r>
              <w:rPr>
                <w:rFonts w:hint="eastAsia"/>
              </w:rPr>
              <w:t>否</w:t>
            </w:r>
          </w:p>
        </w:tc>
        <w:tc>
          <w:tcPr>
            <w:tcW w:w="2368" w:type="dxa"/>
          </w:tcPr>
          <w:p w:rsidR="00AB00A0" w:rsidRDefault="00AB00A0" w:rsidP="00741B58">
            <w:r>
              <w:rPr>
                <w:rFonts w:hint="eastAsia"/>
              </w:rPr>
              <w:t>建议</w:t>
            </w:r>
            <w:r>
              <w:rPr>
                <w:rFonts w:hint="eastAsia"/>
              </w:rPr>
              <w:t>id</w:t>
            </w:r>
            <w:r w:rsidR="00750A1E">
              <w:t>(</w:t>
            </w:r>
            <w:r w:rsidR="00750A1E">
              <w:rPr>
                <w:rFonts w:hint="eastAsia"/>
              </w:rPr>
              <w:t>电视传这个参数</w:t>
            </w:r>
            <w:r w:rsidR="00750A1E">
              <w:t>)</w:t>
            </w:r>
          </w:p>
        </w:tc>
      </w:tr>
      <w:tr w:rsidR="00141A24" w:rsidTr="00741B58">
        <w:trPr>
          <w:trHeight w:val="1415"/>
        </w:trPr>
        <w:tc>
          <w:tcPr>
            <w:tcW w:w="2367" w:type="dxa"/>
          </w:tcPr>
          <w:p w:rsidR="00141A24" w:rsidRDefault="00141A24" w:rsidP="00741B58">
            <w:r>
              <w:rPr>
                <w:rFonts w:hint="eastAsia"/>
              </w:rPr>
              <w:t>content</w:t>
            </w:r>
          </w:p>
        </w:tc>
        <w:tc>
          <w:tcPr>
            <w:tcW w:w="2367" w:type="dxa"/>
          </w:tcPr>
          <w:p w:rsidR="00141A24" w:rsidRDefault="00750A1E" w:rsidP="00741B58">
            <w:r>
              <w:rPr>
                <w:rFonts w:hint="eastAsia"/>
              </w:rPr>
              <w:t>否</w:t>
            </w:r>
          </w:p>
        </w:tc>
        <w:tc>
          <w:tcPr>
            <w:tcW w:w="2368" w:type="dxa"/>
          </w:tcPr>
          <w:p w:rsidR="00141A24" w:rsidRDefault="00141A24" w:rsidP="00741B58">
            <w:r>
              <w:rPr>
                <w:rFonts w:hint="eastAsia"/>
              </w:rPr>
              <w:t>描述反馈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</w:tbl>
    <w:p w:rsidR="00AB00A0" w:rsidRDefault="00AB00A0" w:rsidP="00FB65CD"/>
    <w:p w:rsidR="007547C0" w:rsidRDefault="007547C0" w:rsidP="007547C0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3"/>
      </w:tblGrid>
      <w:tr w:rsidR="007547C0" w:rsidTr="007547C0">
        <w:trPr>
          <w:trHeight w:val="815"/>
        </w:trPr>
        <w:tc>
          <w:tcPr>
            <w:tcW w:w="1962" w:type="dxa"/>
          </w:tcPr>
          <w:p w:rsidR="007547C0" w:rsidRDefault="007547C0" w:rsidP="00FB65CD">
            <w:r>
              <w:rPr>
                <w:rFonts w:hint="eastAsia"/>
              </w:rPr>
              <w:t>参数</w:t>
            </w:r>
          </w:p>
        </w:tc>
        <w:tc>
          <w:tcPr>
            <w:tcW w:w="1962" w:type="dxa"/>
          </w:tcPr>
          <w:p w:rsidR="007547C0" w:rsidRDefault="007547C0" w:rsidP="00FB65CD">
            <w:r>
              <w:rPr>
                <w:rFonts w:hint="eastAsia"/>
              </w:rPr>
              <w:t>是否</w:t>
            </w:r>
          </w:p>
        </w:tc>
        <w:tc>
          <w:tcPr>
            <w:tcW w:w="1963" w:type="dxa"/>
          </w:tcPr>
          <w:p w:rsidR="007547C0" w:rsidRDefault="007547C0" w:rsidP="00FB65CD">
            <w:r>
              <w:rPr>
                <w:rFonts w:hint="eastAsia"/>
              </w:rPr>
              <w:t>描述</w:t>
            </w:r>
          </w:p>
        </w:tc>
      </w:tr>
      <w:tr w:rsidR="007547C0" w:rsidTr="007547C0">
        <w:trPr>
          <w:trHeight w:val="815"/>
        </w:trPr>
        <w:tc>
          <w:tcPr>
            <w:tcW w:w="1962" w:type="dxa"/>
          </w:tcPr>
          <w:p w:rsidR="007547C0" w:rsidRDefault="007547C0" w:rsidP="00FB65CD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1962" w:type="dxa"/>
          </w:tcPr>
          <w:p w:rsidR="007547C0" w:rsidRDefault="007547C0" w:rsidP="00FB65CD">
            <w:r>
              <w:rPr>
                <w:rFonts w:hint="eastAsia"/>
              </w:rPr>
              <w:t>是</w:t>
            </w:r>
          </w:p>
        </w:tc>
        <w:tc>
          <w:tcPr>
            <w:tcW w:w="1963" w:type="dxa"/>
          </w:tcPr>
          <w:p w:rsidR="007547C0" w:rsidRDefault="007547C0" w:rsidP="00FB65CD">
            <w:r>
              <w:t>C</w:t>
            </w:r>
            <w:r>
              <w:rPr>
                <w:rFonts w:hint="eastAsia"/>
              </w:rPr>
              <w:t>heck</w:t>
            </w:r>
            <w:r>
              <w:t>_</w:t>
            </w:r>
            <w:r>
              <w:rPr>
                <w:rFonts w:hint="eastAsia"/>
              </w:rPr>
              <w:t>version</w:t>
            </w:r>
          </w:p>
        </w:tc>
      </w:tr>
      <w:tr w:rsidR="007547C0" w:rsidTr="007547C0">
        <w:trPr>
          <w:trHeight w:val="815"/>
        </w:trPr>
        <w:tc>
          <w:tcPr>
            <w:tcW w:w="1962" w:type="dxa"/>
          </w:tcPr>
          <w:p w:rsidR="007547C0" w:rsidRDefault="007547C0" w:rsidP="00FB65C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962" w:type="dxa"/>
          </w:tcPr>
          <w:p w:rsidR="007547C0" w:rsidRDefault="007547C0" w:rsidP="00FB65CD">
            <w:r>
              <w:rPr>
                <w:rFonts w:hint="eastAsia"/>
              </w:rPr>
              <w:t>是</w:t>
            </w:r>
          </w:p>
        </w:tc>
        <w:tc>
          <w:tcPr>
            <w:tcW w:w="1963" w:type="dxa"/>
          </w:tcPr>
          <w:p w:rsidR="007547C0" w:rsidRDefault="007547C0" w:rsidP="00FB65CD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接返回最新版本信息</w:t>
            </w:r>
          </w:p>
          <w:p w:rsidR="007547C0" w:rsidRDefault="007547C0" w:rsidP="00FB65CD">
            <w:r>
              <w:t>2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还要传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值如</w:t>
            </w:r>
            <w:r>
              <w:rPr>
                <w:rFonts w:hint="eastAsia"/>
              </w:rPr>
              <w:t>: 1.0.0)</w:t>
            </w:r>
          </w:p>
          <w:p w:rsidR="007547C0" w:rsidRDefault="007547C0" w:rsidP="00FB65CD"/>
        </w:tc>
      </w:tr>
    </w:tbl>
    <w:p w:rsidR="007547C0" w:rsidRDefault="007547C0" w:rsidP="00FB65CD">
      <w:r>
        <w:rPr>
          <w:rFonts w:hint="eastAsia"/>
        </w:rPr>
        <w:t>传</w:t>
      </w:r>
      <w:r>
        <w:rPr>
          <w:rFonts w:hint="eastAsia"/>
        </w:rPr>
        <w:t>1:</w:t>
      </w:r>
    </w:p>
    <w:p w:rsidR="007547C0" w:rsidRDefault="007547C0" w:rsidP="00FB65CD">
      <w:r>
        <w:rPr>
          <w:noProof/>
        </w:rPr>
        <w:lastRenderedPageBreak/>
        <w:drawing>
          <wp:inline distT="0" distB="0" distL="0" distR="0" wp14:anchorId="316E14C6" wp14:editId="48336BC2">
            <wp:extent cx="3333750" cy="198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0" w:rsidRDefault="007547C0" w:rsidP="00FB65CD">
      <w:r>
        <w:rPr>
          <w:rFonts w:hint="eastAsia"/>
        </w:rPr>
        <w:t>传</w:t>
      </w:r>
      <w:r>
        <w:rPr>
          <w:rFonts w:hint="eastAsia"/>
        </w:rPr>
        <w:t>2</w:t>
      </w:r>
      <w:r>
        <w:t>(</w:t>
      </w:r>
      <w:r w:rsidRPr="00B036CC">
        <w:rPr>
          <w:rFonts w:hint="eastAsia"/>
          <w:color w:val="FF0000"/>
        </w:rPr>
        <w:t>is</w:t>
      </w:r>
      <w:r w:rsidRPr="00B036CC">
        <w:rPr>
          <w:color w:val="FF0000"/>
        </w:rPr>
        <w:t>_</w:t>
      </w:r>
      <w:r w:rsidRPr="00B036CC">
        <w:rPr>
          <w:rFonts w:hint="eastAsia"/>
          <w:color w:val="FF0000"/>
        </w:rPr>
        <w:t>version</w:t>
      </w:r>
      <w:r w:rsidRPr="00B036CC">
        <w:rPr>
          <w:rFonts w:hint="eastAsia"/>
          <w:color w:val="FF0000"/>
        </w:rPr>
        <w:t>为</w:t>
      </w:r>
      <w:r w:rsidRPr="00B036CC">
        <w:rPr>
          <w:rFonts w:hint="eastAsia"/>
          <w:color w:val="FF0000"/>
        </w:rPr>
        <w:t>1</w:t>
      </w:r>
      <w:r w:rsidRPr="00B036CC">
        <w:rPr>
          <w:rFonts w:hint="eastAsia"/>
          <w:color w:val="FF0000"/>
        </w:rPr>
        <w:t>表示不是最新版本</w:t>
      </w:r>
      <w:r w:rsidRPr="00B036CC">
        <w:rPr>
          <w:rFonts w:hint="eastAsia"/>
          <w:color w:val="FF0000"/>
        </w:rPr>
        <w:t>,2</w:t>
      </w:r>
      <w:r w:rsidRPr="00B036CC">
        <w:rPr>
          <w:rFonts w:hint="eastAsia"/>
          <w:color w:val="FF0000"/>
        </w:rPr>
        <w:t>表示最新版本</w:t>
      </w:r>
      <w:r>
        <w:t>)</w:t>
      </w:r>
      <w:r>
        <w:rPr>
          <w:rFonts w:hint="eastAsia"/>
        </w:rPr>
        <w:t>:</w:t>
      </w:r>
    </w:p>
    <w:p w:rsidR="007547C0" w:rsidRDefault="007547C0" w:rsidP="00FB65CD">
      <w:r>
        <w:rPr>
          <w:noProof/>
        </w:rPr>
        <w:drawing>
          <wp:inline distT="0" distB="0" distL="0" distR="0" wp14:anchorId="66ED0F9C" wp14:editId="30382995">
            <wp:extent cx="2333767" cy="1717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765" cy="17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C0" w:rsidRDefault="007547C0" w:rsidP="00FB65CD">
      <w:r>
        <w:rPr>
          <w:rFonts w:hint="eastAsia"/>
        </w:rPr>
        <w:t>或</w:t>
      </w:r>
    </w:p>
    <w:p w:rsidR="007547C0" w:rsidRDefault="007547C0" w:rsidP="00FB65CD">
      <w:r>
        <w:rPr>
          <w:noProof/>
        </w:rPr>
        <w:drawing>
          <wp:inline distT="0" distB="0" distL="0" distR="0" wp14:anchorId="7480E38C" wp14:editId="7CEEBE86">
            <wp:extent cx="1924334" cy="12828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37803" cy="129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FB65CD"/>
    <w:p w:rsidR="00D62C03" w:rsidRDefault="00D62C03" w:rsidP="00D62C03">
      <w:pPr>
        <w:pStyle w:val="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推送</w:t>
      </w:r>
    </w:p>
    <w:p w:rsidR="00867A84" w:rsidRPr="00867A84" w:rsidRDefault="00867A84" w:rsidP="00867A84"/>
    <w:p w:rsidR="00867A84" w:rsidRPr="00867A84" w:rsidRDefault="00867A84" w:rsidP="00867A84">
      <w:pPr>
        <w:pStyle w:val="2"/>
      </w:pPr>
      <w:r>
        <w:rPr>
          <w:rFonts w:hint="eastAsia"/>
        </w:rPr>
        <w:lastRenderedPageBreak/>
        <w:t xml:space="preserve">9.1 </w:t>
      </w:r>
      <w:r>
        <w:rPr>
          <w:rFonts w:hint="eastAsia"/>
        </w:rPr>
        <w:t>提交时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D62C03" w:rsidTr="00D62C03">
        <w:trPr>
          <w:trHeight w:val="1035"/>
        </w:trPr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D62C03" w:rsidRDefault="00D62C03" w:rsidP="00D62C03">
            <w:r>
              <w:rPr>
                <w:rFonts w:hint="eastAsia"/>
              </w:rPr>
              <w:t>描述</w:t>
            </w:r>
          </w:p>
        </w:tc>
      </w:tr>
      <w:tr w:rsidR="00D62C03" w:rsidTr="00D62C03">
        <w:trPr>
          <w:trHeight w:val="1035"/>
        </w:trPr>
        <w:tc>
          <w:tcPr>
            <w:tcW w:w="2155" w:type="dxa"/>
          </w:tcPr>
          <w:p w:rsidR="00D62C03" w:rsidRDefault="00D62C03" w:rsidP="00D62C03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D62C03" w:rsidRDefault="00D62C03" w:rsidP="00D62C03">
            <w:r>
              <w:t>M</w:t>
            </w:r>
            <w:r>
              <w:rPr>
                <w:rFonts w:hint="eastAsia"/>
              </w:rPr>
              <w:t>essage</w:t>
            </w:r>
            <w:r>
              <w:t>_</w:t>
            </w:r>
            <w:r>
              <w:rPr>
                <w:rFonts w:hint="eastAsia"/>
              </w:rPr>
              <w:t>set</w:t>
            </w:r>
          </w:p>
        </w:tc>
      </w:tr>
      <w:tr w:rsidR="00D62C03" w:rsidTr="00D62C03">
        <w:trPr>
          <w:trHeight w:val="1035"/>
        </w:trPr>
        <w:tc>
          <w:tcPr>
            <w:tcW w:w="2155" w:type="dxa"/>
          </w:tcPr>
          <w:p w:rsidR="00D62C03" w:rsidRDefault="00D62C03" w:rsidP="00D62C03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D62C03" w:rsidRDefault="00D62C03" w:rsidP="00D62C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2C03" w:rsidTr="00D62C03">
        <w:trPr>
          <w:trHeight w:val="1035"/>
        </w:trPr>
        <w:tc>
          <w:tcPr>
            <w:tcW w:w="2155" w:type="dxa"/>
          </w:tcPr>
          <w:p w:rsidR="00D62C03" w:rsidRDefault="00D476D7" w:rsidP="00D62C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55" w:type="dxa"/>
          </w:tcPr>
          <w:p w:rsidR="00D62C03" w:rsidRDefault="00867A84" w:rsidP="00D62C03">
            <w:r>
              <w:rPr>
                <w:rFonts w:hint="eastAsia"/>
              </w:rPr>
              <w:t>否</w:t>
            </w:r>
          </w:p>
        </w:tc>
        <w:tc>
          <w:tcPr>
            <w:tcW w:w="2156" w:type="dxa"/>
          </w:tcPr>
          <w:p w:rsidR="00867A84" w:rsidRDefault="004A2B84" w:rsidP="00D62C03"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表示修改</w:t>
            </w:r>
          </w:p>
        </w:tc>
      </w:tr>
      <w:tr w:rsidR="00D62C03" w:rsidTr="00D62C03">
        <w:trPr>
          <w:trHeight w:val="1035"/>
        </w:trPr>
        <w:tc>
          <w:tcPr>
            <w:tcW w:w="2155" w:type="dxa"/>
          </w:tcPr>
          <w:p w:rsidR="00D62C03" w:rsidRDefault="00D62C03" w:rsidP="00D62C0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否</w:t>
            </w:r>
          </w:p>
        </w:tc>
        <w:tc>
          <w:tcPr>
            <w:tcW w:w="2156" w:type="dxa"/>
          </w:tcPr>
          <w:p w:rsidR="00D62C03" w:rsidRDefault="00D62C03" w:rsidP="00D62C03">
            <w:r>
              <w:rPr>
                <w:rFonts w:hint="eastAsia"/>
              </w:rPr>
              <w:t>时间</w:t>
            </w:r>
          </w:p>
        </w:tc>
      </w:tr>
      <w:tr w:rsidR="00D62C03" w:rsidTr="00D62C03">
        <w:trPr>
          <w:trHeight w:val="1035"/>
        </w:trPr>
        <w:tc>
          <w:tcPr>
            <w:tcW w:w="2155" w:type="dxa"/>
          </w:tcPr>
          <w:p w:rsidR="00D62C03" w:rsidRDefault="00D62C03" w:rsidP="00D62C0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55" w:type="dxa"/>
          </w:tcPr>
          <w:p w:rsidR="00D62C03" w:rsidRDefault="00D62C03" w:rsidP="00D62C03">
            <w:r>
              <w:rPr>
                <w:rFonts w:hint="eastAsia"/>
              </w:rPr>
              <w:t>否</w:t>
            </w:r>
          </w:p>
        </w:tc>
        <w:tc>
          <w:tcPr>
            <w:tcW w:w="2156" w:type="dxa"/>
          </w:tcPr>
          <w:p w:rsidR="00D62C03" w:rsidRDefault="00D476D7" w:rsidP="00D62C03">
            <w:r>
              <w:rPr>
                <w:rFonts w:hint="eastAsia"/>
              </w:rPr>
              <w:t>json</w:t>
            </w:r>
            <w:r w:rsidR="00D62C03">
              <w:rPr>
                <w:rFonts w:hint="eastAsia"/>
              </w:rPr>
              <w:t>日期</w:t>
            </w:r>
          </w:p>
        </w:tc>
      </w:tr>
    </w:tbl>
    <w:p w:rsidR="00D62C03" w:rsidRDefault="00D62C03" w:rsidP="00D62C03"/>
    <w:p w:rsidR="00723684" w:rsidRDefault="00723684" w:rsidP="00723684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 xml:space="preserve">9.2 </w:t>
      </w:r>
      <w:r>
        <w:rPr>
          <w:rFonts w:ascii="微软雅黑" w:eastAsia="微软雅黑" w:hAnsi="微软雅黑" w:cs="微软雅黑" w:hint="eastAsia"/>
        </w:rPr>
        <w:t>显示习练时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723684" w:rsidTr="00B061D1">
        <w:trPr>
          <w:trHeight w:val="1035"/>
        </w:trPr>
        <w:tc>
          <w:tcPr>
            <w:tcW w:w="2155" w:type="dxa"/>
          </w:tcPr>
          <w:p w:rsidR="00723684" w:rsidRDefault="00723684" w:rsidP="00B061D1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723684" w:rsidRDefault="00723684" w:rsidP="00B061D1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723684" w:rsidRDefault="00723684" w:rsidP="00B061D1">
            <w:r>
              <w:rPr>
                <w:rFonts w:hint="eastAsia"/>
              </w:rPr>
              <w:t>描述</w:t>
            </w:r>
          </w:p>
        </w:tc>
      </w:tr>
      <w:tr w:rsidR="00723684" w:rsidTr="00B061D1">
        <w:trPr>
          <w:trHeight w:val="1035"/>
        </w:trPr>
        <w:tc>
          <w:tcPr>
            <w:tcW w:w="2155" w:type="dxa"/>
          </w:tcPr>
          <w:p w:rsidR="00723684" w:rsidRDefault="00723684" w:rsidP="00B061D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723684" w:rsidRDefault="00723684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723684" w:rsidRDefault="00723684" w:rsidP="00B061D1">
            <w:r>
              <w:t>M</w:t>
            </w:r>
            <w:r>
              <w:rPr>
                <w:rFonts w:hint="eastAsia"/>
              </w:rPr>
              <w:t>essage</w:t>
            </w:r>
          </w:p>
        </w:tc>
      </w:tr>
      <w:tr w:rsidR="00723684" w:rsidTr="00B061D1">
        <w:trPr>
          <w:trHeight w:val="1035"/>
        </w:trPr>
        <w:tc>
          <w:tcPr>
            <w:tcW w:w="2155" w:type="dxa"/>
          </w:tcPr>
          <w:p w:rsidR="00723684" w:rsidRDefault="00723684" w:rsidP="00B061D1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723684" w:rsidRDefault="00723684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723684" w:rsidRDefault="00723684" w:rsidP="00B061D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476D7" w:rsidRDefault="00D476D7" w:rsidP="00D476D7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9.</w:t>
      </w:r>
      <w:r w:rsidR="004A2B84">
        <w:t>3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ascii="微软雅黑" w:eastAsia="微软雅黑" w:hAnsi="微软雅黑" w:cs="微软雅黑" w:hint="eastAsia"/>
        </w:rPr>
        <w:t>习练时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D476D7" w:rsidTr="00B061D1">
        <w:trPr>
          <w:trHeight w:val="1035"/>
        </w:trPr>
        <w:tc>
          <w:tcPr>
            <w:tcW w:w="2155" w:type="dxa"/>
          </w:tcPr>
          <w:p w:rsidR="00D476D7" w:rsidRDefault="00D476D7" w:rsidP="00B061D1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D476D7" w:rsidRDefault="00D476D7" w:rsidP="00B061D1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D476D7" w:rsidRDefault="00D476D7" w:rsidP="00B061D1">
            <w:r>
              <w:rPr>
                <w:rFonts w:hint="eastAsia"/>
              </w:rPr>
              <w:t>描述</w:t>
            </w:r>
          </w:p>
        </w:tc>
      </w:tr>
      <w:tr w:rsidR="00D476D7" w:rsidTr="00B061D1">
        <w:trPr>
          <w:trHeight w:val="1035"/>
        </w:trPr>
        <w:tc>
          <w:tcPr>
            <w:tcW w:w="2155" w:type="dxa"/>
          </w:tcPr>
          <w:p w:rsidR="00D476D7" w:rsidRDefault="00D476D7" w:rsidP="00B061D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D476D7" w:rsidRDefault="00D476D7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D476D7" w:rsidRDefault="00D476D7" w:rsidP="00B061D1">
            <w:r>
              <w:t>D</w:t>
            </w:r>
            <w:r>
              <w:rPr>
                <w:rFonts w:hint="eastAsia"/>
              </w:rPr>
              <w:t>el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</w:tr>
      <w:tr w:rsidR="00D476D7" w:rsidTr="00B061D1">
        <w:trPr>
          <w:trHeight w:val="1035"/>
        </w:trPr>
        <w:tc>
          <w:tcPr>
            <w:tcW w:w="2155" w:type="dxa"/>
          </w:tcPr>
          <w:p w:rsidR="00D476D7" w:rsidRDefault="00D476D7" w:rsidP="00B061D1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D476D7" w:rsidRDefault="00D476D7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D476D7" w:rsidRDefault="00D476D7" w:rsidP="00B061D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476D7" w:rsidTr="00B061D1">
        <w:trPr>
          <w:trHeight w:val="1035"/>
        </w:trPr>
        <w:tc>
          <w:tcPr>
            <w:tcW w:w="2155" w:type="dxa"/>
          </w:tcPr>
          <w:p w:rsidR="00D476D7" w:rsidRDefault="00D476D7" w:rsidP="00B061D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55" w:type="dxa"/>
          </w:tcPr>
          <w:p w:rsidR="00D476D7" w:rsidRDefault="00D476D7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D476D7" w:rsidRDefault="00D476D7" w:rsidP="00B061D1"/>
        </w:tc>
      </w:tr>
    </w:tbl>
    <w:p w:rsidR="00ED68FA" w:rsidRDefault="00ED68FA" w:rsidP="00ED68FA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>9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r w:rsidR="00936224">
        <w:rPr>
          <w:rFonts w:hint="eastAsia"/>
        </w:rPr>
        <w:t>(</w:t>
      </w:r>
      <w:r w:rsidR="00936224">
        <w:rPr>
          <w:rFonts w:hint="eastAsia"/>
        </w:rPr>
        <w:t>提醒时间</w:t>
      </w:r>
      <w:r w:rsidR="00936224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ED68FA" w:rsidTr="00B061D1">
        <w:trPr>
          <w:trHeight w:val="1035"/>
        </w:trPr>
        <w:tc>
          <w:tcPr>
            <w:tcW w:w="2155" w:type="dxa"/>
          </w:tcPr>
          <w:p w:rsidR="00ED68FA" w:rsidRDefault="00ED68FA" w:rsidP="00B061D1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ED68FA" w:rsidRDefault="00ED68FA" w:rsidP="00B061D1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ED68FA" w:rsidRDefault="00ED68FA" w:rsidP="00B061D1">
            <w:r>
              <w:rPr>
                <w:rFonts w:hint="eastAsia"/>
              </w:rPr>
              <w:t>描述</w:t>
            </w:r>
          </w:p>
        </w:tc>
      </w:tr>
      <w:tr w:rsidR="00ED68FA" w:rsidTr="00B061D1">
        <w:trPr>
          <w:trHeight w:val="1035"/>
        </w:trPr>
        <w:tc>
          <w:tcPr>
            <w:tcW w:w="2155" w:type="dxa"/>
          </w:tcPr>
          <w:p w:rsidR="00ED68FA" w:rsidRDefault="00ED68FA" w:rsidP="00B061D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ED68FA" w:rsidRDefault="00ED68FA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ED68FA" w:rsidRDefault="00ED68FA" w:rsidP="00B061D1">
            <w:r>
              <w:t>S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status</w:t>
            </w:r>
          </w:p>
        </w:tc>
      </w:tr>
      <w:tr w:rsidR="00ED68FA" w:rsidTr="00B061D1">
        <w:trPr>
          <w:trHeight w:val="1035"/>
        </w:trPr>
        <w:tc>
          <w:tcPr>
            <w:tcW w:w="2155" w:type="dxa"/>
          </w:tcPr>
          <w:p w:rsidR="00ED68FA" w:rsidRDefault="00ED68FA" w:rsidP="00B061D1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ED68FA" w:rsidRDefault="00ED68FA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ED68FA" w:rsidRDefault="00ED68FA" w:rsidP="00B061D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D68FA" w:rsidTr="00B061D1">
        <w:trPr>
          <w:trHeight w:val="1035"/>
        </w:trPr>
        <w:tc>
          <w:tcPr>
            <w:tcW w:w="2155" w:type="dxa"/>
          </w:tcPr>
          <w:p w:rsidR="00ED68FA" w:rsidRDefault="00ED68FA" w:rsidP="00B061D1">
            <w:r>
              <w:t>Type</w:t>
            </w:r>
          </w:p>
        </w:tc>
        <w:tc>
          <w:tcPr>
            <w:tcW w:w="2155" w:type="dxa"/>
          </w:tcPr>
          <w:p w:rsidR="00ED68FA" w:rsidRDefault="00ED68FA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ED68FA" w:rsidRDefault="00ED68FA" w:rsidP="00B061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</w:t>
            </w:r>
          </w:p>
          <w:p w:rsidR="005D4D2F" w:rsidRDefault="005D4D2F" w:rsidP="00B061D1"/>
          <w:p w:rsidR="00ED68FA" w:rsidRDefault="00ED68FA" w:rsidP="00B061D1">
            <w:r>
              <w:t>2</w:t>
            </w:r>
            <w:r>
              <w:rPr>
                <w:rFonts w:hint="eastAsia"/>
              </w:rPr>
              <w:t>关闭</w:t>
            </w:r>
          </w:p>
          <w:p w:rsidR="005D4D2F" w:rsidRDefault="005D4D2F" w:rsidP="00B061D1"/>
          <w:p w:rsidR="00ED68FA" w:rsidRDefault="00ED68FA" w:rsidP="00B061D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查看状态</w:t>
            </w:r>
          </w:p>
          <w:p w:rsidR="00ED68FA" w:rsidRDefault="00ED68FA" w:rsidP="00B061D1"/>
          <w:p w:rsidR="005D4D2F" w:rsidRDefault="005D4D2F" w:rsidP="00B061D1"/>
          <w:p w:rsidR="005D4D2F" w:rsidRDefault="005D4D2F" w:rsidP="00B061D1"/>
        </w:tc>
      </w:tr>
    </w:tbl>
    <w:p w:rsidR="005D4D2F" w:rsidRDefault="005D4D2F" w:rsidP="005D4D2F">
      <w:pPr>
        <w:pStyle w:val="2"/>
        <w:rPr>
          <w:rFonts w:ascii="微软雅黑" w:eastAsia="微软雅黑" w:hAnsi="微软雅黑" w:cs="微软雅黑"/>
        </w:rPr>
      </w:pPr>
      <w:r>
        <w:lastRenderedPageBreak/>
        <w:t>9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>(</w:t>
      </w:r>
      <w:r>
        <w:rPr>
          <w:rFonts w:hint="eastAsia"/>
        </w:rPr>
        <w:t>隐私设置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5D4D2F" w:rsidRDefault="005D4D2F" w:rsidP="00B061D1">
            <w:r>
              <w:rPr>
                <w:rFonts w:hint="eastAsia"/>
              </w:rPr>
              <w:t>描述</w:t>
            </w:r>
          </w:p>
        </w:tc>
      </w:tr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5D4D2F" w:rsidRDefault="005D4D2F" w:rsidP="00B061D1">
            <w:r>
              <w:t>C</w:t>
            </w:r>
            <w:r>
              <w:rPr>
                <w:rFonts w:hint="eastAsia"/>
              </w:rPr>
              <w:t>lose</w:t>
            </w:r>
            <w:r>
              <w:t>_</w:t>
            </w:r>
            <w:r>
              <w:rPr>
                <w:rFonts w:hint="eastAsia"/>
              </w:rPr>
              <w:t>lib</w:t>
            </w:r>
          </w:p>
        </w:tc>
      </w:tr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5D4D2F" w:rsidRDefault="005D4D2F" w:rsidP="00B061D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t>Type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5D4D2F" w:rsidRDefault="005D4D2F" w:rsidP="00B061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打开</w:t>
            </w:r>
          </w:p>
          <w:p w:rsidR="005D4D2F" w:rsidRDefault="005D4D2F" w:rsidP="00B061D1">
            <w:r>
              <w:t>2</w:t>
            </w:r>
            <w:r>
              <w:rPr>
                <w:rFonts w:hint="eastAsia"/>
              </w:rPr>
              <w:t>关闭</w:t>
            </w:r>
          </w:p>
          <w:p w:rsidR="005D4D2F" w:rsidRDefault="005D4D2F" w:rsidP="00B061D1"/>
          <w:p w:rsidR="005D4D2F" w:rsidRDefault="005D4D2F" w:rsidP="00B061D1"/>
        </w:tc>
      </w:tr>
    </w:tbl>
    <w:p w:rsidR="005D4D2F" w:rsidRDefault="005D4D2F" w:rsidP="005D4D2F">
      <w:pPr>
        <w:pStyle w:val="2"/>
        <w:rPr>
          <w:rFonts w:ascii="微软雅黑" w:eastAsia="微软雅黑" w:hAnsi="微软雅黑" w:cs="微软雅黑"/>
        </w:rPr>
      </w:pPr>
      <w:r>
        <w:t>9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获取附近开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6"/>
      </w:tblGrid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参数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否</w:t>
            </w:r>
          </w:p>
        </w:tc>
        <w:tc>
          <w:tcPr>
            <w:tcW w:w="2156" w:type="dxa"/>
          </w:tcPr>
          <w:p w:rsidR="005D4D2F" w:rsidRDefault="005D4D2F" w:rsidP="00B061D1">
            <w:r>
              <w:rPr>
                <w:rFonts w:hint="eastAsia"/>
              </w:rPr>
              <w:t>描述</w:t>
            </w:r>
          </w:p>
        </w:tc>
      </w:tr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5D4D2F" w:rsidRDefault="005D4D2F" w:rsidP="00B061D1">
            <w:r>
              <w:t>G</w:t>
            </w:r>
            <w:r>
              <w:rPr>
                <w:rFonts w:hint="eastAsia"/>
              </w:rPr>
              <w:t>et</w:t>
            </w:r>
            <w:r>
              <w:t>_lib_status</w:t>
            </w:r>
          </w:p>
        </w:tc>
      </w:tr>
      <w:tr w:rsidR="005D4D2F" w:rsidTr="00B061D1">
        <w:trPr>
          <w:trHeight w:val="1035"/>
        </w:trPr>
        <w:tc>
          <w:tcPr>
            <w:tcW w:w="2155" w:type="dxa"/>
          </w:tcPr>
          <w:p w:rsidR="005D4D2F" w:rsidRDefault="005D4D2F" w:rsidP="00B061D1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:rsidR="005D4D2F" w:rsidRDefault="005D4D2F" w:rsidP="00B061D1">
            <w:r>
              <w:rPr>
                <w:rFonts w:hint="eastAsia"/>
              </w:rPr>
              <w:t>是</w:t>
            </w:r>
          </w:p>
        </w:tc>
        <w:tc>
          <w:tcPr>
            <w:tcW w:w="2156" w:type="dxa"/>
          </w:tcPr>
          <w:p w:rsidR="005D4D2F" w:rsidRDefault="005D4D2F" w:rsidP="00B061D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B061D1" w:rsidRDefault="00B061D1" w:rsidP="00B061D1">
      <w:pPr>
        <w:pStyle w:val="2"/>
      </w:pPr>
      <w:r>
        <w:t>9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推送</w:t>
      </w:r>
    </w:p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DF2168" w:rsidRDefault="00DF2168" w:rsidP="00B81F0B"/>
    <w:p w:rsidR="00B81F0B" w:rsidRDefault="00472D98" w:rsidP="00B81F0B">
      <w:r>
        <w:lastRenderedPageBreak/>
        <w:t>J</w:t>
      </w:r>
      <w:r w:rsidR="00B81F0B">
        <w:t>son</w:t>
      </w:r>
      <w:r w:rsidR="00B81F0B">
        <w:t>数据</w:t>
      </w:r>
    </w:p>
    <w:p w:rsidR="00DF2168" w:rsidRDefault="003C1C98" w:rsidP="00B81F0B">
      <w:r>
        <w:t>T</w:t>
      </w:r>
      <w:r>
        <w:rPr>
          <w:rFonts w:hint="eastAsia"/>
        </w:rPr>
        <w:t>ype</w:t>
      </w:r>
      <w:r>
        <w:t>:1</w:t>
      </w:r>
      <w:r>
        <w:rPr>
          <w:rFonts w:hint="eastAsia"/>
        </w:rPr>
        <w:t>评论</w:t>
      </w:r>
      <w:r>
        <w:t>通知</w:t>
      </w:r>
    </w:p>
    <w:p w:rsidR="003C1C98" w:rsidRDefault="003C1C98" w:rsidP="00B81F0B">
      <w:r>
        <w:t>{</w:t>
      </w:r>
    </w:p>
    <w:p w:rsidR="003B5D10" w:rsidRDefault="003B5D10" w:rsidP="00B81F0B">
      <w:r>
        <w:t>T</w:t>
      </w:r>
      <w:r>
        <w:rPr>
          <w:rFonts w:hint="eastAsia"/>
        </w:rPr>
        <w:t>ype</w:t>
      </w:r>
      <w:r>
        <w:t>:1,</w:t>
      </w:r>
    </w:p>
    <w:p w:rsidR="00537364" w:rsidRDefault="003C1C98" w:rsidP="00B81F0B"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data</w:t>
      </w:r>
      <w:r w:rsidR="00537364">
        <w:t xml:space="preserve"> </w:t>
      </w:r>
      <w:r>
        <w:rPr>
          <w:rFonts w:hint="eastAsia"/>
        </w:rPr>
        <w:t>用户信息</w:t>
      </w:r>
      <w:r w:rsidR="00537364">
        <w:rPr>
          <w:rFonts w:hint="eastAsia"/>
        </w:rPr>
        <w:t>数组</w:t>
      </w:r>
      <w:r w:rsidR="00537364">
        <w:rPr>
          <w:rFonts w:hint="eastAsia"/>
        </w:rPr>
        <w:t>{</w:t>
      </w:r>
    </w:p>
    <w:p w:rsidR="00537364" w:rsidRDefault="00537364" w:rsidP="00B81F0B">
      <w:r>
        <w:t>H</w:t>
      </w:r>
      <w:r>
        <w:rPr>
          <w:rFonts w:hint="eastAsia"/>
        </w:rPr>
        <w:t>ead</w:t>
      </w:r>
      <w:r>
        <w:t>_</w:t>
      </w:r>
      <w:r>
        <w:rPr>
          <w:rFonts w:hint="eastAsia"/>
        </w:rPr>
        <w:t>img</w:t>
      </w:r>
      <w:r>
        <w:rPr>
          <w:rFonts w:hint="eastAsia"/>
        </w:rPr>
        <w:t>头像</w:t>
      </w:r>
      <w:r>
        <w:rPr>
          <w:rFonts w:hint="eastAsia"/>
        </w:rPr>
        <w:t>,</w:t>
      </w:r>
    </w:p>
    <w:p w:rsidR="00537364" w:rsidRDefault="00537364" w:rsidP="00B81F0B">
      <w:r>
        <w:t>N</w:t>
      </w:r>
      <w:r>
        <w:rPr>
          <w:rFonts w:hint="eastAsia"/>
        </w:rPr>
        <w:t>ickname</w:t>
      </w:r>
      <w:r>
        <w:rPr>
          <w:rFonts w:hint="eastAsia"/>
        </w:rPr>
        <w:t>昵称</w:t>
      </w:r>
    </w:p>
    <w:p w:rsidR="003C1C98" w:rsidRDefault="00537364" w:rsidP="00B81F0B">
      <w:r>
        <w:rPr>
          <w:rFonts w:hint="eastAsia"/>
        </w:rPr>
        <w:t>}</w:t>
      </w:r>
      <w:r w:rsidR="003B5D10">
        <w:rPr>
          <w:rFonts w:hint="eastAsia"/>
        </w:rPr>
        <w:t>,</w:t>
      </w:r>
    </w:p>
    <w:p w:rsidR="00537364" w:rsidRDefault="00537364" w:rsidP="00B81F0B">
      <w:r>
        <w:t>T</w:t>
      </w:r>
      <w:r>
        <w:rPr>
          <w:rFonts w:hint="eastAsia"/>
        </w:rPr>
        <w:t>ime</w:t>
      </w:r>
      <w:r>
        <w:t>:</w:t>
      </w:r>
      <w:r>
        <w:rPr>
          <w:rFonts w:hint="eastAsia"/>
        </w:rPr>
        <w:t>时间</w:t>
      </w:r>
      <w:r>
        <w:rPr>
          <w:rFonts w:hint="eastAsia"/>
        </w:rPr>
        <w:t>,</w:t>
      </w:r>
    </w:p>
    <w:p w:rsidR="00145EC8" w:rsidRDefault="003B5D10" w:rsidP="00B81F0B">
      <w:r>
        <w:t>U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C1C98" w:rsidRDefault="003C1C98" w:rsidP="00B81F0B">
      <w:r>
        <w:t>D</w:t>
      </w:r>
      <w:r>
        <w:rPr>
          <w:rFonts w:hint="eastAsia"/>
        </w:rPr>
        <w:t>ata</w:t>
      </w:r>
      <w:r>
        <w:rPr>
          <w:rFonts w:hint="eastAsia"/>
        </w:rPr>
        <w:t>数组</w:t>
      </w:r>
      <w:r>
        <w:rPr>
          <w:rFonts w:hint="eastAsia"/>
        </w:rPr>
        <w:t>{</w:t>
      </w:r>
    </w:p>
    <w:p w:rsidR="003C1C98" w:rsidRDefault="003C1C98" w:rsidP="00B81F0B">
      <w:r>
        <w:t xml:space="preserve">   </w:t>
      </w:r>
      <w:r w:rsidR="00581466">
        <w:t xml:space="preserve"> </w:t>
      </w:r>
      <w:r>
        <w:t>T</w:t>
      </w:r>
      <w:r>
        <w:rPr>
          <w:rFonts w:hint="eastAsia"/>
        </w:rPr>
        <w:t>ype</w:t>
      </w:r>
      <w:r w:rsidR="006E0CEC">
        <w:t>:1,</w:t>
      </w:r>
    </w:p>
    <w:p w:rsidR="00EC064F" w:rsidRDefault="00EC064F" w:rsidP="00581466">
      <w:pPr>
        <w:ind w:firstLineChars="200" w:firstLine="420"/>
      </w:pPr>
      <w:r>
        <w:t>Id,</w:t>
      </w:r>
      <w:r>
        <w:rPr>
          <w:rFonts w:hint="eastAsia"/>
        </w:rPr>
        <w:t>文章或帖子</w:t>
      </w:r>
      <w:r>
        <w:rPr>
          <w:rFonts w:hint="eastAsia"/>
        </w:rPr>
        <w:t>id</w:t>
      </w:r>
    </w:p>
    <w:p w:rsidR="00EC064F" w:rsidRDefault="00EC064F" w:rsidP="00581466">
      <w:pPr>
        <w:ind w:firstLineChars="200" w:firstLine="420"/>
      </w:pPr>
      <w:r>
        <w:t>P</w:t>
      </w:r>
      <w:r>
        <w:rPr>
          <w:rFonts w:hint="eastAsia"/>
        </w:rPr>
        <w:t>ost</w:t>
      </w:r>
      <w:r>
        <w:t>:1</w:t>
      </w:r>
      <w:r>
        <w:rPr>
          <w:rFonts w:hint="eastAsia"/>
        </w:rPr>
        <w:t>表示帖子</w:t>
      </w:r>
      <w:r>
        <w:rPr>
          <w:rFonts w:hint="eastAsia"/>
        </w:rPr>
        <w:t>id</w:t>
      </w:r>
      <w:r>
        <w:t>,2</w:t>
      </w:r>
      <w:r>
        <w:rPr>
          <w:rFonts w:hint="eastAsia"/>
        </w:rPr>
        <w:t>表示文章</w:t>
      </w:r>
      <w:r w:rsidR="00F632E0">
        <w:rPr>
          <w:rFonts w:hint="eastAsia"/>
        </w:rPr>
        <w:t>,</w:t>
      </w:r>
    </w:p>
    <w:p w:rsidR="00F632E0" w:rsidRDefault="00F632E0" w:rsidP="00581466">
      <w:pPr>
        <w:ind w:firstLineChars="200" w:firstLine="420"/>
      </w:pPr>
      <w:r>
        <w:t>C</w:t>
      </w:r>
      <w:r>
        <w:rPr>
          <w:rFonts w:hint="eastAsia"/>
        </w:rPr>
        <w:t>ate</w:t>
      </w:r>
      <w:r>
        <w:t>: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就有该参数</w:t>
      </w:r>
    </w:p>
    <w:p w:rsidR="00464CD7" w:rsidRDefault="006E0CEC" w:rsidP="00EC064F">
      <w:r>
        <w:rPr>
          <w:rFonts w:hint="eastAsia"/>
        </w:rPr>
        <w:t xml:space="preserve">  </w:t>
      </w:r>
      <w:r w:rsidR="00581466">
        <w:t xml:space="preserve"> 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mment</w:t>
      </w:r>
      <w:r>
        <w:t>_</w:t>
      </w:r>
      <w:r>
        <w:rPr>
          <w:rFonts w:hint="eastAsia"/>
        </w:rPr>
        <w:t>content</w:t>
      </w:r>
      <w:r>
        <w:t>:</w:t>
      </w:r>
      <w:r>
        <w:rPr>
          <w:rFonts w:hint="eastAsia"/>
        </w:rPr>
        <w:t>评论内容</w:t>
      </w:r>
      <w:r w:rsidR="00464CD7">
        <w:rPr>
          <w:rFonts w:hint="eastAsia"/>
        </w:rPr>
        <w:t>,</w:t>
      </w:r>
    </w:p>
    <w:p w:rsidR="003C1C98" w:rsidRDefault="003C1C98" w:rsidP="00B81F0B">
      <w:r>
        <w:rPr>
          <w:rFonts w:hint="eastAsia"/>
        </w:rPr>
        <w:t>}</w:t>
      </w:r>
    </w:p>
    <w:p w:rsidR="003C1C98" w:rsidRDefault="003C1C98" w:rsidP="00B81F0B">
      <w:r>
        <w:rPr>
          <w:rFonts w:hint="eastAsia"/>
        </w:rPr>
        <w:t xml:space="preserve"> </w:t>
      </w:r>
    </w:p>
    <w:p w:rsidR="00DF2168" w:rsidRDefault="00DF2168" w:rsidP="00B81F0B"/>
    <w:p w:rsidR="00DF2168" w:rsidRDefault="00DF2168" w:rsidP="00DF2168">
      <w:r>
        <w:t>T</w:t>
      </w:r>
      <w:r>
        <w:rPr>
          <w:rFonts w:hint="eastAsia"/>
        </w:rPr>
        <w:t>ype</w:t>
      </w:r>
      <w:r>
        <w:t>:2</w:t>
      </w:r>
      <w:r>
        <w:rPr>
          <w:rFonts w:hint="eastAsia"/>
        </w:rPr>
        <w:t>点赞</w:t>
      </w:r>
      <w:r>
        <w:t>通知</w:t>
      </w:r>
    </w:p>
    <w:p w:rsidR="00DF2168" w:rsidRDefault="00DF2168" w:rsidP="00DF2168">
      <w:r>
        <w:t>{</w:t>
      </w:r>
    </w:p>
    <w:p w:rsidR="00DF2168" w:rsidRDefault="00DF2168" w:rsidP="00DF2168">
      <w:r>
        <w:t>T</w:t>
      </w:r>
      <w:r>
        <w:rPr>
          <w:rFonts w:hint="eastAsia"/>
        </w:rPr>
        <w:t>ype</w:t>
      </w:r>
      <w:r>
        <w:t>:2,</w:t>
      </w:r>
    </w:p>
    <w:p w:rsidR="00584606" w:rsidRDefault="00584606" w:rsidP="00584606"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用户信息数组</w:t>
      </w:r>
      <w:r>
        <w:rPr>
          <w:rFonts w:hint="eastAsia"/>
        </w:rPr>
        <w:t>{</w:t>
      </w:r>
    </w:p>
    <w:p w:rsidR="00584606" w:rsidRDefault="00584606" w:rsidP="00584606">
      <w:r>
        <w:t>H</w:t>
      </w:r>
      <w:r>
        <w:rPr>
          <w:rFonts w:hint="eastAsia"/>
        </w:rPr>
        <w:t>ead</w:t>
      </w:r>
      <w:r>
        <w:t>_</w:t>
      </w:r>
      <w:r>
        <w:rPr>
          <w:rFonts w:hint="eastAsia"/>
        </w:rPr>
        <w:t>img</w:t>
      </w:r>
      <w:r>
        <w:rPr>
          <w:rFonts w:hint="eastAsia"/>
        </w:rPr>
        <w:t>头像</w:t>
      </w:r>
      <w:r>
        <w:rPr>
          <w:rFonts w:hint="eastAsia"/>
        </w:rPr>
        <w:t>,</w:t>
      </w:r>
    </w:p>
    <w:p w:rsidR="00584606" w:rsidRDefault="00584606" w:rsidP="00584606">
      <w:r>
        <w:t>N</w:t>
      </w:r>
      <w:r>
        <w:rPr>
          <w:rFonts w:hint="eastAsia"/>
        </w:rPr>
        <w:t>ickname</w:t>
      </w:r>
      <w:r>
        <w:rPr>
          <w:rFonts w:hint="eastAsia"/>
        </w:rPr>
        <w:t>昵称</w:t>
      </w:r>
      <w:r>
        <w:rPr>
          <w:rFonts w:hint="eastAsia"/>
        </w:rPr>
        <w:t>,</w:t>
      </w:r>
    </w:p>
    <w:p w:rsidR="00584606" w:rsidRDefault="00584606" w:rsidP="00584606">
      <w:r>
        <w:t>I</w:t>
      </w:r>
      <w:r>
        <w:rPr>
          <w:rFonts w:hint="eastAsia"/>
        </w:rPr>
        <w:t>s</w:t>
      </w:r>
      <w:r>
        <w:t>_</w:t>
      </w:r>
      <w:r>
        <w:rPr>
          <w:rFonts w:hint="eastAsia"/>
        </w:rPr>
        <w:t>like</w:t>
      </w:r>
      <w:r>
        <w:rPr>
          <w:rFonts w:hint="eastAsia"/>
        </w:rPr>
        <w:t>是否喜欢</w:t>
      </w:r>
    </w:p>
    <w:p w:rsidR="00584606" w:rsidRDefault="00584606" w:rsidP="00584606">
      <w:r>
        <w:rPr>
          <w:rFonts w:hint="eastAsia"/>
        </w:rPr>
        <w:t>},</w:t>
      </w:r>
    </w:p>
    <w:p w:rsidR="00DF2168" w:rsidRDefault="00DF2168" w:rsidP="00B81F0B">
      <w:r>
        <w:t>U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464CD7">
        <w:rPr>
          <w:rFonts w:hint="eastAsia"/>
        </w:rPr>
        <w:t>,</w:t>
      </w:r>
    </w:p>
    <w:p w:rsidR="00464CD7" w:rsidRDefault="00464CD7" w:rsidP="00B81F0B">
      <w:r>
        <w:t>T</w:t>
      </w:r>
      <w:r>
        <w:rPr>
          <w:rFonts w:hint="eastAsia"/>
        </w:rPr>
        <w:t>ime</w:t>
      </w:r>
      <w:r>
        <w:rPr>
          <w:rFonts w:hint="eastAsia"/>
        </w:rPr>
        <w:t>时间</w:t>
      </w:r>
    </w:p>
    <w:p w:rsidR="00B81F0B" w:rsidRDefault="00B81F0B" w:rsidP="00B81F0B"/>
    <w:p w:rsidR="00DF2168" w:rsidRPr="00B81F0B" w:rsidRDefault="00DF2168" w:rsidP="00B81F0B"/>
    <w:p w:rsidR="00DF2168" w:rsidRDefault="00DF2168" w:rsidP="00DF2168">
      <w:r>
        <w:t>T</w:t>
      </w:r>
      <w:r>
        <w:rPr>
          <w:rFonts w:hint="eastAsia"/>
        </w:rPr>
        <w:t>ype</w:t>
      </w:r>
      <w:r>
        <w:t>:3</w:t>
      </w:r>
      <w:r>
        <w:rPr>
          <w:rFonts w:hint="eastAsia"/>
        </w:rPr>
        <w:t>粉丝</w:t>
      </w:r>
      <w:r>
        <w:t>通知</w:t>
      </w:r>
    </w:p>
    <w:p w:rsidR="00DF2168" w:rsidRDefault="00DF2168" w:rsidP="00DF2168">
      <w:r>
        <w:t>{</w:t>
      </w:r>
    </w:p>
    <w:p w:rsidR="00DF2168" w:rsidRDefault="00DF2168" w:rsidP="00DF2168">
      <w:r>
        <w:t>T</w:t>
      </w:r>
      <w:r>
        <w:rPr>
          <w:rFonts w:hint="eastAsia"/>
        </w:rPr>
        <w:t>ype</w:t>
      </w:r>
      <w:r>
        <w:t>:3,</w:t>
      </w:r>
    </w:p>
    <w:p w:rsidR="00584606" w:rsidRDefault="00584606" w:rsidP="00584606"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用户信息数组</w:t>
      </w:r>
      <w:r>
        <w:rPr>
          <w:rFonts w:hint="eastAsia"/>
        </w:rPr>
        <w:t>{</w:t>
      </w:r>
    </w:p>
    <w:p w:rsidR="00584606" w:rsidRDefault="00584606" w:rsidP="00584606">
      <w:r>
        <w:t>H</w:t>
      </w:r>
      <w:r>
        <w:rPr>
          <w:rFonts w:hint="eastAsia"/>
        </w:rPr>
        <w:t>ead</w:t>
      </w:r>
      <w:r>
        <w:t>_</w:t>
      </w:r>
      <w:r>
        <w:rPr>
          <w:rFonts w:hint="eastAsia"/>
        </w:rPr>
        <w:t>img</w:t>
      </w:r>
      <w:r>
        <w:rPr>
          <w:rFonts w:hint="eastAsia"/>
        </w:rPr>
        <w:t>头像</w:t>
      </w:r>
      <w:r>
        <w:rPr>
          <w:rFonts w:hint="eastAsia"/>
        </w:rPr>
        <w:t>,</w:t>
      </w:r>
    </w:p>
    <w:p w:rsidR="00584606" w:rsidRDefault="00584606" w:rsidP="00584606">
      <w:r>
        <w:t>N</w:t>
      </w:r>
      <w:r>
        <w:rPr>
          <w:rFonts w:hint="eastAsia"/>
        </w:rPr>
        <w:t>ickname</w:t>
      </w:r>
      <w:r>
        <w:rPr>
          <w:rFonts w:hint="eastAsia"/>
        </w:rPr>
        <w:t>昵称</w:t>
      </w:r>
    </w:p>
    <w:p w:rsidR="00584606" w:rsidRDefault="00584606" w:rsidP="00584606">
      <w:r>
        <w:t>I</w:t>
      </w:r>
      <w:r>
        <w:rPr>
          <w:rFonts w:hint="eastAsia"/>
        </w:rPr>
        <w:t>s</w:t>
      </w:r>
      <w:r>
        <w:t>_</w:t>
      </w:r>
      <w:r>
        <w:rPr>
          <w:rFonts w:hint="eastAsia"/>
        </w:rPr>
        <w:t>follow</w:t>
      </w:r>
      <w:r>
        <w:rPr>
          <w:rFonts w:hint="eastAsia"/>
        </w:rPr>
        <w:t>是否关注</w:t>
      </w:r>
    </w:p>
    <w:p w:rsidR="00584606" w:rsidRDefault="00584606" w:rsidP="00584606">
      <w:r>
        <w:rPr>
          <w:rFonts w:hint="eastAsia"/>
        </w:rPr>
        <w:t>},</w:t>
      </w:r>
    </w:p>
    <w:p w:rsidR="00DF2168" w:rsidRDefault="00DF2168" w:rsidP="00DF2168">
      <w:r>
        <w:t>U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84606">
        <w:t>,</w:t>
      </w:r>
    </w:p>
    <w:p w:rsidR="00584606" w:rsidRDefault="00584606" w:rsidP="00DF2168">
      <w:r>
        <w:t>T</w:t>
      </w:r>
      <w:r>
        <w:rPr>
          <w:rFonts w:hint="eastAsia"/>
        </w:rPr>
        <w:t>ime</w:t>
      </w:r>
      <w:r>
        <w:rPr>
          <w:rFonts w:hint="eastAsia"/>
        </w:rPr>
        <w:t>时间</w:t>
      </w:r>
    </w:p>
    <w:p w:rsidR="00723684" w:rsidRDefault="00723684" w:rsidP="00723684"/>
    <w:p w:rsidR="00A159FF" w:rsidRDefault="00A159FF" w:rsidP="00723684"/>
    <w:p w:rsidR="00A159FF" w:rsidRDefault="00A159FF" w:rsidP="00723684"/>
    <w:p w:rsidR="00A159FF" w:rsidRDefault="00A159FF" w:rsidP="00A159FF">
      <w:pPr>
        <w:pStyle w:val="1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养生</w:t>
      </w:r>
    </w:p>
    <w:p w:rsidR="00A159FF" w:rsidRDefault="00A159FF" w:rsidP="00A159FF"/>
    <w:p w:rsidR="00A159FF" w:rsidRDefault="00A159FF" w:rsidP="00B13D6A">
      <w:pPr>
        <w:pStyle w:val="2"/>
      </w:pPr>
      <w:r>
        <w:rPr>
          <w:rFonts w:hint="eastAsia"/>
        </w:rPr>
        <w:t xml:space="preserve">10.1 </w:t>
      </w:r>
      <w:r>
        <w:rPr>
          <w:rFonts w:ascii="微软雅黑" w:eastAsia="微软雅黑" w:hAnsi="微软雅黑" w:cs="微软雅黑" w:hint="eastAsia"/>
        </w:rPr>
        <w:t>获取天气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1"/>
        <w:gridCol w:w="1901"/>
        <w:gridCol w:w="1902"/>
      </w:tblGrid>
      <w:tr w:rsidR="00A159FF" w:rsidTr="00A159FF">
        <w:trPr>
          <w:trHeight w:val="1067"/>
        </w:trPr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</w:p>
        </w:tc>
        <w:tc>
          <w:tcPr>
            <w:tcW w:w="1902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159FF" w:rsidTr="00A159FF">
        <w:trPr>
          <w:trHeight w:val="1067"/>
        </w:trPr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02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</w:t>
            </w:r>
            <w:r>
              <w:t>_</w:t>
            </w:r>
            <w:r>
              <w:rPr>
                <w:rFonts w:hint="eastAsia"/>
              </w:rPr>
              <w:t>wether</w:t>
            </w:r>
          </w:p>
        </w:tc>
      </w:tr>
      <w:tr w:rsidR="00A159FF" w:rsidTr="00A159FF">
        <w:trPr>
          <w:trHeight w:val="1067"/>
        </w:trPr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901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02" w:type="dxa"/>
          </w:tcPr>
          <w:p w:rsidR="00A159FF" w:rsidRDefault="00A159FF" w:rsidP="00A159FF">
            <w:pPr>
              <w:rPr>
                <w:rFonts w:hint="eastAsia"/>
              </w:rPr>
            </w:pPr>
            <w:r>
              <w:rPr>
                <w:rFonts w:hint="eastAsia"/>
              </w:rPr>
              <w:t>城市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北京</w:t>
            </w:r>
            <w:r>
              <w:rPr>
                <w:rFonts w:hint="eastAsia"/>
              </w:rPr>
              <w:t>)</w:t>
            </w:r>
            <w:r w:rsidR="00625691">
              <w:t>,</w:t>
            </w:r>
            <w:r w:rsidR="00625691">
              <w:rPr>
                <w:rFonts w:hint="eastAsia"/>
              </w:rPr>
              <w:t>不传市</w:t>
            </w:r>
          </w:p>
        </w:tc>
      </w:tr>
    </w:tbl>
    <w:p w:rsidR="00625691" w:rsidRDefault="00625691" w:rsidP="00A159FF">
      <w:pPr>
        <w:rPr>
          <w:rFonts w:hint="eastAsia"/>
        </w:rPr>
      </w:pPr>
      <w:r>
        <w:t>P</w:t>
      </w:r>
      <w:r>
        <w:rPr>
          <w:rFonts w:hint="eastAsia"/>
        </w:rPr>
        <w:t>m</w:t>
      </w:r>
      <w:r>
        <w:t>25</w:t>
      </w:r>
      <w:r>
        <w:rPr>
          <w:rFonts w:hint="eastAsia"/>
        </w:rPr>
        <w:t>有些城市有</w:t>
      </w:r>
      <w:r>
        <w:rPr>
          <w:rFonts w:hint="eastAsia"/>
        </w:rPr>
        <w:t>,</w:t>
      </w:r>
      <w:r>
        <w:rPr>
          <w:rFonts w:hint="eastAsia"/>
        </w:rPr>
        <w:t>有些没</w:t>
      </w:r>
    </w:p>
    <w:p w:rsidR="00A159FF" w:rsidRPr="00A159FF" w:rsidRDefault="00BE4B74" w:rsidP="00A159FF">
      <w:pPr>
        <w:rPr>
          <w:rFonts w:hint="eastAsia"/>
        </w:rPr>
      </w:pPr>
      <w:r>
        <w:rPr>
          <w:noProof/>
        </w:rPr>
        <w:drawing>
          <wp:inline distT="0" distB="0" distL="0" distR="0" wp14:anchorId="5EE1BA0C" wp14:editId="192722DE">
            <wp:extent cx="5274310" cy="33585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sectPr w:rsidR="00A159FF" w:rsidRPr="00A159FF" w:rsidSect="00AA5E5B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A1" w:rsidRDefault="00714FA1" w:rsidP="00E47221">
      <w:r>
        <w:separator/>
      </w:r>
    </w:p>
  </w:endnote>
  <w:endnote w:type="continuationSeparator" w:id="0">
    <w:p w:rsidR="00714FA1" w:rsidRDefault="00714FA1" w:rsidP="00E4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roman"/>
    <w:pitch w:val="default"/>
    <w:sig w:usb0="00000000" w:usb1="D200FDFF" w:usb2="0A246029" w:usb3="0400200C" w:csb0="600001FF" w:csb1="DFFF0000"/>
  </w:font>
  <w:font w:name="方正黑体_GBK">
    <w:altName w:val="Arial Unicode MS"/>
    <w:charset w:val="00"/>
    <w:family w:val="auto"/>
    <w:pitch w:val="default"/>
    <w:sig w:usb0="00000001" w:usb1="08000000" w:usb2="00000000" w:usb3="00000000" w:csb0="00040000" w:csb1="00000000"/>
  </w:font>
  <w:font w:name="Calibri Light">
    <w:altName w:val="Kedage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Arial Unicode M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泉驿微米黑">
    <w:altName w:val="Malgun Gothic Semilight"/>
    <w:charset w:val="86"/>
    <w:family w:val="auto"/>
    <w:pitch w:val="default"/>
    <w:sig w:usb0="00000000" w:usb1="6BDFFCFB" w:usb2="00800036" w:usb3="00000000" w:csb0="603E019F" w:csb1="DFD7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A1" w:rsidRDefault="00714FA1" w:rsidP="00E47221">
      <w:r>
        <w:separator/>
      </w:r>
    </w:p>
  </w:footnote>
  <w:footnote w:type="continuationSeparator" w:id="0">
    <w:p w:rsidR="00714FA1" w:rsidRDefault="00714FA1" w:rsidP="00E4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20C5D"/>
    <w:multiLevelType w:val="hybridMultilevel"/>
    <w:tmpl w:val="CD8A9C6E"/>
    <w:lvl w:ilvl="0" w:tplc="7818C6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EBFE5021"/>
    <w:rsid w:val="00040506"/>
    <w:rsid w:val="00042A66"/>
    <w:rsid w:val="000663C1"/>
    <w:rsid w:val="00071487"/>
    <w:rsid w:val="000A0DB2"/>
    <w:rsid w:val="000C570E"/>
    <w:rsid w:val="000D6C68"/>
    <w:rsid w:val="000D75CC"/>
    <w:rsid w:val="000E2359"/>
    <w:rsid w:val="000E3EAE"/>
    <w:rsid w:val="0010110A"/>
    <w:rsid w:val="00141A24"/>
    <w:rsid w:val="00145866"/>
    <w:rsid w:val="00145EC8"/>
    <w:rsid w:val="00150404"/>
    <w:rsid w:val="001558E6"/>
    <w:rsid w:val="00171E34"/>
    <w:rsid w:val="00172A27"/>
    <w:rsid w:val="0018020E"/>
    <w:rsid w:val="00183DE5"/>
    <w:rsid w:val="0019243F"/>
    <w:rsid w:val="001958BA"/>
    <w:rsid w:val="001D1570"/>
    <w:rsid w:val="001D78C6"/>
    <w:rsid w:val="001E2249"/>
    <w:rsid w:val="001F13DC"/>
    <w:rsid w:val="001F76CF"/>
    <w:rsid w:val="002049DC"/>
    <w:rsid w:val="0021680F"/>
    <w:rsid w:val="002253F3"/>
    <w:rsid w:val="00232242"/>
    <w:rsid w:val="002431C1"/>
    <w:rsid w:val="0026402A"/>
    <w:rsid w:val="00271610"/>
    <w:rsid w:val="0029235C"/>
    <w:rsid w:val="002C28C3"/>
    <w:rsid w:val="002C4BD6"/>
    <w:rsid w:val="002D0285"/>
    <w:rsid w:val="002D6D93"/>
    <w:rsid w:val="002E1314"/>
    <w:rsid w:val="003063F1"/>
    <w:rsid w:val="003063FB"/>
    <w:rsid w:val="00307E8E"/>
    <w:rsid w:val="0031047B"/>
    <w:rsid w:val="00340A3F"/>
    <w:rsid w:val="00355B7F"/>
    <w:rsid w:val="00370E93"/>
    <w:rsid w:val="003712A0"/>
    <w:rsid w:val="003722A0"/>
    <w:rsid w:val="00377010"/>
    <w:rsid w:val="003866D0"/>
    <w:rsid w:val="003A34FF"/>
    <w:rsid w:val="003A66C3"/>
    <w:rsid w:val="003B0893"/>
    <w:rsid w:val="003B5D10"/>
    <w:rsid w:val="003C1C98"/>
    <w:rsid w:val="003E4717"/>
    <w:rsid w:val="003F6463"/>
    <w:rsid w:val="0040141A"/>
    <w:rsid w:val="00406A9A"/>
    <w:rsid w:val="004456C1"/>
    <w:rsid w:val="00457447"/>
    <w:rsid w:val="00464CD7"/>
    <w:rsid w:val="00472D98"/>
    <w:rsid w:val="004762CF"/>
    <w:rsid w:val="004924CD"/>
    <w:rsid w:val="004946DF"/>
    <w:rsid w:val="004961BD"/>
    <w:rsid w:val="004A134B"/>
    <w:rsid w:val="004A2B84"/>
    <w:rsid w:val="004E4364"/>
    <w:rsid w:val="004E4B68"/>
    <w:rsid w:val="004E7312"/>
    <w:rsid w:val="00503315"/>
    <w:rsid w:val="00505029"/>
    <w:rsid w:val="00526E86"/>
    <w:rsid w:val="00537364"/>
    <w:rsid w:val="0055542A"/>
    <w:rsid w:val="00570368"/>
    <w:rsid w:val="00581466"/>
    <w:rsid w:val="0058443B"/>
    <w:rsid w:val="00584606"/>
    <w:rsid w:val="00597702"/>
    <w:rsid w:val="005C507C"/>
    <w:rsid w:val="005D1654"/>
    <w:rsid w:val="005D4D2F"/>
    <w:rsid w:val="005E1F5C"/>
    <w:rsid w:val="005E5D87"/>
    <w:rsid w:val="005E780F"/>
    <w:rsid w:val="00623331"/>
    <w:rsid w:val="00625691"/>
    <w:rsid w:val="00651BBB"/>
    <w:rsid w:val="00677391"/>
    <w:rsid w:val="00686075"/>
    <w:rsid w:val="006B0143"/>
    <w:rsid w:val="006D6253"/>
    <w:rsid w:val="006E0CEC"/>
    <w:rsid w:val="006E6FF8"/>
    <w:rsid w:val="00712BE6"/>
    <w:rsid w:val="00714FA1"/>
    <w:rsid w:val="00723684"/>
    <w:rsid w:val="00734B2D"/>
    <w:rsid w:val="007406B3"/>
    <w:rsid w:val="00741B58"/>
    <w:rsid w:val="00743432"/>
    <w:rsid w:val="00750A1E"/>
    <w:rsid w:val="0075334E"/>
    <w:rsid w:val="007547C0"/>
    <w:rsid w:val="0077003B"/>
    <w:rsid w:val="0079597F"/>
    <w:rsid w:val="007B15B8"/>
    <w:rsid w:val="007B4455"/>
    <w:rsid w:val="007E169B"/>
    <w:rsid w:val="007E34F7"/>
    <w:rsid w:val="007F0201"/>
    <w:rsid w:val="00801436"/>
    <w:rsid w:val="00803B45"/>
    <w:rsid w:val="00805E36"/>
    <w:rsid w:val="00815EEA"/>
    <w:rsid w:val="00847A41"/>
    <w:rsid w:val="00867A84"/>
    <w:rsid w:val="008704FB"/>
    <w:rsid w:val="008833CB"/>
    <w:rsid w:val="008C21B7"/>
    <w:rsid w:val="008D422E"/>
    <w:rsid w:val="009118B0"/>
    <w:rsid w:val="00936224"/>
    <w:rsid w:val="0095506C"/>
    <w:rsid w:val="0096118F"/>
    <w:rsid w:val="0096719F"/>
    <w:rsid w:val="00980B75"/>
    <w:rsid w:val="00980DB6"/>
    <w:rsid w:val="00990EF0"/>
    <w:rsid w:val="009A05E5"/>
    <w:rsid w:val="009A0E9B"/>
    <w:rsid w:val="009A1BF4"/>
    <w:rsid w:val="009D5A0E"/>
    <w:rsid w:val="00A159FF"/>
    <w:rsid w:val="00A50EBA"/>
    <w:rsid w:val="00A5764B"/>
    <w:rsid w:val="00A630D8"/>
    <w:rsid w:val="00A750AB"/>
    <w:rsid w:val="00A8455B"/>
    <w:rsid w:val="00A92647"/>
    <w:rsid w:val="00A94AD3"/>
    <w:rsid w:val="00AA166B"/>
    <w:rsid w:val="00AA5E5B"/>
    <w:rsid w:val="00AA7766"/>
    <w:rsid w:val="00AA7CEF"/>
    <w:rsid w:val="00AB00A0"/>
    <w:rsid w:val="00AC2501"/>
    <w:rsid w:val="00AF7441"/>
    <w:rsid w:val="00B036CC"/>
    <w:rsid w:val="00B061D1"/>
    <w:rsid w:val="00B1078E"/>
    <w:rsid w:val="00B13D6A"/>
    <w:rsid w:val="00B227E1"/>
    <w:rsid w:val="00B452A8"/>
    <w:rsid w:val="00B779D0"/>
    <w:rsid w:val="00B8020B"/>
    <w:rsid w:val="00B81F0B"/>
    <w:rsid w:val="00B82070"/>
    <w:rsid w:val="00BB7F04"/>
    <w:rsid w:val="00BE0007"/>
    <w:rsid w:val="00BE4B74"/>
    <w:rsid w:val="00BE6EA6"/>
    <w:rsid w:val="00C055D0"/>
    <w:rsid w:val="00C10A08"/>
    <w:rsid w:val="00C125A7"/>
    <w:rsid w:val="00C419E7"/>
    <w:rsid w:val="00C45939"/>
    <w:rsid w:val="00C54936"/>
    <w:rsid w:val="00C6394A"/>
    <w:rsid w:val="00C72F1D"/>
    <w:rsid w:val="00C759DF"/>
    <w:rsid w:val="00CB71DB"/>
    <w:rsid w:val="00CB7875"/>
    <w:rsid w:val="00CD395B"/>
    <w:rsid w:val="00CD6D0C"/>
    <w:rsid w:val="00CE375A"/>
    <w:rsid w:val="00CE385D"/>
    <w:rsid w:val="00CE6896"/>
    <w:rsid w:val="00D2470D"/>
    <w:rsid w:val="00D35EA6"/>
    <w:rsid w:val="00D476D7"/>
    <w:rsid w:val="00D627C7"/>
    <w:rsid w:val="00D62C03"/>
    <w:rsid w:val="00D66C73"/>
    <w:rsid w:val="00D8762E"/>
    <w:rsid w:val="00DA50A0"/>
    <w:rsid w:val="00DC0EAC"/>
    <w:rsid w:val="00DD1479"/>
    <w:rsid w:val="00DE583F"/>
    <w:rsid w:val="00DF2168"/>
    <w:rsid w:val="00E05B5F"/>
    <w:rsid w:val="00E05F37"/>
    <w:rsid w:val="00E14276"/>
    <w:rsid w:val="00E337F2"/>
    <w:rsid w:val="00E40DCA"/>
    <w:rsid w:val="00E41888"/>
    <w:rsid w:val="00E44ACA"/>
    <w:rsid w:val="00E47221"/>
    <w:rsid w:val="00E502FE"/>
    <w:rsid w:val="00E5441C"/>
    <w:rsid w:val="00E77106"/>
    <w:rsid w:val="00E805AB"/>
    <w:rsid w:val="00EA0E7D"/>
    <w:rsid w:val="00EA3A7C"/>
    <w:rsid w:val="00EA6DE2"/>
    <w:rsid w:val="00EC064F"/>
    <w:rsid w:val="00EC6E78"/>
    <w:rsid w:val="00ED3A35"/>
    <w:rsid w:val="00ED42C4"/>
    <w:rsid w:val="00ED6739"/>
    <w:rsid w:val="00ED68FA"/>
    <w:rsid w:val="00EF0457"/>
    <w:rsid w:val="00EF3956"/>
    <w:rsid w:val="00F5279A"/>
    <w:rsid w:val="00F632E0"/>
    <w:rsid w:val="00F90589"/>
    <w:rsid w:val="00F95F6C"/>
    <w:rsid w:val="00FB65CD"/>
    <w:rsid w:val="00FD530E"/>
    <w:rsid w:val="00FE64E8"/>
    <w:rsid w:val="00FF1BBC"/>
    <w:rsid w:val="37F4B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47F413"/>
  <w15:docId w15:val="{C8D3421A-7D7D-4A7F-94CA-E32D155D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2431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C125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35E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D35E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rsid w:val="0081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C125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List Paragraph"/>
    <w:basedOn w:val="a"/>
    <w:uiPriority w:val="99"/>
    <w:rsid w:val="0029235C"/>
    <w:pPr>
      <w:ind w:firstLineChars="200" w:firstLine="420"/>
    </w:pPr>
  </w:style>
  <w:style w:type="character" w:styleId="a8">
    <w:name w:val="Emphasis"/>
    <w:basedOn w:val="a0"/>
    <w:qFormat/>
    <w:rsid w:val="00D35EA6"/>
    <w:rPr>
      <w:i/>
      <w:iCs/>
    </w:rPr>
  </w:style>
  <w:style w:type="paragraph" w:styleId="a9">
    <w:name w:val="Subtitle"/>
    <w:basedOn w:val="a"/>
    <w:next w:val="a"/>
    <w:link w:val="aa"/>
    <w:qFormat/>
    <w:rsid w:val="00D35EA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D35E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rsid w:val="00D35EA6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D35EA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1E22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1E22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DD147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hyperlink" Target="http://api.livexk.com/api/user/handl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</customSectPr>
    <customSectPr>
      <sectNamePr val="目录页"/>
    </customSectPr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023F5-B2FD-4231-A7E1-FAE4C2D0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65</Pages>
  <Words>1131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unian</cp:lastModifiedBy>
  <cp:revision>171</cp:revision>
  <dcterms:created xsi:type="dcterms:W3CDTF">2016-03-23T18:03:00Z</dcterms:created>
  <dcterms:modified xsi:type="dcterms:W3CDTF">2016-06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44</vt:lpwstr>
  </property>
</Properties>
</file>